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8F16A" w14:textId="77777777" w:rsidR="00563DE5" w:rsidRPr="00563DE5" w:rsidRDefault="00563DE5" w:rsidP="00563DE5">
      <w:r w:rsidRPr="00563DE5">
        <w:t>&lt;!DOCTYPE html&gt;</w:t>
      </w:r>
    </w:p>
    <w:p w14:paraId="1E0265F9" w14:textId="77777777" w:rsidR="00563DE5" w:rsidRPr="00563DE5" w:rsidRDefault="00563DE5" w:rsidP="00563DE5">
      <w:r w:rsidRPr="00563DE5">
        <w:t>&lt;html lang="</w:t>
      </w:r>
      <w:proofErr w:type="spellStart"/>
      <w:r w:rsidRPr="00563DE5">
        <w:t>en</w:t>
      </w:r>
      <w:proofErr w:type="spellEnd"/>
      <w:r w:rsidRPr="00563DE5">
        <w:t>"&gt;</w:t>
      </w:r>
    </w:p>
    <w:p w14:paraId="5D0EBB9A" w14:textId="77777777" w:rsidR="00563DE5" w:rsidRPr="00563DE5" w:rsidRDefault="00563DE5" w:rsidP="00563DE5">
      <w:r w:rsidRPr="00563DE5">
        <w:t>&lt;head&gt;</w:t>
      </w:r>
    </w:p>
    <w:p w14:paraId="193FDAFD" w14:textId="77777777" w:rsidR="00563DE5" w:rsidRPr="00563DE5" w:rsidRDefault="00563DE5" w:rsidP="00563DE5">
      <w:r w:rsidRPr="00563DE5">
        <w:t>    &lt;meta charset="UTF-8"&gt;</w:t>
      </w:r>
    </w:p>
    <w:p w14:paraId="41C0DFCC" w14:textId="77777777" w:rsidR="00563DE5" w:rsidRPr="00563DE5" w:rsidRDefault="00563DE5" w:rsidP="00563DE5">
      <w:r w:rsidRPr="00563DE5">
        <w:t>    &lt;meta name="viewport" content="width=device-width, initial-scale=1.0"&gt;</w:t>
      </w:r>
    </w:p>
    <w:p w14:paraId="1F565E51" w14:textId="77777777" w:rsidR="00563DE5" w:rsidRPr="00563DE5" w:rsidRDefault="00563DE5" w:rsidP="00563DE5">
      <w:r w:rsidRPr="00563DE5">
        <w:t>    &lt;meta name="description" content="</w:t>
      </w:r>
      <w:proofErr w:type="spellStart"/>
      <w:r w:rsidRPr="00563DE5">
        <w:t>Newszoid</w:t>
      </w:r>
      <w:proofErr w:type="spellEnd"/>
      <w:r w:rsidRPr="00563DE5">
        <w:t xml:space="preserve"> Chronicle - Your source for latest news and updates"&gt;</w:t>
      </w:r>
    </w:p>
    <w:p w14:paraId="4F6D0EA9" w14:textId="77777777" w:rsidR="00563DE5" w:rsidRPr="00563DE5" w:rsidRDefault="00563DE5" w:rsidP="00563DE5">
      <w:r w:rsidRPr="00563DE5">
        <w:t>    &lt;meta name="author" content="</w:t>
      </w:r>
      <w:proofErr w:type="spellStart"/>
      <w:r w:rsidRPr="00563DE5">
        <w:t>Newszoid</w:t>
      </w:r>
      <w:proofErr w:type="spellEnd"/>
      <w:r w:rsidRPr="00563DE5">
        <w:t xml:space="preserve"> Chronicle"&gt;</w:t>
      </w:r>
    </w:p>
    <w:p w14:paraId="25D83CF1" w14:textId="77777777" w:rsidR="00563DE5" w:rsidRPr="00563DE5" w:rsidRDefault="00563DE5" w:rsidP="00563DE5">
      <w:r w:rsidRPr="00563DE5">
        <w:t>    &lt;title&gt;</w:t>
      </w:r>
      <w:proofErr w:type="spellStart"/>
      <w:r w:rsidRPr="00563DE5">
        <w:t>Newszoid</w:t>
      </w:r>
      <w:proofErr w:type="spellEnd"/>
      <w:r w:rsidRPr="00563DE5">
        <w:t xml:space="preserve"> Chronicle&lt;/title&gt;</w:t>
      </w:r>
    </w:p>
    <w:p w14:paraId="73A6B154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stylesheet" </w:t>
      </w:r>
      <w:proofErr w:type="spellStart"/>
      <w:r w:rsidRPr="00563DE5">
        <w:t>href</w:t>
      </w:r>
      <w:proofErr w:type="spellEnd"/>
      <w:r w:rsidRPr="00563DE5">
        <w:t>="NEWSZOID.CSS"&gt;</w:t>
      </w:r>
    </w:p>
    <w:p w14:paraId="5CEDE42B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stylesheet" </w:t>
      </w:r>
      <w:proofErr w:type="spellStart"/>
      <w:r w:rsidRPr="00563DE5">
        <w:t>href</w:t>
      </w:r>
      <w:proofErr w:type="spellEnd"/>
      <w:r w:rsidRPr="00563DE5">
        <w:t>="status-styles.css"&gt;</w:t>
      </w:r>
    </w:p>
    <w:p w14:paraId="2D571AD1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manifest" </w:t>
      </w:r>
      <w:proofErr w:type="spellStart"/>
      <w:r w:rsidRPr="00563DE5">
        <w:t>href</w:t>
      </w:r>
      <w:proofErr w:type="spellEnd"/>
      <w:r w:rsidRPr="00563DE5">
        <w:t>="/</w:t>
      </w:r>
      <w:proofErr w:type="spellStart"/>
      <w:proofErr w:type="gramStart"/>
      <w:r w:rsidRPr="00563DE5">
        <w:t>manifest.json</w:t>
      </w:r>
      <w:proofErr w:type="spellEnd"/>
      <w:proofErr w:type="gramEnd"/>
      <w:r w:rsidRPr="00563DE5">
        <w:t>"&gt;</w:t>
      </w:r>
    </w:p>
    <w:p w14:paraId="01AC8B90" w14:textId="77777777" w:rsidR="00563DE5" w:rsidRPr="00563DE5" w:rsidRDefault="00563DE5" w:rsidP="00563DE5">
      <w:r w:rsidRPr="00563DE5">
        <w:t>    &lt;meta name="theme-</w:t>
      </w:r>
      <w:proofErr w:type="spellStart"/>
      <w:r w:rsidRPr="00563DE5">
        <w:t>color</w:t>
      </w:r>
      <w:proofErr w:type="spellEnd"/>
      <w:r w:rsidRPr="00563DE5">
        <w:t>" content="#000000"&gt;</w:t>
      </w:r>
    </w:p>
    <w:p w14:paraId="5372B94D" w14:textId="77777777" w:rsidR="00563DE5" w:rsidRPr="00563DE5" w:rsidRDefault="00563DE5" w:rsidP="00563DE5">
      <w:r w:rsidRPr="00563DE5">
        <w:t>    &lt;meta name="apple-mobile-web-app-capable" content="yes"&gt;</w:t>
      </w:r>
    </w:p>
    <w:p w14:paraId="733B9C55" w14:textId="77777777" w:rsidR="00563DE5" w:rsidRPr="00563DE5" w:rsidRDefault="00563DE5" w:rsidP="00563DE5">
      <w:r w:rsidRPr="00563DE5">
        <w:t>    &lt;meta name="apple-mobile-web-app-status-bar-style" content="black"&gt;</w:t>
      </w:r>
    </w:p>
    <w:p w14:paraId="50E96629" w14:textId="77777777" w:rsidR="00563DE5" w:rsidRPr="00563DE5" w:rsidRDefault="00563DE5" w:rsidP="00563DE5">
      <w:r w:rsidRPr="00563DE5">
        <w:t>    &lt;meta name="apple-mobile-web-app-title" content="</w:t>
      </w:r>
      <w:proofErr w:type="spellStart"/>
      <w:r w:rsidRPr="00563DE5">
        <w:t>Newszoid</w:t>
      </w:r>
      <w:proofErr w:type="spellEnd"/>
      <w:r w:rsidRPr="00563DE5">
        <w:t>"&gt;</w:t>
      </w:r>
    </w:p>
    <w:p w14:paraId="25010159" w14:textId="77777777" w:rsidR="00563DE5" w:rsidRPr="00563DE5" w:rsidRDefault="00563DE5" w:rsidP="00563DE5">
      <w:r w:rsidRPr="00563DE5">
        <w:t xml:space="preserve">    &lt;link </w:t>
      </w:r>
      <w:proofErr w:type="spellStart"/>
      <w:r w:rsidRPr="00563DE5">
        <w:t>rel</w:t>
      </w:r>
      <w:proofErr w:type="spellEnd"/>
      <w:r w:rsidRPr="00563DE5">
        <w:t xml:space="preserve">="apple-touch-icon" </w:t>
      </w:r>
      <w:proofErr w:type="spellStart"/>
      <w:r w:rsidRPr="00563DE5">
        <w:t>href</w:t>
      </w:r>
      <w:proofErr w:type="spellEnd"/>
      <w:r w:rsidRPr="00563DE5">
        <w:t>="/images/icons/icon-152x152.png"&gt;</w:t>
      </w:r>
    </w:p>
    <w:p w14:paraId="329D6DA1" w14:textId="77777777" w:rsidR="00563DE5" w:rsidRPr="00563DE5" w:rsidRDefault="00563DE5" w:rsidP="00563DE5">
      <w:r w:rsidRPr="00563DE5">
        <w:t xml:space="preserve">    </w:t>
      </w:r>
      <w:proofErr w:type="gramStart"/>
      <w:r w:rsidRPr="00563DE5">
        <w:t>&lt;!--</w:t>
      </w:r>
      <w:proofErr w:type="gramEnd"/>
      <w:r w:rsidRPr="00563DE5">
        <w:t xml:space="preserve"> Firebase SDK --&gt;</w:t>
      </w:r>
    </w:p>
    <w:p w14:paraId="5C83791A" w14:textId="77777777" w:rsidR="00563DE5" w:rsidRPr="00563DE5" w:rsidRDefault="00563DE5" w:rsidP="00563DE5">
      <w:r w:rsidRPr="00563DE5">
        <w:t>    &lt;script src="https://www.gstatic.com/firebasejs/9.x.x/firebase-app.js"&gt;&lt;/script&gt;</w:t>
      </w:r>
    </w:p>
    <w:p w14:paraId="3AC9BC74" w14:textId="77777777" w:rsidR="00563DE5" w:rsidRPr="00563DE5" w:rsidRDefault="00563DE5" w:rsidP="00563DE5">
      <w:r w:rsidRPr="00563DE5">
        <w:t>    &lt;script src="https://www.gstatic.com/firebasejs/9.x.x/firebase-firestore.js"&gt;&lt;/script&gt;</w:t>
      </w:r>
    </w:p>
    <w:p w14:paraId="684F7818" w14:textId="77777777" w:rsidR="00563DE5" w:rsidRPr="00563DE5" w:rsidRDefault="00563DE5" w:rsidP="00563DE5">
      <w:r w:rsidRPr="00563DE5">
        <w:t>    &lt;script src="https://www.gstatic.com/firebasejs/9.x.x/firebase-auth.js"&gt;&lt;/script&gt;</w:t>
      </w:r>
    </w:p>
    <w:p w14:paraId="4BBF1546" w14:textId="77777777" w:rsidR="00563DE5" w:rsidRPr="00563DE5" w:rsidRDefault="00563DE5" w:rsidP="00563DE5">
      <w:r w:rsidRPr="00563DE5">
        <w:t>    &lt;script src="https://www.gstatic.com/firebasejs/9.x.x/firebase-messaging.js"&gt;&lt;/script&gt;</w:t>
      </w:r>
    </w:p>
    <w:p w14:paraId="7C9FEF20" w14:textId="77777777" w:rsidR="00563DE5" w:rsidRPr="00563DE5" w:rsidRDefault="00563DE5" w:rsidP="00563DE5">
      <w:r w:rsidRPr="00563DE5">
        <w:t xml:space="preserve">    </w:t>
      </w:r>
    </w:p>
    <w:p w14:paraId="1EA59085" w14:textId="77777777" w:rsidR="00563DE5" w:rsidRPr="00563DE5" w:rsidRDefault="00563DE5" w:rsidP="00563DE5">
      <w:r w:rsidRPr="00563DE5">
        <w:t xml:space="preserve">    </w:t>
      </w:r>
      <w:proofErr w:type="gramStart"/>
      <w:r w:rsidRPr="00563DE5">
        <w:t>&lt;!--</w:t>
      </w:r>
      <w:proofErr w:type="gramEnd"/>
      <w:r w:rsidRPr="00563DE5">
        <w:t>Scripts --&gt;</w:t>
      </w:r>
    </w:p>
    <w:p w14:paraId="50A5F563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autonomous.js" defer&gt;&lt;/script&gt;</w:t>
      </w:r>
    </w:p>
    <w:p w14:paraId="09C3C437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analytics.js" defer&gt;&lt;/script&gt;</w:t>
      </w:r>
    </w:p>
    <w:p w14:paraId="364B1F03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firebase-init.js" defer&gt;&lt;/script&gt;</w:t>
      </w:r>
    </w:p>
    <w:p w14:paraId="7AF1964B" w14:textId="77777777" w:rsidR="00563DE5" w:rsidRPr="00563DE5" w:rsidRDefault="00563DE5" w:rsidP="00563DE5">
      <w:r w:rsidRPr="00563DE5">
        <w:t>    &lt;script&gt;</w:t>
      </w:r>
    </w:p>
    <w:p w14:paraId="211FC424" w14:textId="77777777" w:rsidR="00563DE5" w:rsidRPr="00563DE5" w:rsidRDefault="00563DE5" w:rsidP="00563DE5">
      <w:r w:rsidRPr="00563DE5">
        <w:lastRenderedPageBreak/>
        <w:t>        // Register Service Worker</w:t>
      </w:r>
    </w:p>
    <w:p w14:paraId="5AB46D85" w14:textId="77777777" w:rsidR="00563DE5" w:rsidRPr="00563DE5" w:rsidRDefault="00563DE5" w:rsidP="00563DE5">
      <w:r w:rsidRPr="00563DE5">
        <w:t>        if ('</w:t>
      </w:r>
      <w:proofErr w:type="spellStart"/>
      <w:r w:rsidRPr="00563DE5">
        <w:t>serviceWorker</w:t>
      </w:r>
      <w:proofErr w:type="spellEnd"/>
      <w:r w:rsidRPr="00563DE5">
        <w:t>' in navigator) {</w:t>
      </w:r>
    </w:p>
    <w:p w14:paraId="56DA7C5A" w14:textId="77777777" w:rsidR="00563DE5" w:rsidRPr="00563DE5" w:rsidRDefault="00563DE5" w:rsidP="00563DE5">
      <w:r w:rsidRPr="00563DE5">
        <w:t xml:space="preserve">            </w:t>
      </w:r>
      <w:proofErr w:type="spellStart"/>
      <w:proofErr w:type="gramStart"/>
      <w:r w:rsidRPr="00563DE5">
        <w:t>window.addEventListener</w:t>
      </w:r>
      <w:proofErr w:type="spellEnd"/>
      <w:proofErr w:type="gramEnd"/>
      <w:r w:rsidRPr="00563DE5">
        <w:t>('load', () =&gt; {</w:t>
      </w:r>
    </w:p>
    <w:p w14:paraId="16E17E43" w14:textId="77777777" w:rsidR="00563DE5" w:rsidRPr="00563DE5" w:rsidRDefault="00563DE5" w:rsidP="00563DE5">
      <w:r w:rsidRPr="00563DE5">
        <w:t xml:space="preserve">                </w:t>
      </w:r>
      <w:proofErr w:type="spellStart"/>
      <w:proofErr w:type="gramStart"/>
      <w:r w:rsidRPr="00563DE5">
        <w:t>navigator.serviceWorker.register</w:t>
      </w:r>
      <w:proofErr w:type="spellEnd"/>
      <w:proofErr w:type="gramEnd"/>
      <w:r w:rsidRPr="00563DE5">
        <w:t>('/sw.js')</w:t>
      </w:r>
    </w:p>
    <w:p w14:paraId="63B58397" w14:textId="77777777" w:rsidR="00563DE5" w:rsidRPr="00563DE5" w:rsidRDefault="00563DE5" w:rsidP="00563DE5">
      <w:r w:rsidRPr="00563DE5">
        <w:t xml:space="preserve">                    </w:t>
      </w:r>
      <w:proofErr w:type="gramStart"/>
      <w:r w:rsidRPr="00563DE5">
        <w:t>.then</w:t>
      </w:r>
      <w:proofErr w:type="gramEnd"/>
      <w:r w:rsidRPr="00563DE5">
        <w:t>(registration =&gt; {</w:t>
      </w:r>
    </w:p>
    <w:p w14:paraId="45861AFC" w14:textId="77777777" w:rsidR="00563DE5" w:rsidRPr="00563DE5" w:rsidRDefault="00563DE5" w:rsidP="00563DE5">
      <w:r w:rsidRPr="00563DE5">
        <w:t xml:space="preserve">                        </w:t>
      </w:r>
      <w:proofErr w:type="gramStart"/>
      <w:r w:rsidRPr="00563DE5">
        <w:t>console.log(</w:t>
      </w:r>
      <w:proofErr w:type="gramEnd"/>
      <w:r w:rsidRPr="00563DE5">
        <w:t>'</w:t>
      </w:r>
      <w:proofErr w:type="spellStart"/>
      <w:r w:rsidRPr="00563DE5">
        <w:t>ServiceWorker</w:t>
      </w:r>
      <w:proofErr w:type="spellEnd"/>
      <w:r w:rsidRPr="00563DE5">
        <w:t xml:space="preserve"> registration successful');</w:t>
      </w:r>
    </w:p>
    <w:p w14:paraId="44C61B4D" w14:textId="77777777" w:rsidR="00563DE5" w:rsidRPr="00563DE5" w:rsidRDefault="00563DE5" w:rsidP="00563DE5">
      <w:r w:rsidRPr="00563DE5">
        <w:t>                        // Request notification permission</w:t>
      </w:r>
    </w:p>
    <w:p w14:paraId="7F122612" w14:textId="77777777" w:rsidR="00563DE5" w:rsidRPr="00563DE5" w:rsidRDefault="00563DE5" w:rsidP="00563DE5">
      <w:r w:rsidRPr="00563DE5">
        <w:t xml:space="preserve">                        return </w:t>
      </w:r>
      <w:proofErr w:type="spellStart"/>
      <w:r w:rsidRPr="00563DE5">
        <w:t>Notification.requestPermission</w:t>
      </w:r>
      <w:proofErr w:type="spellEnd"/>
      <w:r w:rsidRPr="00563DE5">
        <w:t>();</w:t>
      </w:r>
    </w:p>
    <w:p w14:paraId="764B7D37" w14:textId="77777777" w:rsidR="00563DE5" w:rsidRPr="00563DE5" w:rsidRDefault="00563DE5" w:rsidP="00563DE5">
      <w:r w:rsidRPr="00563DE5">
        <w:t>                    })</w:t>
      </w:r>
    </w:p>
    <w:p w14:paraId="490FB0C6" w14:textId="77777777" w:rsidR="00563DE5" w:rsidRPr="00563DE5" w:rsidRDefault="00563DE5" w:rsidP="00563DE5">
      <w:r w:rsidRPr="00563DE5">
        <w:t xml:space="preserve">                    </w:t>
      </w:r>
      <w:proofErr w:type="gramStart"/>
      <w:r w:rsidRPr="00563DE5">
        <w:t>.then</w:t>
      </w:r>
      <w:proofErr w:type="gramEnd"/>
      <w:r w:rsidRPr="00563DE5">
        <w:t>(permission =&gt; {</w:t>
      </w:r>
    </w:p>
    <w:p w14:paraId="79FD7744" w14:textId="77777777" w:rsidR="00563DE5" w:rsidRPr="00563DE5" w:rsidRDefault="00563DE5" w:rsidP="00563DE5">
      <w:r w:rsidRPr="00563DE5">
        <w:t>                        if (permission === 'granted') {</w:t>
      </w:r>
    </w:p>
    <w:p w14:paraId="0BD555A8" w14:textId="77777777" w:rsidR="00563DE5" w:rsidRPr="00563DE5" w:rsidRDefault="00563DE5" w:rsidP="00563DE5">
      <w:r w:rsidRPr="00563DE5">
        <w:t xml:space="preserve">                            </w:t>
      </w:r>
      <w:proofErr w:type="gramStart"/>
      <w:r w:rsidRPr="00563DE5">
        <w:t>console.log(</w:t>
      </w:r>
      <w:proofErr w:type="gramEnd"/>
      <w:r w:rsidRPr="00563DE5">
        <w:t>'Notification permission granted');</w:t>
      </w:r>
    </w:p>
    <w:p w14:paraId="1243BB84" w14:textId="77777777" w:rsidR="00563DE5" w:rsidRPr="00563DE5" w:rsidRDefault="00563DE5" w:rsidP="00563DE5">
      <w:r w:rsidRPr="00563DE5">
        <w:t>                        }</w:t>
      </w:r>
    </w:p>
    <w:p w14:paraId="4B7D743E" w14:textId="77777777" w:rsidR="00563DE5" w:rsidRPr="00563DE5" w:rsidRDefault="00563DE5" w:rsidP="00563DE5">
      <w:r w:rsidRPr="00563DE5">
        <w:t>                    })</w:t>
      </w:r>
    </w:p>
    <w:p w14:paraId="26E15EB1" w14:textId="77777777" w:rsidR="00563DE5" w:rsidRPr="00563DE5" w:rsidRDefault="00563DE5" w:rsidP="00563DE5">
      <w:r w:rsidRPr="00563DE5">
        <w:t xml:space="preserve">                    </w:t>
      </w:r>
      <w:proofErr w:type="gramStart"/>
      <w:r w:rsidRPr="00563DE5">
        <w:t>.catch</w:t>
      </w:r>
      <w:proofErr w:type="gramEnd"/>
      <w:r w:rsidRPr="00563DE5">
        <w:t xml:space="preserve">(err =&gt; </w:t>
      </w:r>
      <w:proofErr w:type="gramStart"/>
      <w:r w:rsidRPr="00563DE5">
        <w:t>console.log(</w:t>
      </w:r>
      <w:proofErr w:type="gramEnd"/>
      <w:r w:rsidRPr="00563DE5">
        <w:t>'</w:t>
      </w:r>
      <w:proofErr w:type="spellStart"/>
      <w:r w:rsidRPr="00563DE5">
        <w:t>ServiceWorker</w:t>
      </w:r>
      <w:proofErr w:type="spellEnd"/>
      <w:r w:rsidRPr="00563DE5">
        <w:t xml:space="preserve"> registration failed: ', err));</w:t>
      </w:r>
    </w:p>
    <w:p w14:paraId="2EFA82EB" w14:textId="77777777" w:rsidR="00563DE5" w:rsidRPr="00563DE5" w:rsidRDefault="00563DE5" w:rsidP="00563DE5">
      <w:r w:rsidRPr="00563DE5">
        <w:t>            });</w:t>
      </w:r>
    </w:p>
    <w:p w14:paraId="5B7D4A4F" w14:textId="77777777" w:rsidR="00563DE5" w:rsidRPr="00563DE5" w:rsidRDefault="00563DE5" w:rsidP="00563DE5">
      <w:r w:rsidRPr="00563DE5">
        <w:t>        }</w:t>
      </w:r>
    </w:p>
    <w:p w14:paraId="7098A9D7" w14:textId="77777777" w:rsidR="00563DE5" w:rsidRPr="00563DE5" w:rsidRDefault="00563DE5" w:rsidP="00563DE5">
      <w:r w:rsidRPr="00563DE5">
        <w:t>    &lt;/script&gt;</w:t>
      </w:r>
    </w:p>
    <w:p w14:paraId="2BB88196" w14:textId="77777777" w:rsidR="00563DE5" w:rsidRPr="00563DE5" w:rsidRDefault="00563DE5" w:rsidP="00563DE5">
      <w:r w:rsidRPr="00563DE5">
        <w:t>&lt;/head&gt;</w:t>
      </w:r>
    </w:p>
    <w:p w14:paraId="6050214B" w14:textId="77777777" w:rsidR="00563DE5" w:rsidRPr="00563DE5" w:rsidRDefault="00563DE5" w:rsidP="00563DE5">
      <w:r w:rsidRPr="00563DE5">
        <w:t>&lt;body&gt;</w:t>
      </w:r>
    </w:p>
    <w:p w14:paraId="7D1A3739" w14:textId="77777777" w:rsidR="00563DE5" w:rsidRPr="00563DE5" w:rsidRDefault="00563DE5" w:rsidP="00563DE5">
      <w:r w:rsidRPr="00563DE5">
        <w:t>    &lt;div class="newspaper-container"&gt;</w:t>
      </w:r>
    </w:p>
    <w:p w14:paraId="71C58502" w14:textId="77777777" w:rsidR="00563DE5" w:rsidRPr="00563DE5" w:rsidRDefault="00563DE5" w:rsidP="00563DE5">
      <w:r w:rsidRPr="00563DE5">
        <w:t>        &lt;div class="top-controls" role="navigation" aria-label="Site controls"&gt;</w:t>
      </w:r>
    </w:p>
    <w:p w14:paraId="418C8EF2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darkModeToggle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Toggle dark mode"&gt;</w:t>
      </w:r>
      <w:r w:rsidRPr="00563DE5">
        <w:rPr>
          <w:rFonts w:ascii="Segoe UI Emoji" w:hAnsi="Segoe UI Emoji" w:cs="Segoe UI Emoji"/>
        </w:rPr>
        <w:t>🌙</w:t>
      </w:r>
      <w:r w:rsidRPr="00563DE5">
        <w:t xml:space="preserve"> Dark Mode&lt;/button&gt;</w:t>
      </w:r>
    </w:p>
    <w:p w14:paraId="48549F13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translate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Toggle language"&gt;</w:t>
      </w:r>
      <w:r w:rsidRPr="00563DE5">
        <w:rPr>
          <w:cs/>
        </w:rPr>
        <w:t>हिंदी/</w:t>
      </w:r>
      <w:r w:rsidRPr="00563DE5">
        <w:t>English&lt;/button&gt;</w:t>
      </w:r>
    </w:p>
    <w:p w14:paraId="7167687A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location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Get location"&gt;</w:t>
      </w:r>
      <w:r w:rsidRPr="00563DE5">
        <w:rPr>
          <w:rFonts w:ascii="Segoe UI Emoji" w:hAnsi="Segoe UI Emoji" w:cs="Segoe UI Emoji"/>
        </w:rPr>
        <w:t>📍</w:t>
      </w:r>
      <w:r w:rsidRPr="00563DE5">
        <w:t xml:space="preserve"> Location&lt;/button&gt;</w:t>
      </w:r>
    </w:p>
    <w:p w14:paraId="27200296" w14:textId="77777777" w:rsidR="00563DE5" w:rsidRPr="00563DE5" w:rsidRDefault="00563DE5" w:rsidP="00563DE5">
      <w:r w:rsidRPr="00563DE5">
        <w:lastRenderedPageBreak/>
        <w:t>            &lt;button id="</w:t>
      </w:r>
      <w:proofErr w:type="spellStart"/>
      <w:r w:rsidRPr="00563DE5">
        <w:t>loginBtn</w:t>
      </w:r>
      <w:proofErr w:type="spellEnd"/>
      <w:r w:rsidRPr="00563DE5">
        <w:t>" class="control-</w:t>
      </w:r>
      <w:proofErr w:type="spellStart"/>
      <w:r w:rsidRPr="00563DE5">
        <w:t>btn</w:t>
      </w:r>
      <w:proofErr w:type="spellEnd"/>
      <w:r w:rsidRPr="00563DE5">
        <w:t>" aria-label="Login"&gt;</w:t>
      </w:r>
      <w:r w:rsidRPr="00563DE5">
        <w:rPr>
          <w:rFonts w:ascii="Segoe UI Emoji" w:hAnsi="Segoe UI Emoji" w:cs="Segoe UI Emoji"/>
        </w:rPr>
        <w:t>👤</w:t>
      </w:r>
      <w:r w:rsidRPr="00563DE5">
        <w:t xml:space="preserve"> Login&lt;/button&gt;</w:t>
      </w:r>
    </w:p>
    <w:p w14:paraId="12100E7C" w14:textId="77777777" w:rsidR="00563DE5" w:rsidRPr="00563DE5" w:rsidRDefault="00563DE5" w:rsidP="00563DE5">
      <w:r w:rsidRPr="00563DE5">
        <w:t>            &lt;div id="</w:t>
      </w:r>
      <w:proofErr w:type="spellStart"/>
      <w:r w:rsidRPr="00563DE5">
        <w:t>userInfo</w:t>
      </w:r>
      <w:proofErr w:type="spellEnd"/>
      <w:r w:rsidRPr="00563DE5">
        <w:t>" class="user-info" style="display: none;"&gt;</w:t>
      </w:r>
    </w:p>
    <w:p w14:paraId="0D08644C" w14:textId="77777777" w:rsidR="00563DE5" w:rsidRPr="00563DE5" w:rsidRDefault="00563DE5" w:rsidP="00563DE5">
      <w:r w:rsidRPr="00563DE5">
        <w:t>                &lt;span&gt;Welcome, &lt;span id="</w:t>
      </w:r>
      <w:proofErr w:type="spellStart"/>
      <w:r w:rsidRPr="00563DE5">
        <w:t>userName</w:t>
      </w:r>
      <w:proofErr w:type="spellEnd"/>
      <w:r w:rsidRPr="00563DE5">
        <w:t>"&gt;&lt;/span</w:t>
      </w:r>
      <w:proofErr w:type="gramStart"/>
      <w:r w:rsidRPr="00563DE5">
        <w:t>&gt;!&lt;</w:t>
      </w:r>
      <w:proofErr w:type="gramEnd"/>
      <w:r w:rsidRPr="00563DE5">
        <w:t>/span&gt;</w:t>
      </w:r>
    </w:p>
    <w:p w14:paraId="15FC6265" w14:textId="77777777" w:rsidR="00563DE5" w:rsidRPr="00563DE5" w:rsidRDefault="00563DE5" w:rsidP="00563DE5">
      <w:r w:rsidRPr="00563DE5">
        <w:t>                &lt;button id="</w:t>
      </w:r>
      <w:proofErr w:type="spellStart"/>
      <w:r w:rsidRPr="00563DE5">
        <w:t>logoutBtn</w:t>
      </w:r>
      <w:proofErr w:type="spellEnd"/>
      <w:r w:rsidRPr="00563DE5">
        <w:t>" class="logout-</w:t>
      </w:r>
      <w:proofErr w:type="spellStart"/>
      <w:r w:rsidRPr="00563DE5">
        <w:t>btn</w:t>
      </w:r>
      <w:proofErr w:type="spellEnd"/>
      <w:r w:rsidRPr="00563DE5">
        <w:t>" aria-label="Logout"&gt;Logout&lt;/button&gt;</w:t>
      </w:r>
    </w:p>
    <w:p w14:paraId="0E578BAB" w14:textId="77777777" w:rsidR="00563DE5" w:rsidRPr="00563DE5" w:rsidRDefault="00563DE5" w:rsidP="00563DE5">
      <w:r w:rsidRPr="00563DE5">
        <w:t>            &lt;/div&gt;</w:t>
      </w:r>
    </w:p>
    <w:p w14:paraId="4F95E3D4" w14:textId="77777777" w:rsidR="00563DE5" w:rsidRPr="00563DE5" w:rsidRDefault="00563DE5" w:rsidP="00563DE5">
      <w:r w:rsidRPr="00563DE5">
        <w:t>        &lt;/div&gt;</w:t>
      </w:r>
    </w:p>
    <w:p w14:paraId="44522B82" w14:textId="77777777" w:rsidR="00563DE5" w:rsidRPr="00563DE5" w:rsidRDefault="00563DE5" w:rsidP="00563DE5"/>
    <w:p w14:paraId="1F5BFEDC" w14:textId="77777777" w:rsidR="00563DE5" w:rsidRPr="00563DE5" w:rsidRDefault="00563DE5" w:rsidP="00563DE5">
      <w:r w:rsidRPr="00563DE5">
        <w:t>        &lt;header class="newspaper-header" role="banner"&gt;</w:t>
      </w:r>
    </w:p>
    <w:p w14:paraId="274CEF3A" w14:textId="77777777" w:rsidR="00563DE5" w:rsidRPr="00563DE5" w:rsidRDefault="00563DE5" w:rsidP="00563DE5">
      <w:r w:rsidRPr="00563DE5">
        <w:t>            &lt;h1 class="newspaper-title"&gt;</w:t>
      </w:r>
      <w:proofErr w:type="spellStart"/>
      <w:r w:rsidRPr="00563DE5">
        <w:t>Newszoid</w:t>
      </w:r>
      <w:proofErr w:type="spellEnd"/>
      <w:r w:rsidRPr="00563DE5">
        <w:t xml:space="preserve"> Chronicle&lt;/h1&gt;</w:t>
      </w:r>
    </w:p>
    <w:p w14:paraId="4D824B7A" w14:textId="77777777" w:rsidR="00563DE5" w:rsidRPr="00563DE5" w:rsidRDefault="00563DE5" w:rsidP="00563DE5">
      <w:r w:rsidRPr="00563DE5">
        <w:t>            &lt;p class="newspaper-subtitle" data-</w:t>
      </w:r>
      <w:proofErr w:type="spellStart"/>
      <w:r w:rsidRPr="00563DE5">
        <w:t>en</w:t>
      </w:r>
      <w:proofErr w:type="spellEnd"/>
      <w:r w:rsidRPr="00563DE5">
        <w:t xml:space="preserve">="The Future of Newspapers, </w:t>
      </w:r>
      <w:proofErr w:type="gramStart"/>
      <w:r w:rsidRPr="00563DE5">
        <w:t>Now</w:t>
      </w:r>
      <w:proofErr w:type="gramEnd"/>
      <w:r w:rsidRPr="00563DE5">
        <w:t>." data-hi="</w:t>
      </w:r>
      <w:r w:rsidRPr="00563DE5">
        <w:rPr>
          <w:cs/>
        </w:rPr>
        <w:t>अखबारों का भविष्य</w:t>
      </w:r>
      <w:r w:rsidRPr="00563DE5">
        <w:t xml:space="preserve">, </w:t>
      </w:r>
      <w:r w:rsidRPr="00563DE5">
        <w:rPr>
          <w:cs/>
        </w:rPr>
        <w:t>अब।"</w:t>
      </w:r>
      <w:r w:rsidRPr="00563DE5">
        <w:t xml:space="preserve">&gt;The Future of Newspapers, </w:t>
      </w:r>
      <w:proofErr w:type="gramStart"/>
      <w:r w:rsidRPr="00563DE5">
        <w:t>Now.&lt;</w:t>
      </w:r>
      <w:proofErr w:type="gramEnd"/>
      <w:r w:rsidRPr="00563DE5">
        <w:t>/p&gt;</w:t>
      </w:r>
    </w:p>
    <w:p w14:paraId="1A966522" w14:textId="77777777" w:rsidR="00563DE5" w:rsidRPr="00563DE5" w:rsidRDefault="00563DE5" w:rsidP="00563DE5">
      <w:r w:rsidRPr="00563DE5">
        <w:t>        &lt;/header&gt;</w:t>
      </w:r>
    </w:p>
    <w:p w14:paraId="16B28CB7" w14:textId="77777777" w:rsidR="00563DE5" w:rsidRPr="00563DE5" w:rsidRDefault="00563DE5" w:rsidP="00563DE5"/>
    <w:p w14:paraId="5ACD0745" w14:textId="77777777" w:rsidR="00563DE5" w:rsidRPr="00563DE5" w:rsidRDefault="00563DE5" w:rsidP="00563DE5">
      <w:r w:rsidRPr="00563DE5">
        <w:t xml:space="preserve">        </w:t>
      </w:r>
      <w:proofErr w:type="gramStart"/>
      <w:r w:rsidRPr="00563DE5">
        <w:t>&lt;!--</w:t>
      </w:r>
      <w:proofErr w:type="gramEnd"/>
      <w:r w:rsidRPr="00563DE5">
        <w:t xml:space="preserve"> Location Status Display --&gt;</w:t>
      </w:r>
    </w:p>
    <w:p w14:paraId="069CC427" w14:textId="77777777" w:rsidR="00563DE5" w:rsidRPr="00563DE5" w:rsidRDefault="00563DE5" w:rsidP="00563DE5">
      <w:r w:rsidRPr="00563DE5">
        <w:t>        &lt;div class="location-status" id="</w:t>
      </w:r>
      <w:proofErr w:type="spellStart"/>
      <w:r w:rsidRPr="00563DE5">
        <w:t>locationStatus</w:t>
      </w:r>
      <w:proofErr w:type="spellEnd"/>
      <w:r w:rsidRPr="00563DE5">
        <w:t>"&gt;</w:t>
      </w:r>
    </w:p>
    <w:p w14:paraId="471DB6BA" w14:textId="77777777" w:rsidR="00563DE5" w:rsidRPr="00563DE5" w:rsidRDefault="00563DE5" w:rsidP="00563DE5">
      <w:r w:rsidRPr="00563DE5">
        <w:t>            &lt;span class="location-icon"&gt;</w:t>
      </w:r>
      <w:r w:rsidRPr="00563DE5">
        <w:rPr>
          <w:rFonts w:ascii="Segoe UI Emoji" w:hAnsi="Segoe UI Emoji" w:cs="Segoe UI Emoji"/>
        </w:rPr>
        <w:t>📍</w:t>
      </w:r>
      <w:r w:rsidRPr="00563DE5">
        <w:t>&lt;/span&gt;</w:t>
      </w:r>
    </w:p>
    <w:p w14:paraId="59F7DE00" w14:textId="77777777" w:rsidR="00563DE5" w:rsidRPr="00563DE5" w:rsidRDefault="00563DE5" w:rsidP="00563DE5">
      <w:r w:rsidRPr="00563DE5">
        <w:t>            &lt;span id="</w:t>
      </w:r>
      <w:proofErr w:type="spellStart"/>
      <w:r w:rsidRPr="00563DE5">
        <w:t>currentLocatio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Detecting location..." data-hi="</w:t>
      </w:r>
      <w:r w:rsidRPr="00563DE5">
        <w:rPr>
          <w:cs/>
        </w:rPr>
        <w:t>स्थान का पता लगा रहे हैं..."</w:t>
      </w:r>
      <w:r w:rsidRPr="00563DE5">
        <w:t>&gt;Detecting location...&lt;/span&gt;</w:t>
      </w:r>
    </w:p>
    <w:p w14:paraId="150C9D70" w14:textId="77777777" w:rsidR="00563DE5" w:rsidRPr="00563DE5" w:rsidRDefault="00563DE5" w:rsidP="00563DE5">
      <w:r w:rsidRPr="00563DE5">
        <w:t>            &lt;button id="</w:t>
      </w:r>
      <w:proofErr w:type="spellStart"/>
      <w:r w:rsidRPr="00563DE5">
        <w:t>changeLocationBtn</w:t>
      </w:r>
      <w:proofErr w:type="spellEnd"/>
      <w:r w:rsidRPr="00563DE5">
        <w:t>" class="change-location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Change" data-hi="</w:t>
      </w:r>
      <w:r w:rsidRPr="00563DE5">
        <w:rPr>
          <w:cs/>
        </w:rPr>
        <w:t>बदलें"</w:t>
      </w:r>
      <w:r w:rsidRPr="00563DE5">
        <w:t>&gt;Change&lt;/button&gt;</w:t>
      </w:r>
    </w:p>
    <w:p w14:paraId="200099B2" w14:textId="77777777" w:rsidR="00563DE5" w:rsidRPr="00563DE5" w:rsidRDefault="00563DE5" w:rsidP="00563DE5">
      <w:r w:rsidRPr="00563DE5">
        <w:t>        &lt;/div&gt;</w:t>
      </w:r>
    </w:p>
    <w:p w14:paraId="52150A7E" w14:textId="77777777" w:rsidR="00563DE5" w:rsidRPr="00563DE5" w:rsidRDefault="00563DE5" w:rsidP="00563DE5"/>
    <w:p w14:paraId="0C4072E5" w14:textId="77777777" w:rsidR="00563DE5" w:rsidRPr="00563DE5" w:rsidRDefault="00563DE5" w:rsidP="00563DE5">
      <w:r w:rsidRPr="00563DE5">
        <w:t>        &lt;div class="info-bar" role="</w:t>
      </w:r>
      <w:proofErr w:type="spellStart"/>
      <w:r w:rsidRPr="00563DE5">
        <w:t>contentinfo</w:t>
      </w:r>
      <w:proofErr w:type="spellEnd"/>
      <w:r w:rsidRPr="00563DE5">
        <w:t>"&gt;</w:t>
      </w:r>
    </w:p>
    <w:p w14:paraId="1F847CFB" w14:textId="77777777" w:rsidR="00563DE5" w:rsidRPr="00563DE5" w:rsidRDefault="00563DE5" w:rsidP="00563DE5">
      <w:r w:rsidRPr="00563DE5">
        <w:t>            &lt;span class="location"&gt;New Delhi, India&lt;/span&gt;</w:t>
      </w:r>
    </w:p>
    <w:p w14:paraId="38BB6F18" w14:textId="77777777" w:rsidR="00563DE5" w:rsidRPr="00563DE5" w:rsidRDefault="00563DE5" w:rsidP="00563DE5">
      <w:r w:rsidRPr="00563DE5">
        <w:t>            &lt;span class="issue"&gt;Vol. 1, Issue 34&lt;/span&gt;</w:t>
      </w:r>
    </w:p>
    <w:p w14:paraId="09A1B141" w14:textId="77777777" w:rsidR="00563DE5" w:rsidRPr="00563DE5" w:rsidRDefault="00563DE5" w:rsidP="00563DE5">
      <w:r w:rsidRPr="00563DE5">
        <w:t>            &lt;span class="date" id="</w:t>
      </w:r>
      <w:proofErr w:type="spellStart"/>
      <w:r w:rsidRPr="00563DE5">
        <w:t>currentDate</w:t>
      </w:r>
      <w:proofErr w:type="spellEnd"/>
      <w:r w:rsidRPr="00563DE5">
        <w:t>"&gt;Wednesday, September 17, 2025&lt;/span&gt;</w:t>
      </w:r>
    </w:p>
    <w:p w14:paraId="1B19D3AC" w14:textId="77777777" w:rsidR="00563DE5" w:rsidRPr="00563DE5" w:rsidRDefault="00563DE5" w:rsidP="00563DE5">
      <w:r w:rsidRPr="00563DE5">
        <w:t>        &lt;/div&gt;</w:t>
      </w:r>
    </w:p>
    <w:p w14:paraId="48DA24C8" w14:textId="77777777" w:rsidR="00563DE5" w:rsidRPr="00563DE5" w:rsidRDefault="00563DE5" w:rsidP="00563DE5"/>
    <w:p w14:paraId="73C1E871" w14:textId="77777777" w:rsidR="00563DE5" w:rsidRPr="00563DE5" w:rsidRDefault="00563DE5" w:rsidP="00563DE5">
      <w:r w:rsidRPr="00563DE5">
        <w:t xml:space="preserve">        </w:t>
      </w:r>
      <w:proofErr w:type="gramStart"/>
      <w:r w:rsidRPr="00563DE5">
        <w:t>&lt;!--</w:t>
      </w:r>
      <w:proofErr w:type="gramEnd"/>
      <w:r w:rsidRPr="00563DE5">
        <w:t xml:space="preserve"> System Status Bar --&gt;</w:t>
      </w:r>
    </w:p>
    <w:p w14:paraId="70FF2472" w14:textId="77777777" w:rsidR="00563DE5" w:rsidRPr="00563DE5" w:rsidRDefault="00563DE5" w:rsidP="00563DE5">
      <w:r w:rsidRPr="00563DE5">
        <w:t>        &lt;div class="system-status-bar" role="status"&gt;</w:t>
      </w:r>
    </w:p>
    <w:p w14:paraId="07260AC0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performanceStatus</w:t>
      </w:r>
      <w:proofErr w:type="spellEnd"/>
      <w:r w:rsidRPr="00563DE5">
        <w:t>"&gt;</w:t>
      </w:r>
    </w:p>
    <w:p w14:paraId="5977196D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⚡</w:t>
      </w:r>
      <w:r w:rsidRPr="00563DE5">
        <w:t>&lt;/span&gt;</w:t>
      </w:r>
    </w:p>
    <w:p w14:paraId="491754D9" w14:textId="77777777" w:rsidR="00563DE5" w:rsidRPr="00563DE5" w:rsidRDefault="00563DE5" w:rsidP="00563DE5">
      <w:r w:rsidRPr="00563DE5">
        <w:t>                &lt;span class="status-text"&gt;Performance: Excellent&lt;/span&gt;</w:t>
      </w:r>
    </w:p>
    <w:p w14:paraId="1F1ED20A" w14:textId="77777777" w:rsidR="00563DE5" w:rsidRPr="00563DE5" w:rsidRDefault="00563DE5" w:rsidP="00563DE5">
      <w:r w:rsidRPr="00563DE5">
        <w:t>                &lt;div class="status-details"&gt;</w:t>
      </w:r>
    </w:p>
    <w:p w14:paraId="7C6C8EDD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loadTime</w:t>
      </w:r>
      <w:proofErr w:type="spellEnd"/>
      <w:r w:rsidRPr="00563DE5">
        <w:t xml:space="preserve">"&gt;Page Load: -- </w:t>
      </w:r>
      <w:proofErr w:type="spellStart"/>
      <w:r w:rsidRPr="00563DE5">
        <w:t>ms</w:t>
      </w:r>
      <w:proofErr w:type="spellEnd"/>
      <w:r w:rsidRPr="00563DE5">
        <w:t>&lt;/div&gt;</w:t>
      </w:r>
    </w:p>
    <w:p w14:paraId="6BB1AE31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memoryUsage</w:t>
      </w:r>
      <w:proofErr w:type="spellEnd"/>
      <w:r w:rsidRPr="00563DE5">
        <w:t>"&gt;Memory: -- MB&lt;/div&gt;</w:t>
      </w:r>
    </w:p>
    <w:p w14:paraId="1A747C06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frameRate</w:t>
      </w:r>
      <w:proofErr w:type="spellEnd"/>
      <w:r w:rsidRPr="00563DE5">
        <w:t>"&gt;FPS: --&lt;/div&gt;</w:t>
      </w:r>
    </w:p>
    <w:p w14:paraId="01C6AD27" w14:textId="77777777" w:rsidR="00563DE5" w:rsidRPr="00563DE5" w:rsidRDefault="00563DE5" w:rsidP="00563DE5">
      <w:r w:rsidRPr="00563DE5">
        <w:t>                &lt;/div&gt;</w:t>
      </w:r>
    </w:p>
    <w:p w14:paraId="3DED62C5" w14:textId="77777777" w:rsidR="00563DE5" w:rsidRPr="00563DE5" w:rsidRDefault="00563DE5" w:rsidP="00563DE5">
      <w:r w:rsidRPr="00563DE5">
        <w:t>            &lt;/div&gt;</w:t>
      </w:r>
    </w:p>
    <w:p w14:paraId="56F302D9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cacheStatus</w:t>
      </w:r>
      <w:proofErr w:type="spellEnd"/>
      <w:r w:rsidRPr="00563DE5">
        <w:t>"&gt;</w:t>
      </w:r>
    </w:p>
    <w:p w14:paraId="43C12329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💾</w:t>
      </w:r>
      <w:r w:rsidRPr="00563DE5">
        <w:t>&lt;/span&gt;</w:t>
      </w:r>
    </w:p>
    <w:p w14:paraId="636EBE0C" w14:textId="77777777" w:rsidR="00563DE5" w:rsidRPr="00563DE5" w:rsidRDefault="00563DE5" w:rsidP="00563DE5">
      <w:r w:rsidRPr="00563DE5">
        <w:t>                &lt;span class="status-text"&gt;Cache Status&lt;/span&gt;</w:t>
      </w:r>
    </w:p>
    <w:p w14:paraId="2A7DD09D" w14:textId="77777777" w:rsidR="00563DE5" w:rsidRPr="00563DE5" w:rsidRDefault="00563DE5" w:rsidP="00563DE5">
      <w:r w:rsidRPr="00563DE5">
        <w:t>                &lt;div class="status-details"&gt;</w:t>
      </w:r>
    </w:p>
    <w:p w14:paraId="37B8F359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cacheSize</w:t>
      </w:r>
      <w:proofErr w:type="spellEnd"/>
      <w:r w:rsidRPr="00563DE5">
        <w:t>"&gt;Cached Items: --&lt;/div&gt;</w:t>
      </w:r>
    </w:p>
    <w:p w14:paraId="4D5C6EC7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cacheAge</w:t>
      </w:r>
      <w:proofErr w:type="spellEnd"/>
      <w:r w:rsidRPr="00563DE5">
        <w:t>"&gt;Last Update: --&lt;/div&gt;</w:t>
      </w:r>
    </w:p>
    <w:p w14:paraId="6E12B323" w14:textId="77777777" w:rsidR="00563DE5" w:rsidRPr="00563DE5" w:rsidRDefault="00563DE5" w:rsidP="00563DE5">
      <w:r w:rsidRPr="00563DE5">
        <w:t>                &lt;/div&gt;</w:t>
      </w:r>
    </w:p>
    <w:p w14:paraId="5E6F46AA" w14:textId="77777777" w:rsidR="00563DE5" w:rsidRPr="00563DE5" w:rsidRDefault="00563DE5" w:rsidP="00563DE5">
      <w:r w:rsidRPr="00563DE5">
        <w:t>            &lt;/div&gt;</w:t>
      </w:r>
    </w:p>
    <w:p w14:paraId="6DF6D8D2" w14:textId="77777777" w:rsidR="00563DE5" w:rsidRPr="00563DE5" w:rsidRDefault="00563DE5" w:rsidP="00563DE5">
      <w:r w:rsidRPr="00563DE5">
        <w:t>            &lt;div class="status-item" id="</w:t>
      </w:r>
      <w:proofErr w:type="spellStart"/>
      <w:r w:rsidRPr="00563DE5">
        <w:t>errorStatus</w:t>
      </w:r>
      <w:proofErr w:type="spellEnd"/>
      <w:r w:rsidRPr="00563DE5">
        <w:t>"&gt;</w:t>
      </w:r>
    </w:p>
    <w:p w14:paraId="31E8F42A" w14:textId="77777777" w:rsidR="00563DE5" w:rsidRPr="00563DE5" w:rsidRDefault="00563DE5" w:rsidP="00563DE5">
      <w:r w:rsidRPr="00563DE5">
        <w:t>                &lt;span class="status-icon"&gt;</w:t>
      </w:r>
      <w:r w:rsidRPr="00563DE5">
        <w:rPr>
          <w:rFonts w:ascii="Segoe UI Emoji" w:hAnsi="Segoe UI Emoji" w:cs="Segoe UI Emoji"/>
        </w:rPr>
        <w:t>🛟</w:t>
      </w:r>
      <w:r w:rsidRPr="00563DE5">
        <w:t>&lt;/span&gt;</w:t>
      </w:r>
    </w:p>
    <w:p w14:paraId="50EBBD1C" w14:textId="77777777" w:rsidR="00563DE5" w:rsidRPr="00563DE5" w:rsidRDefault="00563DE5" w:rsidP="00563DE5">
      <w:r w:rsidRPr="00563DE5">
        <w:t>                &lt;span class="status-text"&gt;System Health&lt;/span&gt;</w:t>
      </w:r>
    </w:p>
    <w:p w14:paraId="7EC2AA71" w14:textId="77777777" w:rsidR="00563DE5" w:rsidRPr="00563DE5" w:rsidRDefault="00563DE5" w:rsidP="00563DE5">
      <w:r w:rsidRPr="00563DE5">
        <w:t>                &lt;div class="status-details"&gt;</w:t>
      </w:r>
    </w:p>
    <w:p w14:paraId="0D11B800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errorCount</w:t>
      </w:r>
      <w:proofErr w:type="spellEnd"/>
      <w:r w:rsidRPr="00563DE5">
        <w:t>"&gt;Errors: 0&lt;/div&gt;</w:t>
      </w:r>
    </w:p>
    <w:p w14:paraId="7BCC90B8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recoveryRate</w:t>
      </w:r>
      <w:proofErr w:type="spellEnd"/>
      <w:r w:rsidRPr="00563DE5">
        <w:t>"&gt;Recovery Rate: 100%&lt;/div&gt;</w:t>
      </w:r>
    </w:p>
    <w:p w14:paraId="71D8CFF0" w14:textId="77777777" w:rsidR="00563DE5" w:rsidRPr="00563DE5" w:rsidRDefault="00563DE5" w:rsidP="00563DE5">
      <w:r w:rsidRPr="00563DE5">
        <w:t>                &lt;/div&gt;</w:t>
      </w:r>
    </w:p>
    <w:p w14:paraId="25AE1603" w14:textId="77777777" w:rsidR="00563DE5" w:rsidRPr="00563DE5" w:rsidRDefault="00563DE5" w:rsidP="00563DE5">
      <w:r w:rsidRPr="00563DE5">
        <w:t>            &lt;/div&gt;</w:t>
      </w:r>
    </w:p>
    <w:p w14:paraId="228F3341" w14:textId="77777777" w:rsidR="00563DE5" w:rsidRPr="00563DE5" w:rsidRDefault="00563DE5" w:rsidP="00563DE5">
      <w:r w:rsidRPr="00563DE5">
        <w:lastRenderedPageBreak/>
        <w:t>        &lt;/div&gt;</w:t>
      </w:r>
    </w:p>
    <w:p w14:paraId="6AAE06FF" w14:textId="77777777" w:rsidR="00563DE5" w:rsidRPr="00563DE5" w:rsidRDefault="00563DE5" w:rsidP="00563DE5"/>
    <w:p w14:paraId="314F624B" w14:textId="77777777" w:rsidR="00563DE5" w:rsidRPr="00563DE5" w:rsidRDefault="00563DE5" w:rsidP="00563DE5">
      <w:r w:rsidRPr="00563DE5">
        <w:t>        &lt;hr class="separator" aria-hidden="true"&gt;</w:t>
      </w:r>
    </w:p>
    <w:p w14:paraId="4D7AA22D" w14:textId="77777777" w:rsidR="00563DE5" w:rsidRPr="00563DE5" w:rsidRDefault="00563DE5" w:rsidP="00563DE5"/>
    <w:p w14:paraId="74AC6466" w14:textId="77777777" w:rsidR="00563DE5" w:rsidRPr="00563DE5" w:rsidRDefault="00563DE5" w:rsidP="00563DE5">
      <w:r w:rsidRPr="00563DE5">
        <w:t xml:space="preserve">        </w:t>
      </w:r>
      <w:proofErr w:type="gramStart"/>
      <w:r w:rsidRPr="00563DE5">
        <w:t>&lt;!--</w:t>
      </w:r>
      <w:proofErr w:type="gramEnd"/>
      <w:r w:rsidRPr="00563DE5">
        <w:t xml:space="preserve"> Location Selection Modal --&gt;</w:t>
      </w:r>
    </w:p>
    <w:p w14:paraId="149484E9" w14:textId="77777777" w:rsidR="00563DE5" w:rsidRPr="00563DE5" w:rsidRDefault="00563DE5" w:rsidP="00563DE5">
      <w:r w:rsidRPr="00563DE5">
        <w:t>        &lt;div id="</w:t>
      </w:r>
      <w:proofErr w:type="spellStart"/>
      <w:r w:rsidRPr="00563DE5">
        <w:t>locationModal</w:t>
      </w:r>
      <w:proofErr w:type="spellEnd"/>
      <w:r w:rsidRPr="00563DE5">
        <w:t>" class="modal" role="dialog" aria-</w:t>
      </w:r>
      <w:proofErr w:type="spellStart"/>
      <w:r w:rsidRPr="00563DE5">
        <w:t>labelledby</w:t>
      </w:r>
      <w:proofErr w:type="spellEnd"/>
      <w:r w:rsidRPr="00563DE5">
        <w:t>="</w:t>
      </w:r>
      <w:proofErr w:type="spellStart"/>
      <w:r w:rsidRPr="00563DE5">
        <w:t>locationModalTitle</w:t>
      </w:r>
      <w:proofErr w:type="spellEnd"/>
      <w:r w:rsidRPr="00563DE5">
        <w:t>" aria-hidden="true"&gt;</w:t>
      </w:r>
    </w:p>
    <w:p w14:paraId="20BB88D5" w14:textId="77777777" w:rsidR="00563DE5" w:rsidRPr="00563DE5" w:rsidRDefault="00563DE5" w:rsidP="00563DE5">
      <w:r w:rsidRPr="00563DE5">
        <w:t>            &lt;div class="modal-content"&gt;</w:t>
      </w:r>
    </w:p>
    <w:p w14:paraId="557D10F8" w14:textId="77777777" w:rsidR="00563DE5" w:rsidRPr="00563DE5" w:rsidRDefault="00563DE5" w:rsidP="00563DE5">
      <w:r w:rsidRPr="00563DE5">
        <w:t>                &lt;span class="close" aria-label="Close location modal"&gt;&amp;times;&lt;/span&gt;</w:t>
      </w:r>
    </w:p>
    <w:p w14:paraId="3A00DFC6" w14:textId="77777777" w:rsidR="00563DE5" w:rsidRPr="00563DE5" w:rsidRDefault="00563DE5" w:rsidP="00563DE5">
      <w:r w:rsidRPr="00563DE5">
        <w:t>                &lt;h2 id="</w:t>
      </w:r>
      <w:proofErr w:type="spellStart"/>
      <w:r w:rsidRPr="00563DE5">
        <w:t>locationModalTitle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Select Your Location" data-hi="</w:t>
      </w:r>
      <w:r w:rsidRPr="00563DE5">
        <w:rPr>
          <w:cs/>
        </w:rPr>
        <w:t>अपना स्थान चुनें"</w:t>
      </w:r>
      <w:r w:rsidRPr="00563DE5">
        <w:t>&gt;Select Your Location&lt;/h2&gt;</w:t>
      </w:r>
    </w:p>
    <w:p w14:paraId="4E957510" w14:textId="77777777" w:rsidR="00563DE5" w:rsidRPr="00563DE5" w:rsidRDefault="00563DE5" w:rsidP="00563DE5">
      <w:r w:rsidRPr="00563DE5">
        <w:t>                &lt;div class="location-search"&gt;</w:t>
      </w:r>
    </w:p>
    <w:p w14:paraId="56B8C140" w14:textId="77777777" w:rsidR="00563DE5" w:rsidRPr="00563DE5" w:rsidRDefault="00563DE5" w:rsidP="00563DE5">
      <w:r w:rsidRPr="00563DE5">
        <w:t>                    &lt;input type="text" id="</w:t>
      </w:r>
      <w:proofErr w:type="spellStart"/>
      <w:r w:rsidRPr="00563DE5">
        <w:t>locationSearch</w:t>
      </w:r>
      <w:proofErr w:type="spellEnd"/>
      <w:r w:rsidRPr="00563DE5">
        <w:t>" placeholder="Search for your city..." data-</w:t>
      </w:r>
      <w:proofErr w:type="spellStart"/>
      <w:r w:rsidRPr="00563DE5">
        <w:t>en</w:t>
      </w:r>
      <w:proofErr w:type="spellEnd"/>
      <w:r w:rsidRPr="00563DE5">
        <w:t>-placeholder="Search for your city..." data-hi-placeholder="</w:t>
      </w:r>
      <w:r w:rsidRPr="00563DE5">
        <w:rPr>
          <w:cs/>
        </w:rPr>
        <w:t>अपने शहर को खोजें..."</w:t>
      </w:r>
      <w:r w:rsidRPr="00563DE5">
        <w:t>&gt;</w:t>
      </w:r>
    </w:p>
    <w:p w14:paraId="08DA974F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locationSuggestions</w:t>
      </w:r>
      <w:proofErr w:type="spellEnd"/>
      <w:r w:rsidRPr="00563DE5">
        <w:t>" class="location-suggestions"&gt;&lt;/div&gt;</w:t>
      </w:r>
    </w:p>
    <w:p w14:paraId="44EB6A1F" w14:textId="77777777" w:rsidR="00563DE5" w:rsidRPr="00563DE5" w:rsidRDefault="00563DE5" w:rsidP="00563DE5">
      <w:r w:rsidRPr="00563DE5">
        <w:t>                &lt;/div&gt;</w:t>
      </w:r>
    </w:p>
    <w:p w14:paraId="1652F87D" w14:textId="77777777" w:rsidR="00563DE5" w:rsidRPr="00563DE5" w:rsidRDefault="00563DE5" w:rsidP="00563DE5">
      <w:r w:rsidRPr="00563DE5">
        <w:t>                &lt;div class="popular-cities"&gt;</w:t>
      </w:r>
    </w:p>
    <w:p w14:paraId="081382FE" w14:textId="77777777" w:rsidR="00563DE5" w:rsidRPr="00563DE5" w:rsidRDefault="00563DE5" w:rsidP="00563DE5">
      <w:r w:rsidRPr="00563DE5">
        <w:t>                    &lt;h3 data-</w:t>
      </w:r>
      <w:proofErr w:type="spellStart"/>
      <w:r w:rsidRPr="00563DE5">
        <w:t>en</w:t>
      </w:r>
      <w:proofErr w:type="spellEnd"/>
      <w:r w:rsidRPr="00563DE5">
        <w:t>="Popular Cities" data-hi="</w:t>
      </w:r>
      <w:r w:rsidRPr="00563DE5">
        <w:rPr>
          <w:cs/>
        </w:rPr>
        <w:t>प्रमुख शहर"</w:t>
      </w:r>
      <w:r w:rsidRPr="00563DE5">
        <w:t>&gt;Popular Cities&lt;/h3&gt;</w:t>
      </w:r>
    </w:p>
    <w:p w14:paraId="6F950ADC" w14:textId="77777777" w:rsidR="00563DE5" w:rsidRPr="00563DE5" w:rsidRDefault="00563DE5" w:rsidP="00563DE5">
      <w:r w:rsidRPr="00563DE5">
        <w:t>                    &lt;div class="cities-grid" id="</w:t>
      </w:r>
      <w:proofErr w:type="spellStart"/>
      <w:r w:rsidRPr="00563DE5">
        <w:t>popularCities</w:t>
      </w:r>
      <w:proofErr w:type="spellEnd"/>
      <w:r w:rsidRPr="00563DE5">
        <w:t>"&gt;</w:t>
      </w:r>
    </w:p>
    <w:p w14:paraId="43CE89CA" w14:textId="77777777" w:rsidR="00563DE5" w:rsidRPr="00563DE5" w:rsidRDefault="00563DE5" w:rsidP="00563DE5">
      <w:r w:rsidRPr="00563DE5">
        <w:t xml:space="preserve">                        </w:t>
      </w:r>
      <w:proofErr w:type="gramStart"/>
      <w:r w:rsidRPr="00563DE5">
        <w:t>&lt;!--</w:t>
      </w:r>
      <w:proofErr w:type="gramEnd"/>
      <w:r w:rsidRPr="00563DE5">
        <w:t xml:space="preserve"> Will be populated by JavaScript --&gt;</w:t>
      </w:r>
    </w:p>
    <w:p w14:paraId="6588EB90" w14:textId="77777777" w:rsidR="00563DE5" w:rsidRPr="00563DE5" w:rsidRDefault="00563DE5" w:rsidP="00563DE5">
      <w:r w:rsidRPr="00563DE5">
        <w:t>                    &lt;/div&gt;</w:t>
      </w:r>
    </w:p>
    <w:p w14:paraId="50C1E3B4" w14:textId="77777777" w:rsidR="00563DE5" w:rsidRPr="00563DE5" w:rsidRDefault="00563DE5" w:rsidP="00563DE5">
      <w:r w:rsidRPr="00563DE5">
        <w:t>                &lt;/div&gt;</w:t>
      </w:r>
    </w:p>
    <w:p w14:paraId="39495BEA" w14:textId="77777777" w:rsidR="00563DE5" w:rsidRPr="00563DE5" w:rsidRDefault="00563DE5" w:rsidP="00563DE5">
      <w:r w:rsidRPr="00563DE5">
        <w:t>                &lt;button id="</w:t>
      </w:r>
      <w:proofErr w:type="spellStart"/>
      <w:r w:rsidRPr="00563DE5">
        <w:t>useCurrentLocationBtn</w:t>
      </w:r>
      <w:proofErr w:type="spellEnd"/>
      <w:r w:rsidRPr="00563DE5">
        <w:t>" class="location-detect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Use Current Location" data-hi="</w:t>
      </w:r>
      <w:r w:rsidRPr="00563DE5">
        <w:rPr>
          <w:cs/>
        </w:rPr>
        <w:t>वर्तमान स्थान का उपयोग करें"</w:t>
      </w:r>
      <w:r w:rsidRPr="00563DE5">
        <w:t>&gt;Use Current Location&lt;/button&gt;</w:t>
      </w:r>
    </w:p>
    <w:p w14:paraId="4E57EC95" w14:textId="77777777" w:rsidR="00563DE5" w:rsidRPr="00563DE5" w:rsidRDefault="00563DE5" w:rsidP="00563DE5">
      <w:r w:rsidRPr="00563DE5">
        <w:t>            &lt;/div&gt;</w:t>
      </w:r>
    </w:p>
    <w:p w14:paraId="1E1C0266" w14:textId="77777777" w:rsidR="00563DE5" w:rsidRPr="00563DE5" w:rsidRDefault="00563DE5" w:rsidP="00563DE5">
      <w:r w:rsidRPr="00563DE5">
        <w:t>        &lt;/div&gt;</w:t>
      </w:r>
    </w:p>
    <w:p w14:paraId="3394B69B" w14:textId="77777777" w:rsidR="00563DE5" w:rsidRPr="00563DE5" w:rsidRDefault="00563DE5" w:rsidP="00563DE5"/>
    <w:p w14:paraId="6B2E30F2" w14:textId="77777777" w:rsidR="00563DE5" w:rsidRPr="00563DE5" w:rsidRDefault="00563DE5" w:rsidP="00563DE5">
      <w:r w:rsidRPr="00563DE5">
        <w:t>        &lt;main class="main-content" role="main"&gt;</w:t>
      </w:r>
    </w:p>
    <w:p w14:paraId="6618AF8B" w14:textId="77777777" w:rsidR="00563DE5" w:rsidRPr="00563DE5" w:rsidRDefault="00563DE5" w:rsidP="00563DE5">
      <w:r w:rsidRPr="00563DE5">
        <w:lastRenderedPageBreak/>
        <w:t xml:space="preserve">            </w:t>
      </w:r>
      <w:proofErr w:type="gramStart"/>
      <w:r w:rsidRPr="00563DE5">
        <w:t>&lt;!--</w:t>
      </w:r>
      <w:proofErr w:type="gramEnd"/>
      <w:r w:rsidRPr="00563DE5">
        <w:t xml:space="preserve"> Local News Section --&gt;</w:t>
      </w:r>
    </w:p>
    <w:p w14:paraId="5C135C9C" w14:textId="77777777" w:rsidR="00563DE5" w:rsidRPr="00563DE5" w:rsidRDefault="00563DE5" w:rsidP="00563DE5">
      <w:r w:rsidRPr="00563DE5">
        <w:t>            &lt;section class="local-news-section" id="</w:t>
      </w:r>
      <w:proofErr w:type="spellStart"/>
      <w:r w:rsidRPr="00563DE5">
        <w:t>localNewsSection</w:t>
      </w:r>
      <w:proofErr w:type="spellEnd"/>
      <w:r w:rsidRPr="00563DE5">
        <w:t>"&gt;</w:t>
      </w:r>
    </w:p>
    <w:p w14:paraId="6DD4A2D6" w14:textId="77777777" w:rsidR="00563DE5" w:rsidRPr="00563DE5" w:rsidRDefault="00563DE5" w:rsidP="00563DE5">
      <w:r w:rsidRPr="00563DE5">
        <w:t>                &lt;div class="section-header"&gt;</w:t>
      </w:r>
    </w:p>
    <w:p w14:paraId="1177E79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Local News" data-hi="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</w:t>
      </w:r>
      <w:r w:rsidRPr="00563DE5">
        <w:rPr>
          <w:cs/>
        </w:rPr>
        <w:t>स्थानीय समाचार"</w:t>
      </w:r>
      <w:r w:rsidRPr="00563DE5">
        <w:t>&gt;</w:t>
      </w:r>
      <w:r w:rsidRPr="00563DE5">
        <w:rPr>
          <w:rFonts w:ascii="Segoe UI Emoji" w:hAnsi="Segoe UI Emoji" w:cs="Segoe UI Emoji"/>
        </w:rPr>
        <w:t>🏙️</w:t>
      </w:r>
      <w:r w:rsidRPr="00563DE5">
        <w:t xml:space="preserve"> Local News&lt;/span&gt;</w:t>
      </w:r>
    </w:p>
    <w:p w14:paraId="3FFCBC29" w14:textId="77777777" w:rsidR="00563DE5" w:rsidRPr="00563DE5" w:rsidRDefault="00563DE5" w:rsidP="00563DE5">
      <w:r w:rsidRPr="00563DE5">
        <w:t>                    &lt;span class="location-badge" id="</w:t>
      </w:r>
      <w:proofErr w:type="spellStart"/>
      <w:r w:rsidRPr="00563DE5">
        <w:t>localNewsBadge</w:t>
      </w:r>
      <w:proofErr w:type="spellEnd"/>
      <w:r w:rsidRPr="00563DE5">
        <w:t>"&gt;Delhi&lt;/span&gt;</w:t>
      </w:r>
    </w:p>
    <w:p w14:paraId="5DCB5A18" w14:textId="77777777" w:rsidR="00563DE5" w:rsidRPr="00563DE5" w:rsidRDefault="00563DE5" w:rsidP="00563DE5">
      <w:r w:rsidRPr="00563DE5">
        <w:t>                &lt;/div&gt;</w:t>
      </w:r>
    </w:p>
    <w:p w14:paraId="5D4C2575" w14:textId="77777777" w:rsidR="00563DE5" w:rsidRPr="00563DE5" w:rsidRDefault="00563DE5" w:rsidP="00563DE5">
      <w:r w:rsidRPr="00563DE5">
        <w:t>                &lt;div class="local-news-content" id="</w:t>
      </w:r>
      <w:proofErr w:type="spellStart"/>
      <w:r w:rsidRPr="00563DE5">
        <w:t>localNewsContent</w:t>
      </w:r>
      <w:proofErr w:type="spellEnd"/>
      <w:r w:rsidRPr="00563DE5">
        <w:t>"&gt;</w:t>
      </w:r>
    </w:p>
    <w:p w14:paraId="4D45D212" w14:textId="77777777" w:rsidR="00563DE5" w:rsidRPr="00563DE5" w:rsidRDefault="00563DE5" w:rsidP="00563DE5">
      <w:r w:rsidRPr="00563DE5">
        <w:t>                    &lt;div class="loading-local-news" data-</w:t>
      </w:r>
      <w:proofErr w:type="spellStart"/>
      <w:r w:rsidRPr="00563DE5">
        <w:t>en</w:t>
      </w:r>
      <w:proofErr w:type="spellEnd"/>
      <w:r w:rsidRPr="00563DE5">
        <w:t>="Loading local news..." data-hi="</w:t>
      </w:r>
      <w:r w:rsidRPr="00563DE5">
        <w:rPr>
          <w:cs/>
        </w:rPr>
        <w:t>स्थानीय समाचार लोड हो रहे हैं..."</w:t>
      </w:r>
      <w:r w:rsidRPr="00563DE5">
        <w:t>&gt;Loading local news...&lt;/div&gt;</w:t>
      </w:r>
    </w:p>
    <w:p w14:paraId="0A98CAD8" w14:textId="77777777" w:rsidR="00563DE5" w:rsidRPr="00563DE5" w:rsidRDefault="00563DE5" w:rsidP="00563DE5">
      <w:r w:rsidRPr="00563DE5">
        <w:t>                &lt;/div&gt;</w:t>
      </w:r>
    </w:p>
    <w:p w14:paraId="22AA6CD4" w14:textId="77777777" w:rsidR="00563DE5" w:rsidRPr="00563DE5" w:rsidRDefault="00563DE5" w:rsidP="00563DE5">
      <w:r w:rsidRPr="00563DE5">
        <w:t>            &lt;/section&gt;</w:t>
      </w:r>
    </w:p>
    <w:p w14:paraId="7F1DC8DE" w14:textId="77777777" w:rsidR="00563DE5" w:rsidRPr="00563DE5" w:rsidRDefault="00563DE5" w:rsidP="00563DE5"/>
    <w:p w14:paraId="34AFF445" w14:textId="77777777" w:rsidR="00563DE5" w:rsidRPr="00563DE5" w:rsidRDefault="00563DE5" w:rsidP="00563DE5">
      <w:r w:rsidRPr="00563DE5">
        <w:t>            &lt;section class="special-day-section"&gt;</w:t>
      </w:r>
    </w:p>
    <w:p w14:paraId="5D3ACC36" w14:textId="77777777" w:rsidR="00563DE5" w:rsidRPr="00563DE5" w:rsidRDefault="00563DE5" w:rsidP="00563DE5">
      <w:r w:rsidRPr="00563DE5">
        <w:t>                &lt;div class="section-header"&gt;</w:t>
      </w:r>
    </w:p>
    <w:p w14:paraId="33B928F5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What's the Day Today?" data-hi="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</w:t>
      </w:r>
      <w:r w:rsidRPr="00563DE5">
        <w:rPr>
          <w:cs/>
        </w:rPr>
        <w:t>आज कौन सा दिन है</w:t>
      </w:r>
      <w:r w:rsidRPr="00563DE5">
        <w:t>?"&gt;</w:t>
      </w:r>
      <w:r w:rsidRPr="00563DE5">
        <w:rPr>
          <w:rFonts w:ascii="Segoe UI Emoji" w:hAnsi="Segoe UI Emoji" w:cs="Segoe UI Emoji"/>
        </w:rPr>
        <w:t>🌟</w:t>
      </w:r>
      <w:r w:rsidRPr="00563DE5">
        <w:t xml:space="preserve"> What's the Day </w:t>
      </w:r>
      <w:proofErr w:type="gramStart"/>
      <w:r w:rsidRPr="00563DE5">
        <w:t>Today?&lt;</w:t>
      </w:r>
      <w:proofErr w:type="gramEnd"/>
      <w:r w:rsidRPr="00563DE5">
        <w:t>/span&gt;</w:t>
      </w:r>
    </w:p>
    <w:p w14:paraId="616503B6" w14:textId="77777777" w:rsidR="00563DE5" w:rsidRPr="00563DE5" w:rsidRDefault="00563DE5" w:rsidP="00563DE5">
      <w:r w:rsidRPr="00563DE5">
        <w:t>                &lt;/div&gt;</w:t>
      </w:r>
    </w:p>
    <w:p w14:paraId="7B4C4C9B" w14:textId="77777777" w:rsidR="00563DE5" w:rsidRPr="00563DE5" w:rsidRDefault="00563DE5" w:rsidP="00563DE5">
      <w:r w:rsidRPr="00563DE5">
        <w:t>                &lt;div class="special-day-content"&gt;</w:t>
      </w:r>
    </w:p>
    <w:p w14:paraId="3923E14D" w14:textId="77777777" w:rsidR="00563DE5" w:rsidRPr="00563DE5" w:rsidRDefault="00563DE5" w:rsidP="00563DE5">
      <w:r w:rsidRPr="00563DE5">
        <w:t>                    &lt;div class="special-day-icon" aria-hidden="true"&gt;</w:t>
      </w:r>
      <w:r w:rsidRPr="00563DE5">
        <w:rPr>
          <w:rFonts w:ascii="Segoe UI Emoji" w:hAnsi="Segoe UI Emoji" w:cs="Segoe UI Emoji"/>
        </w:rPr>
        <w:t>📅</w:t>
      </w:r>
      <w:r w:rsidRPr="00563DE5">
        <w:t>&lt;/div&gt;</w:t>
      </w:r>
    </w:p>
    <w:p w14:paraId="30871EB7" w14:textId="77777777" w:rsidR="00563DE5" w:rsidRPr="00563DE5" w:rsidRDefault="00563DE5" w:rsidP="00563DE5">
      <w:r w:rsidRPr="00563DE5">
        <w:t>                    &lt;div class="special-day-info"&gt;</w:t>
      </w:r>
    </w:p>
    <w:p w14:paraId="4AB220DB" w14:textId="77777777" w:rsidR="00563DE5" w:rsidRPr="00563DE5" w:rsidRDefault="00563DE5" w:rsidP="00563DE5">
      <w:r w:rsidRPr="00563DE5">
        <w:t>                        &lt;h2 id="</w:t>
      </w:r>
      <w:proofErr w:type="spellStart"/>
      <w:r w:rsidRPr="00563DE5">
        <w:t>specialDayTitle</w:t>
      </w:r>
      <w:proofErr w:type="spellEnd"/>
      <w:r w:rsidRPr="00563DE5">
        <w:t>"&gt;Loading...&lt;/h2&gt;</w:t>
      </w:r>
    </w:p>
    <w:p w14:paraId="2EA34B40" w14:textId="77777777" w:rsidR="00563DE5" w:rsidRPr="00563DE5" w:rsidRDefault="00563DE5" w:rsidP="00563DE5">
      <w:r w:rsidRPr="00563DE5">
        <w:t>                        &lt;p id="</w:t>
      </w:r>
      <w:proofErr w:type="spellStart"/>
      <w:r w:rsidRPr="00563DE5">
        <w:t>specialDayDescription</w:t>
      </w:r>
      <w:proofErr w:type="spellEnd"/>
      <w:r w:rsidRPr="00563DE5">
        <w:t>"&gt;&lt;/p&gt;</w:t>
      </w:r>
    </w:p>
    <w:p w14:paraId="498A99FC" w14:textId="77777777" w:rsidR="00563DE5" w:rsidRPr="00563DE5" w:rsidRDefault="00563DE5" w:rsidP="00563DE5">
      <w:r w:rsidRPr="00563DE5">
        <w:t>                    &lt;/div&gt;</w:t>
      </w:r>
    </w:p>
    <w:p w14:paraId="65423A2D" w14:textId="77777777" w:rsidR="00563DE5" w:rsidRPr="00563DE5" w:rsidRDefault="00563DE5" w:rsidP="00563DE5">
      <w:r w:rsidRPr="00563DE5">
        <w:t>                &lt;/div&gt;</w:t>
      </w:r>
    </w:p>
    <w:p w14:paraId="38BEC430" w14:textId="77777777" w:rsidR="00563DE5" w:rsidRPr="00563DE5" w:rsidRDefault="00563DE5" w:rsidP="00563DE5">
      <w:r w:rsidRPr="00563DE5">
        <w:t>            &lt;/section&gt;</w:t>
      </w:r>
    </w:p>
    <w:p w14:paraId="0979383D" w14:textId="77777777" w:rsidR="00563DE5" w:rsidRPr="00563DE5" w:rsidRDefault="00563DE5" w:rsidP="00563DE5"/>
    <w:p w14:paraId="0A6F24A0" w14:textId="77777777" w:rsidR="00563DE5" w:rsidRPr="00563DE5" w:rsidRDefault="00563DE5" w:rsidP="00563DE5">
      <w:r w:rsidRPr="00563DE5">
        <w:t xml:space="preserve">            </w:t>
      </w:r>
      <w:proofErr w:type="gramStart"/>
      <w:r w:rsidRPr="00563DE5">
        <w:t>&lt;!--</w:t>
      </w:r>
      <w:proofErr w:type="gramEnd"/>
      <w:r w:rsidRPr="00563DE5">
        <w:t xml:space="preserve"> Weather Widget --&gt;</w:t>
      </w:r>
    </w:p>
    <w:p w14:paraId="64DCC4E5" w14:textId="77777777" w:rsidR="00563DE5" w:rsidRPr="00563DE5" w:rsidRDefault="00563DE5" w:rsidP="00563DE5">
      <w:r w:rsidRPr="00563DE5">
        <w:lastRenderedPageBreak/>
        <w:t>            &lt;section class="weather-section" id="</w:t>
      </w:r>
      <w:proofErr w:type="spellStart"/>
      <w:r w:rsidRPr="00563DE5">
        <w:t>weatherSection</w:t>
      </w:r>
      <w:proofErr w:type="spellEnd"/>
      <w:r w:rsidRPr="00563DE5">
        <w:t>"&gt;</w:t>
      </w:r>
    </w:p>
    <w:p w14:paraId="047A7CEE" w14:textId="77777777" w:rsidR="00563DE5" w:rsidRPr="00563DE5" w:rsidRDefault="00563DE5" w:rsidP="00563DE5">
      <w:r w:rsidRPr="00563DE5">
        <w:t>                &lt;div class="section-header"&gt;</w:t>
      </w:r>
    </w:p>
    <w:p w14:paraId="6A1773F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Weather" data-hi="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</w:t>
      </w:r>
      <w:r w:rsidRPr="00563DE5">
        <w:rPr>
          <w:cs/>
        </w:rPr>
        <w:t>मौसम"</w:t>
      </w:r>
      <w:r w:rsidRPr="00563DE5">
        <w:t>&gt;</w:t>
      </w:r>
      <w:r w:rsidRPr="00563DE5">
        <w:rPr>
          <w:rFonts w:ascii="Segoe UI Emoji" w:hAnsi="Segoe UI Emoji" w:cs="Segoe UI Emoji"/>
        </w:rPr>
        <w:t>🌤️</w:t>
      </w:r>
      <w:r w:rsidRPr="00563DE5">
        <w:t xml:space="preserve"> Weather&lt;/span&gt;</w:t>
      </w:r>
    </w:p>
    <w:p w14:paraId="20C91C88" w14:textId="77777777" w:rsidR="00563DE5" w:rsidRPr="00563DE5" w:rsidRDefault="00563DE5" w:rsidP="00563DE5">
      <w:r w:rsidRPr="00563DE5">
        <w:t>                    &lt;span class="weather-location" id="</w:t>
      </w:r>
      <w:proofErr w:type="spellStart"/>
      <w:r w:rsidRPr="00563DE5">
        <w:t>weatherLocation</w:t>
      </w:r>
      <w:proofErr w:type="spellEnd"/>
      <w:r w:rsidRPr="00563DE5">
        <w:t>"&gt;Delhi&lt;/span&gt;</w:t>
      </w:r>
    </w:p>
    <w:p w14:paraId="5E5857A9" w14:textId="77777777" w:rsidR="00563DE5" w:rsidRPr="00563DE5" w:rsidRDefault="00563DE5" w:rsidP="00563DE5">
      <w:r w:rsidRPr="00563DE5">
        <w:t>                &lt;/div&gt;</w:t>
      </w:r>
    </w:p>
    <w:p w14:paraId="7E27C874" w14:textId="77777777" w:rsidR="00563DE5" w:rsidRPr="00563DE5" w:rsidRDefault="00563DE5" w:rsidP="00563DE5">
      <w:r w:rsidRPr="00563DE5">
        <w:t>                &lt;div class="weather-content" id="</w:t>
      </w:r>
      <w:proofErr w:type="spellStart"/>
      <w:r w:rsidRPr="00563DE5">
        <w:t>weatherContent</w:t>
      </w:r>
      <w:proofErr w:type="spellEnd"/>
      <w:r w:rsidRPr="00563DE5">
        <w:t>"&gt;</w:t>
      </w:r>
    </w:p>
    <w:p w14:paraId="57421714" w14:textId="77777777" w:rsidR="00563DE5" w:rsidRPr="00563DE5" w:rsidRDefault="00563DE5" w:rsidP="00563DE5">
      <w:r w:rsidRPr="00563DE5">
        <w:t>                    &lt;div class="loading-weather" data-</w:t>
      </w:r>
      <w:proofErr w:type="spellStart"/>
      <w:r w:rsidRPr="00563DE5">
        <w:t>en</w:t>
      </w:r>
      <w:proofErr w:type="spellEnd"/>
      <w:r w:rsidRPr="00563DE5">
        <w:t>="Loading weather..." data-hi="</w:t>
      </w:r>
      <w:r w:rsidRPr="00563DE5">
        <w:rPr>
          <w:cs/>
        </w:rPr>
        <w:t>मौसम की जानकारी लोड हो रही है..."</w:t>
      </w:r>
      <w:r w:rsidRPr="00563DE5">
        <w:t>&gt;Loading weather...&lt;/div&gt;</w:t>
      </w:r>
    </w:p>
    <w:p w14:paraId="1D7C4DBC" w14:textId="77777777" w:rsidR="00563DE5" w:rsidRPr="00563DE5" w:rsidRDefault="00563DE5" w:rsidP="00563DE5">
      <w:r w:rsidRPr="00563DE5">
        <w:t>                &lt;/div&gt;</w:t>
      </w:r>
    </w:p>
    <w:p w14:paraId="44BED540" w14:textId="77777777" w:rsidR="00563DE5" w:rsidRPr="00563DE5" w:rsidRDefault="00563DE5" w:rsidP="00563DE5">
      <w:r w:rsidRPr="00563DE5">
        <w:t>            &lt;/section&gt;</w:t>
      </w:r>
    </w:p>
    <w:p w14:paraId="6807DBAD" w14:textId="77777777" w:rsidR="00563DE5" w:rsidRPr="00563DE5" w:rsidRDefault="00563DE5" w:rsidP="00563DE5"/>
    <w:p w14:paraId="10837D7A" w14:textId="77777777" w:rsidR="00563DE5" w:rsidRPr="00563DE5" w:rsidRDefault="00563DE5" w:rsidP="00563DE5">
      <w:r w:rsidRPr="00563DE5">
        <w:t>            &lt;div class="main-grid"&gt;</w:t>
      </w:r>
    </w:p>
    <w:p w14:paraId="1F716DF1" w14:textId="77777777" w:rsidR="00563DE5" w:rsidRPr="00563DE5" w:rsidRDefault="00563DE5" w:rsidP="00563DE5">
      <w:r w:rsidRPr="00563DE5">
        <w:t>                &lt;div class="left-column"&gt;</w:t>
      </w:r>
    </w:p>
    <w:p w14:paraId="5D936801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TOP STORY" data-hi="</w:t>
      </w:r>
      <w:r w:rsidRPr="00563DE5">
        <w:rPr>
          <w:cs/>
        </w:rPr>
        <w:t>मुख्य समाचार"</w:t>
      </w:r>
      <w:r w:rsidRPr="00563DE5">
        <w:t>&gt;TOP STORY&lt;/div&gt;</w:t>
      </w:r>
    </w:p>
    <w:p w14:paraId="7B09C3B4" w14:textId="77777777" w:rsidR="00563DE5" w:rsidRPr="00563DE5" w:rsidRDefault="00563DE5" w:rsidP="00563DE5">
      <w:r w:rsidRPr="00563DE5">
        <w:t>                   </w:t>
      </w:r>
    </w:p>
    <w:p w14:paraId="40A5CC53" w14:textId="77777777" w:rsidR="00563DE5" w:rsidRPr="00563DE5" w:rsidRDefault="00563DE5" w:rsidP="00563DE5">
      <w:r w:rsidRPr="00563DE5">
        <w:t>                    &lt;article class="main-story"&gt;</w:t>
      </w:r>
    </w:p>
    <w:p w14:paraId="339C506A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www.devdiscourse.com/remote.axd?https://devdiscourse.blob.core.windows.net/aiimagegallery/17_03_2025_15_55_24_7359209.png?width=920&amp;format=jpeg" alt="Government officials discussing political changes" class="story-image"&gt;</w:t>
      </w:r>
    </w:p>
    <w:p w14:paraId="0EC5B832" w14:textId="77777777" w:rsidR="00563DE5" w:rsidRPr="00563DE5" w:rsidRDefault="00563DE5" w:rsidP="00563DE5">
      <w:r w:rsidRPr="00563DE5">
        <w:t>                        &lt;h2 class="story-headline" data-</w:t>
      </w:r>
      <w:proofErr w:type="spellStart"/>
      <w:r w:rsidRPr="00563DE5">
        <w:t>en</w:t>
      </w:r>
      <w:proofErr w:type="spellEnd"/>
      <w:r w:rsidRPr="00563DE5">
        <w:t>="Political Shake-up: A New Era Begins" data-hi="</w:t>
      </w:r>
      <w:r w:rsidRPr="00563DE5">
        <w:rPr>
          <w:cs/>
        </w:rPr>
        <w:t>राजनीतिक फेरबदल: एक नए युग की शुरुआत"</w:t>
      </w:r>
      <w:r w:rsidRPr="00563DE5">
        <w:t>&gt;Political Shake-up: A New Era Begins&lt;/h2&gt;</w:t>
      </w:r>
    </w:p>
    <w:p w14:paraId="523806CB" w14:textId="77777777" w:rsidR="00563DE5" w:rsidRPr="00563DE5" w:rsidRDefault="00563DE5" w:rsidP="00563DE5">
      <w:r w:rsidRPr="00563DE5">
        <w:t>                        &lt;p class="story-text" data-</w:t>
      </w:r>
      <w:proofErr w:type="spellStart"/>
      <w:r w:rsidRPr="00563DE5">
        <w:t>en</w:t>
      </w:r>
      <w:proofErr w:type="spellEnd"/>
      <w:r w:rsidRPr="00563DE5">
        <w:t xml:space="preserve">="In a significant political development, a major leadership change has been announced, </w:t>
      </w:r>
      <w:proofErr w:type="spellStart"/>
      <w:r w:rsidRPr="00563DE5">
        <w:t>signaling</w:t>
      </w:r>
      <w:proofErr w:type="spellEnd"/>
      <w:r w:rsidRPr="00563DE5">
        <w:t xml:space="preserve"> a potential shift in national policy. The transition is expected to be finalized by next month." data-hi="</w:t>
      </w:r>
      <w:r w:rsidRPr="00563DE5">
        <w:rPr>
          <w:cs/>
        </w:rPr>
        <w:t>एक महत्वपूर्ण राजनीतिक घटनाक्रम में</w:t>
      </w:r>
      <w:r w:rsidRPr="00563DE5">
        <w:t xml:space="preserve">, </w:t>
      </w:r>
      <w:r w:rsidRPr="00563DE5">
        <w:rPr>
          <w:cs/>
        </w:rPr>
        <w:t>एक बड़े नेतृत्व परिवर्तन की घोषणा की गई है</w:t>
      </w:r>
      <w:r w:rsidRPr="00563DE5">
        <w:t xml:space="preserve">, </w:t>
      </w:r>
      <w:r w:rsidRPr="00563DE5">
        <w:rPr>
          <w:cs/>
        </w:rPr>
        <w:t>जो राष्ट्रीय नीति में संभावित बदलाव का संकेत है। संक्रमण अगले महीने तक अंतिम रूप दिए जाने की उम्मीद है।"</w:t>
      </w:r>
      <w:r w:rsidRPr="00563DE5">
        <w:t xml:space="preserve">&gt;In a significant political development, a major leadership change has been announced, </w:t>
      </w:r>
      <w:proofErr w:type="spellStart"/>
      <w:r w:rsidRPr="00563DE5">
        <w:t>signaling</w:t>
      </w:r>
      <w:proofErr w:type="spellEnd"/>
      <w:r w:rsidRPr="00563DE5">
        <w:t xml:space="preserve"> a </w:t>
      </w:r>
      <w:r w:rsidRPr="00563DE5">
        <w:lastRenderedPageBreak/>
        <w:t xml:space="preserve">potential shift in national policy. The transition is expected to be finalized by next </w:t>
      </w:r>
      <w:proofErr w:type="gramStart"/>
      <w:r w:rsidRPr="00563DE5">
        <w:t>month.&lt;</w:t>
      </w:r>
      <w:proofErr w:type="gramEnd"/>
      <w:r w:rsidRPr="00563DE5">
        <w:t>/p&gt;</w:t>
      </w:r>
    </w:p>
    <w:p w14:paraId="4A696F2A" w14:textId="77777777" w:rsidR="00563DE5" w:rsidRPr="00563DE5" w:rsidRDefault="00563DE5" w:rsidP="00563DE5">
      <w:r w:rsidRPr="00563DE5">
        <w:t xml:space="preserve">                        </w:t>
      </w:r>
    </w:p>
    <w:p w14:paraId="49DA7ACB" w14:textId="77777777" w:rsidR="00563DE5" w:rsidRPr="00563DE5" w:rsidRDefault="00563DE5" w:rsidP="00563DE5">
      <w:r w:rsidRPr="00563DE5">
        <w:t>                        &lt;div class="social-share" role="region" aria-label="Share this article"&gt;</w:t>
      </w:r>
    </w:p>
    <w:p w14:paraId="5DA5A419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6953191" w14:textId="77777777" w:rsidR="00563DE5" w:rsidRPr="00563DE5" w:rsidRDefault="00563DE5" w:rsidP="00563DE5">
      <w:r w:rsidRPr="00563DE5">
        <w:t>                            &lt;a href="https://twitter.com/intent/tweet?text=Political%20Shake-up:%20A%20New%20Era%20Begin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49B6364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2840B365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552EE8C8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03A51840" w14:textId="77777777" w:rsidR="00563DE5" w:rsidRPr="00563DE5" w:rsidRDefault="00563DE5" w:rsidP="00563DE5">
      <w:r w:rsidRPr="00563DE5">
        <w:t>                        &lt;/div&gt;</w:t>
      </w:r>
    </w:p>
    <w:p w14:paraId="6FA00FB0" w14:textId="77777777" w:rsidR="00563DE5" w:rsidRPr="00563DE5" w:rsidRDefault="00563DE5" w:rsidP="00563DE5">
      <w:r w:rsidRPr="00563DE5">
        <w:t>                    &lt;/article&gt;</w:t>
      </w:r>
    </w:p>
    <w:p w14:paraId="6A86B4DE" w14:textId="77777777" w:rsidR="00563DE5" w:rsidRPr="00563DE5" w:rsidRDefault="00563DE5" w:rsidP="00563DE5"/>
    <w:p w14:paraId="4CD59212" w14:textId="77777777" w:rsidR="00563DE5" w:rsidRPr="00563DE5" w:rsidRDefault="00563DE5" w:rsidP="00563DE5">
      <w:r w:rsidRPr="00563DE5">
        <w:t>                    &lt;div class="secondary-stories"&gt;</w:t>
      </w:r>
    </w:p>
    <w:p w14:paraId="3851AC2F" w14:textId="77777777" w:rsidR="00563DE5" w:rsidRPr="00563DE5" w:rsidRDefault="00563DE5" w:rsidP="00563DE5">
      <w:r w:rsidRPr="00563DE5">
        <w:t>                        &lt;article class="story-item"&gt;</w:t>
      </w:r>
    </w:p>
    <w:p w14:paraId="30475347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Daily Highlights / Top 5 News" data-hi="</w:t>
      </w:r>
      <w:r w:rsidRPr="00563DE5">
        <w:rPr>
          <w:cs/>
        </w:rPr>
        <w:t xml:space="preserve">दैनिक हाइलाइट्स / शीर्ष </w:t>
      </w:r>
      <w:r w:rsidRPr="00563DE5">
        <w:t xml:space="preserve">5 </w:t>
      </w:r>
      <w:r w:rsidRPr="00563DE5">
        <w:rPr>
          <w:cs/>
        </w:rPr>
        <w:t>समाचार"</w:t>
      </w:r>
      <w:r w:rsidRPr="00563DE5">
        <w:t>&gt;Daily Highlights / Top 5 News&lt;/h3&gt;</w:t>
      </w:r>
    </w:p>
    <w:p w14:paraId="3B529A38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1. PM Modi-Mauritian PM bilateral in Varanasi announces economic package, deepening ties." data-hi="1. </w:t>
      </w:r>
      <w:r w:rsidRPr="00563DE5">
        <w:rPr>
          <w:cs/>
        </w:rPr>
        <w:t>वाराणसी में पीएम मोदी-मॉरीशियाई पीएम द्विपक्षीय वार्ता में आर्थिक पैकेज की घोषणा</w:t>
      </w:r>
      <w:r w:rsidRPr="00563DE5">
        <w:t xml:space="preserve">, </w:t>
      </w:r>
      <w:r w:rsidRPr="00563DE5">
        <w:rPr>
          <w:cs/>
        </w:rPr>
        <w:t>संबंध गहरे करना।"</w:t>
      </w:r>
      <w:r w:rsidRPr="00563DE5">
        <w:t xml:space="preserve">&gt;1. PM Modi-Mauritian PM bilateral in Varanasi announces economic package, deepening </w:t>
      </w:r>
      <w:proofErr w:type="gramStart"/>
      <w:r w:rsidRPr="00563DE5">
        <w:t>ties.&lt;</w:t>
      </w:r>
      <w:proofErr w:type="gramEnd"/>
      <w:r w:rsidRPr="00563DE5">
        <w:t>/p&gt;</w:t>
      </w:r>
    </w:p>
    <w:p w14:paraId="6AF31E7F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2. Mutual funds AUM surges to ₹75.18 lakh crore, SIPs at record ₹28,265 crore." data-hi="2. </w:t>
      </w:r>
      <w:r w:rsidRPr="00563DE5">
        <w:rPr>
          <w:cs/>
        </w:rPr>
        <w:t xml:space="preserve">म्यूचुअल फंड </w:t>
      </w:r>
      <w:r w:rsidRPr="00563DE5">
        <w:t xml:space="preserve">AUM ₹75.18 </w:t>
      </w:r>
      <w:r w:rsidRPr="00563DE5">
        <w:rPr>
          <w:cs/>
        </w:rPr>
        <w:t>लाख करोड़ तक बढ़ा</w:t>
      </w:r>
      <w:r w:rsidRPr="00563DE5">
        <w:t xml:space="preserve">, SIP </w:t>
      </w:r>
      <w:r w:rsidRPr="00563DE5">
        <w:rPr>
          <w:cs/>
        </w:rPr>
        <w:t xml:space="preserve">रिकॉर्ड </w:t>
      </w:r>
      <w:r w:rsidRPr="00563DE5">
        <w:t xml:space="preserve">₹28,265 </w:t>
      </w:r>
      <w:r w:rsidRPr="00563DE5">
        <w:rPr>
          <w:cs/>
        </w:rPr>
        <w:t>करोड़ पर।"</w:t>
      </w:r>
      <w:r w:rsidRPr="00563DE5">
        <w:t xml:space="preserve">&gt;2. Mutual funds AUM surges to ₹75.18 lakh crore, SIPs at record ₹28,265 </w:t>
      </w:r>
      <w:proofErr w:type="gramStart"/>
      <w:r w:rsidRPr="00563DE5">
        <w:t>crore.&lt;</w:t>
      </w:r>
      <w:proofErr w:type="gramEnd"/>
      <w:r w:rsidRPr="00563DE5">
        <w:t>/p&gt;</w:t>
      </w:r>
    </w:p>
    <w:p w14:paraId="0BE5EB45" w14:textId="77777777" w:rsidR="00563DE5" w:rsidRPr="00563DE5" w:rsidRDefault="00563DE5" w:rsidP="00563DE5">
      <w:r w:rsidRPr="00563DE5">
        <w:lastRenderedPageBreak/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3. US-India trade pivots to FTA talks from tariffs." data-hi="3. </w:t>
      </w:r>
      <w:r w:rsidRPr="00563DE5">
        <w:rPr>
          <w:cs/>
        </w:rPr>
        <w:t xml:space="preserve">अमेरिका-भारत व्यापार टैरिफ से </w:t>
      </w:r>
      <w:r w:rsidRPr="00563DE5">
        <w:t xml:space="preserve">FTA </w:t>
      </w:r>
      <w:r w:rsidRPr="00563DE5">
        <w:rPr>
          <w:cs/>
        </w:rPr>
        <w:t>वार्ता की ओर मुड़ा।"</w:t>
      </w:r>
      <w:r w:rsidRPr="00563DE5">
        <w:t xml:space="preserve">&gt;3. US-India trade pivots to FTA talks from </w:t>
      </w:r>
      <w:proofErr w:type="gramStart"/>
      <w:r w:rsidRPr="00563DE5">
        <w:t>tariffs.&lt;</w:t>
      </w:r>
      <w:proofErr w:type="gramEnd"/>
      <w:r w:rsidRPr="00563DE5">
        <w:t>/p&gt;</w:t>
      </w:r>
    </w:p>
    <w:p w14:paraId="0E7F76BC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4. Mohali bank suicide raises concerns over police accountability." data-hi="4. </w:t>
      </w:r>
      <w:r w:rsidRPr="00563DE5">
        <w:rPr>
          <w:cs/>
        </w:rPr>
        <w:t>मोहाली बैंक आत्महत्या से पुलिस जवाबदेही पर चिंताएं बढ़ीं।"</w:t>
      </w:r>
      <w:r w:rsidRPr="00563DE5">
        <w:t xml:space="preserve">&gt;4. Mohali bank suicide raises concerns over police </w:t>
      </w:r>
      <w:proofErr w:type="gramStart"/>
      <w:r w:rsidRPr="00563DE5">
        <w:t>accountability.&lt;</w:t>
      </w:r>
      <w:proofErr w:type="gramEnd"/>
      <w:r w:rsidRPr="00563DE5">
        <w:t>/p&gt;</w:t>
      </w:r>
    </w:p>
    <w:p w14:paraId="4AFAB468" w14:textId="77777777" w:rsidR="00563DE5" w:rsidRPr="00563DE5" w:rsidRDefault="00563DE5" w:rsidP="00563DE5"/>
    <w:p w14:paraId="0EE7D6C5" w14:textId="77777777" w:rsidR="00563DE5" w:rsidRPr="00563DE5" w:rsidRDefault="00563DE5" w:rsidP="00563DE5">
      <w:r w:rsidRPr="00563DE5">
        <w:t>                            &lt;div class="social-share" role="region" aria-label="Share daily highlights"&gt;</w:t>
      </w:r>
    </w:p>
    <w:p w14:paraId="6F270700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4744771F" w14:textId="77777777" w:rsidR="00563DE5" w:rsidRPr="00563DE5" w:rsidRDefault="00563DE5" w:rsidP="00563DE5">
      <w:r w:rsidRPr="00563DE5">
        <w:t>                                &lt;a href="https://twitter.com/intent/tweet?text=Daily%20Highlight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289ABE4C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38341E0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D83072A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6B6B976" w14:textId="77777777" w:rsidR="00563DE5" w:rsidRPr="00563DE5" w:rsidRDefault="00563DE5" w:rsidP="00563DE5">
      <w:r w:rsidRPr="00563DE5">
        <w:t>                            &lt;/div&gt;</w:t>
      </w:r>
    </w:p>
    <w:p w14:paraId="3AF5D097" w14:textId="77777777" w:rsidR="00563DE5" w:rsidRPr="00563DE5" w:rsidRDefault="00563DE5" w:rsidP="00563DE5">
      <w:r w:rsidRPr="00563DE5">
        <w:t>                        &lt;/article&gt;</w:t>
      </w:r>
    </w:p>
    <w:p w14:paraId="034FF9D7" w14:textId="77777777" w:rsidR="00563DE5" w:rsidRPr="00563DE5" w:rsidRDefault="00563DE5" w:rsidP="00563DE5"/>
    <w:p w14:paraId="2E305D70" w14:textId="77777777" w:rsidR="00563DE5" w:rsidRPr="00563DE5" w:rsidRDefault="00563DE5" w:rsidP="00563DE5">
      <w:r w:rsidRPr="00563DE5">
        <w:t>                        &lt;article class="story-item"&gt;</w:t>
      </w:r>
    </w:p>
    <w:p w14:paraId="107D4B3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flation Surges to 40-Year High in the US" data-hi="</w:t>
      </w:r>
      <w:r w:rsidRPr="00563DE5">
        <w:rPr>
          <w:cs/>
        </w:rPr>
        <w:t xml:space="preserve">अमेरिका में महंगाई </w:t>
      </w:r>
      <w:r w:rsidRPr="00563DE5">
        <w:t xml:space="preserve">40 </w:t>
      </w:r>
      <w:r w:rsidRPr="00563DE5">
        <w:rPr>
          <w:cs/>
        </w:rPr>
        <w:t>साल के उच्चतम स्तर पर"</w:t>
      </w:r>
      <w:r w:rsidRPr="00563DE5">
        <w:t>&gt;Inflation Surges to 40-Year High in the US&lt;/h3&gt;</w:t>
      </w:r>
    </w:p>
    <w:p w14:paraId="31BC1A75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 team of researchers have documented significant economic challenges facing the country. High inflation rates continue to impact millions, suggesting the economy is entering a potential recession." data-hi="</w:t>
      </w:r>
      <w:r w:rsidRPr="00563DE5">
        <w:rPr>
          <w:cs/>
        </w:rPr>
        <w:t>शोधकर्ताओं की एक टीम ने देश के सामने आर्थिक चुनौतियों का दस्तावेजीकरण किया है। उच्च महंगाई दर लाखों लोगों को प्रभावित कर रही है।"</w:t>
      </w:r>
      <w:r w:rsidRPr="00563DE5">
        <w:t xml:space="preserve">&gt;A team of researchers have documented significant economic challenges facing the country. High inflation rates continue to impact millions, suggesting the economy is entering a potential </w:t>
      </w:r>
      <w:proofErr w:type="gramStart"/>
      <w:r w:rsidRPr="00563DE5">
        <w:t>recession.&lt;</w:t>
      </w:r>
      <w:proofErr w:type="gramEnd"/>
      <w:r w:rsidRPr="00563DE5">
        <w:t>/p&gt;</w:t>
      </w:r>
    </w:p>
    <w:p w14:paraId="184FD64B" w14:textId="77777777" w:rsidR="00563DE5" w:rsidRPr="00563DE5" w:rsidRDefault="00563DE5" w:rsidP="00563DE5"/>
    <w:p w14:paraId="49DCC247" w14:textId="77777777" w:rsidR="00563DE5" w:rsidRPr="00563DE5" w:rsidRDefault="00563DE5" w:rsidP="00563DE5">
      <w:r w:rsidRPr="00563DE5">
        <w:t>                            &lt;div class="social-share" role="region" aria-label="Share inflation story"&gt;</w:t>
      </w:r>
    </w:p>
    <w:p w14:paraId="3515FF20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7E94698" w14:textId="77777777" w:rsidR="00563DE5" w:rsidRPr="00563DE5" w:rsidRDefault="00563DE5" w:rsidP="00563DE5">
      <w:r w:rsidRPr="00563DE5">
        <w:t>                                &lt;a href="https://twitter.com/intent/tweet?text=Inflation%20Surges%20to%2040-Year%20High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3B45F223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0566F60B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59F9C8DB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E9B50A0" w14:textId="77777777" w:rsidR="00563DE5" w:rsidRPr="00563DE5" w:rsidRDefault="00563DE5" w:rsidP="00563DE5">
      <w:r w:rsidRPr="00563DE5">
        <w:t>                            &lt;/div&gt;</w:t>
      </w:r>
    </w:p>
    <w:p w14:paraId="0770E684" w14:textId="77777777" w:rsidR="00563DE5" w:rsidRPr="00563DE5" w:rsidRDefault="00563DE5" w:rsidP="00563DE5">
      <w:r w:rsidRPr="00563DE5">
        <w:t>                        &lt;/article&gt;</w:t>
      </w:r>
    </w:p>
    <w:p w14:paraId="11480802" w14:textId="77777777" w:rsidR="00563DE5" w:rsidRPr="00563DE5" w:rsidRDefault="00563DE5" w:rsidP="00563DE5"/>
    <w:p w14:paraId="1367F518" w14:textId="77777777" w:rsidR="00563DE5" w:rsidRPr="00563DE5" w:rsidRDefault="00563DE5" w:rsidP="00563DE5">
      <w:r w:rsidRPr="00563DE5">
        <w:t>                        &lt;article class="story-item"&gt;</w:t>
      </w:r>
    </w:p>
    <w:p w14:paraId="16324E52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Global Study Links Ultra-Processed Foods to Health Risks" data-hi="</w:t>
      </w:r>
      <w:r w:rsidRPr="00563DE5">
        <w:rPr>
          <w:cs/>
        </w:rPr>
        <w:t>वैश्विक अध्ययन में अल्ट्रा-प्रोसेसेड फूड और स्वास्थ्य जोखिम का संबंध"</w:t>
      </w:r>
      <w:r w:rsidRPr="00563DE5">
        <w:t>&gt;Global Study Links Ultra-Processed Foods to Health Risks&lt;/h3&gt;</w:t>
      </w:r>
    </w:p>
    <w:p w14:paraId="22F366E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 comprehensive global study finds that high consumption of ultra-processed foods significantly increases the risk of heart disease, cancer, and early death. Experts emphasize the need for dietary changes." data-hi="</w:t>
      </w:r>
      <w:r w:rsidRPr="00563DE5">
        <w:rPr>
          <w:cs/>
        </w:rPr>
        <w:t>एक व्यापक वैश्विक अध्ययन से पता चलता है कि अल्ट्रा-प्रोसेसेड भोजन का अधिक सेवन हृदय रोग</w:t>
      </w:r>
      <w:r w:rsidRPr="00563DE5">
        <w:t xml:space="preserve">, </w:t>
      </w:r>
      <w:r w:rsidRPr="00563DE5">
        <w:rPr>
          <w:cs/>
        </w:rPr>
        <w:t>कैंसर और समय से पहले मृत्यु का जोखिम बढ़ाता है।"</w:t>
      </w:r>
      <w:r w:rsidRPr="00563DE5">
        <w:t xml:space="preserve">&gt;A comprehensive global study finds that high consumption of ultra-processed foods significantly increases the risk of heart disease, cancer, and early death. Experts emphasize the need for dietary </w:t>
      </w:r>
      <w:proofErr w:type="gramStart"/>
      <w:r w:rsidRPr="00563DE5">
        <w:t>changes.&lt;</w:t>
      </w:r>
      <w:proofErr w:type="gramEnd"/>
      <w:r w:rsidRPr="00563DE5">
        <w:t>/p&gt;</w:t>
      </w:r>
    </w:p>
    <w:p w14:paraId="6EBF477D" w14:textId="77777777" w:rsidR="00563DE5" w:rsidRPr="00563DE5" w:rsidRDefault="00563DE5" w:rsidP="00563DE5"/>
    <w:p w14:paraId="3B26809E" w14:textId="77777777" w:rsidR="00563DE5" w:rsidRPr="00563DE5" w:rsidRDefault="00563DE5" w:rsidP="00563DE5">
      <w:r w:rsidRPr="00563DE5">
        <w:t>                            &lt;div class="social-share" role="region" aria-label="Share health study"&gt;</w:t>
      </w:r>
    </w:p>
    <w:p w14:paraId="4F211121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429AEFC3" w14:textId="77777777" w:rsidR="00563DE5" w:rsidRPr="00563DE5" w:rsidRDefault="00563DE5" w:rsidP="00563DE5">
      <w:r w:rsidRPr="00563DE5">
        <w:lastRenderedPageBreak/>
        <w:t>                                &lt;a href="https://twitter.com/intent/tweet?text=Ultra-Processed%20Foods%20Health%20Risk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CECDE56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361A628F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2D43CF35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1D70F421" w14:textId="77777777" w:rsidR="00563DE5" w:rsidRPr="00563DE5" w:rsidRDefault="00563DE5" w:rsidP="00563DE5">
      <w:r w:rsidRPr="00563DE5">
        <w:t>                            &lt;/div&gt;</w:t>
      </w:r>
    </w:p>
    <w:p w14:paraId="11526198" w14:textId="77777777" w:rsidR="00563DE5" w:rsidRPr="00563DE5" w:rsidRDefault="00563DE5" w:rsidP="00563DE5">
      <w:r w:rsidRPr="00563DE5">
        <w:t>                        &lt;/article&gt;</w:t>
      </w:r>
    </w:p>
    <w:p w14:paraId="2076C243" w14:textId="77777777" w:rsidR="00563DE5" w:rsidRPr="00563DE5" w:rsidRDefault="00563DE5" w:rsidP="00563DE5"/>
    <w:p w14:paraId="0707471B" w14:textId="77777777" w:rsidR="00563DE5" w:rsidRPr="00563DE5" w:rsidRDefault="00563DE5" w:rsidP="00563DE5">
      <w:r w:rsidRPr="00563DE5">
        <w:t>                        &lt;article class="story-item"&gt;</w:t>
      </w:r>
    </w:p>
    <w:p w14:paraId="3D3F8437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Business &amp; Finance" data-hi="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</w:t>
      </w:r>
      <w:r w:rsidRPr="00563DE5">
        <w:rPr>
          <w:cs/>
        </w:rPr>
        <w:t>व्यापार और वित्त"</w:t>
      </w:r>
      <w:r w:rsidRPr="00563DE5">
        <w:t>&gt;</w:t>
      </w:r>
      <w:r w:rsidRPr="00563DE5">
        <w:rPr>
          <w:rFonts w:ascii="Segoe UI Emoji" w:hAnsi="Segoe UI Emoji" w:cs="Segoe UI Emoji"/>
        </w:rPr>
        <w:t>🏦</w:t>
      </w:r>
      <w:r w:rsidRPr="00563DE5">
        <w:t xml:space="preserve"> Business &amp; Finance&lt;/h3&gt;</w:t>
      </w:r>
    </w:p>
    <w:p w14:paraId="48C00EAB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The Indian economy shows promising signs, with the RBI forecasting robust growth. On July 28, 2025, RBI stated that the economy is growing at a robust pace, with no challenges in achieving over 6.5% growth." data-hi="</w:t>
      </w:r>
      <w:r w:rsidRPr="00563DE5">
        <w:rPr>
          <w:cs/>
        </w:rPr>
        <w:t>भारतीय अर्थव्यवस्था में आशाजनक संकेत दिख रहे हैं</w:t>
      </w:r>
      <w:r w:rsidRPr="00563DE5">
        <w:t xml:space="preserve">, </w:t>
      </w:r>
      <w:r w:rsidRPr="00563DE5">
        <w:rPr>
          <w:cs/>
        </w:rPr>
        <w:t xml:space="preserve">आरबीआई ने मजबूत विकास का अनुमान लगाया है। </w:t>
      </w:r>
      <w:r w:rsidRPr="00563DE5">
        <w:t xml:space="preserve">28 </w:t>
      </w:r>
      <w:r w:rsidRPr="00563DE5">
        <w:rPr>
          <w:cs/>
        </w:rPr>
        <w:t>जुलाई</w:t>
      </w:r>
      <w:r w:rsidRPr="00563DE5">
        <w:t xml:space="preserve">, 2025 </w:t>
      </w:r>
      <w:r w:rsidRPr="00563DE5">
        <w:rPr>
          <w:cs/>
        </w:rPr>
        <w:t>को</w:t>
      </w:r>
      <w:r w:rsidRPr="00563DE5">
        <w:t xml:space="preserve">, </w:t>
      </w:r>
      <w:r w:rsidRPr="00563DE5">
        <w:rPr>
          <w:cs/>
        </w:rPr>
        <w:t>आरबीआई ने कहा कि अर्थव्यवस्था मजबूत गति से बढ़ रही है।"</w:t>
      </w:r>
      <w:r w:rsidRPr="00563DE5">
        <w:t xml:space="preserve">&gt;The Indian economy shows promising signs, with the RBI forecasting robust growth. On July 28, 2025, RBI stated that the economy is growing at a robust pace, with no challenges in achieving over 6.5% </w:t>
      </w:r>
      <w:proofErr w:type="gramStart"/>
      <w:r w:rsidRPr="00563DE5">
        <w:t>growth.&lt;</w:t>
      </w:r>
      <w:proofErr w:type="gramEnd"/>
      <w:r w:rsidRPr="00563DE5">
        <w:t>/p&gt;</w:t>
      </w:r>
    </w:p>
    <w:p w14:paraId="0AFF840D" w14:textId="77777777" w:rsidR="00563DE5" w:rsidRPr="00563DE5" w:rsidRDefault="00563DE5" w:rsidP="00563DE5"/>
    <w:p w14:paraId="0779969B" w14:textId="77777777" w:rsidR="00563DE5" w:rsidRPr="00563DE5" w:rsidRDefault="00563DE5" w:rsidP="00563DE5">
      <w:r w:rsidRPr="00563DE5">
        <w:t>                            &lt;div class="social-share" role="region" aria-label="Share business news"&gt;</w:t>
      </w:r>
    </w:p>
    <w:p w14:paraId="5E936E68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8FF6B2A" w14:textId="77777777" w:rsidR="00563DE5" w:rsidRPr="00563DE5" w:rsidRDefault="00563DE5" w:rsidP="00563DE5">
      <w:r w:rsidRPr="00563DE5">
        <w:t>                                &lt;a href="https://twitter.com/intent/tweet?text=Indian%20Economy%20Growth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59BF0CDD" w14:textId="77777777" w:rsidR="00563DE5" w:rsidRPr="00563DE5" w:rsidRDefault="00563DE5" w:rsidP="00563DE5">
      <w:r w:rsidRPr="00563DE5">
        <w:lastRenderedPageBreak/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115D55A0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4AA9EB6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60977FCF" w14:textId="77777777" w:rsidR="00563DE5" w:rsidRPr="00563DE5" w:rsidRDefault="00563DE5" w:rsidP="00563DE5">
      <w:r w:rsidRPr="00563DE5">
        <w:t>                            &lt;/div&gt;</w:t>
      </w:r>
    </w:p>
    <w:p w14:paraId="2F0F2448" w14:textId="77777777" w:rsidR="00563DE5" w:rsidRPr="00563DE5" w:rsidRDefault="00563DE5" w:rsidP="00563DE5">
      <w:r w:rsidRPr="00563DE5">
        <w:t>                        &lt;/article&gt;</w:t>
      </w:r>
    </w:p>
    <w:p w14:paraId="72EFB033" w14:textId="77777777" w:rsidR="00563DE5" w:rsidRPr="00563DE5" w:rsidRDefault="00563DE5" w:rsidP="00563DE5"/>
    <w:p w14:paraId="704790C1" w14:textId="77777777" w:rsidR="00563DE5" w:rsidRPr="00563DE5" w:rsidRDefault="00563DE5" w:rsidP="00563DE5">
      <w:r w:rsidRPr="00563DE5">
        <w:t>                        &lt;article class="story-item"&gt;</w:t>
      </w:r>
    </w:p>
    <w:p w14:paraId="0489429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Sports" data-hi="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</w:t>
      </w:r>
      <w:r w:rsidRPr="00563DE5">
        <w:rPr>
          <w:cs/>
        </w:rPr>
        <w:t>खेल"</w:t>
      </w:r>
      <w:r w:rsidRPr="00563DE5">
        <w:t>&gt;</w:t>
      </w:r>
      <w:r w:rsidRPr="00563DE5">
        <w:rPr>
          <w:rFonts w:ascii="Segoe UI Emoji" w:hAnsi="Segoe UI Emoji" w:cs="Segoe UI Emoji"/>
        </w:rPr>
        <w:t>🏅</w:t>
      </w:r>
      <w:r w:rsidRPr="00563DE5">
        <w:t xml:space="preserve"> Sports&lt;/h3&gt;</w:t>
      </w:r>
    </w:p>
    <w:p w14:paraId="20CD3650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thletes continue to make their mark internationally in chess, golf, and athletics. In chess, Divya Deshmukh faced Koneru Humpy in tie-breaks for the Chess World Cup final on July 28, 2025." data-hi="</w:t>
      </w:r>
      <w:r w:rsidRPr="00563DE5">
        <w:rPr>
          <w:cs/>
        </w:rPr>
        <w:t>शतरंज</w:t>
      </w:r>
      <w:r w:rsidRPr="00563DE5">
        <w:t xml:space="preserve">, </w:t>
      </w:r>
      <w:r w:rsidRPr="00563DE5">
        <w:rPr>
          <w:cs/>
        </w:rPr>
        <w:t>गोल्फ और एथलेटिक्स में एथलीट अंतरराष्ट्रीय स्तर पर अपनी पहचान बना रहे हैं।"</w:t>
      </w:r>
      <w:r w:rsidRPr="00563DE5">
        <w:t xml:space="preserve">&gt;Athletes continue to make their mark internationally in chess, golf, and athletics. In chess, Divya Deshmukh faced Koneru Humpy in tie-breaks for the Chess World Cup final on July 28, </w:t>
      </w:r>
      <w:proofErr w:type="gramStart"/>
      <w:r w:rsidRPr="00563DE5">
        <w:t>2025.&lt;</w:t>
      </w:r>
      <w:proofErr w:type="gramEnd"/>
      <w:r w:rsidRPr="00563DE5">
        <w:t>/p&gt;</w:t>
      </w:r>
    </w:p>
    <w:p w14:paraId="7BA95428" w14:textId="77777777" w:rsidR="00563DE5" w:rsidRPr="00563DE5" w:rsidRDefault="00563DE5" w:rsidP="00563DE5"/>
    <w:p w14:paraId="2A0E6C1B" w14:textId="77777777" w:rsidR="00563DE5" w:rsidRPr="00563DE5" w:rsidRDefault="00563DE5" w:rsidP="00563DE5">
      <w:r w:rsidRPr="00563DE5">
        <w:t>                            &lt;div class="social-share" role="region" aria-label="Share sports news"&gt;</w:t>
      </w:r>
    </w:p>
    <w:p w14:paraId="06561F1B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0F3F360" w14:textId="77777777" w:rsidR="00563DE5" w:rsidRPr="00563DE5" w:rsidRDefault="00563DE5" w:rsidP="00563DE5">
      <w:r w:rsidRPr="00563DE5">
        <w:t>                                &lt;a href="https://twitter.com/intent/tweet?text=Indian%20Sports%20Achievement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9CC75EE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3D4ECF3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2A92F6AD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630E20DD" w14:textId="77777777" w:rsidR="00563DE5" w:rsidRPr="00563DE5" w:rsidRDefault="00563DE5" w:rsidP="00563DE5">
      <w:r w:rsidRPr="00563DE5">
        <w:lastRenderedPageBreak/>
        <w:t>                            &lt;/div&gt;</w:t>
      </w:r>
    </w:p>
    <w:p w14:paraId="300FAC35" w14:textId="77777777" w:rsidR="00563DE5" w:rsidRPr="00563DE5" w:rsidRDefault="00563DE5" w:rsidP="00563DE5">
      <w:r w:rsidRPr="00563DE5">
        <w:t>                        &lt;/article&gt;</w:t>
      </w:r>
    </w:p>
    <w:p w14:paraId="644E32A3" w14:textId="77777777" w:rsidR="00563DE5" w:rsidRPr="00563DE5" w:rsidRDefault="00563DE5" w:rsidP="00563DE5"/>
    <w:p w14:paraId="26F978B3" w14:textId="77777777" w:rsidR="00563DE5" w:rsidRPr="00563DE5" w:rsidRDefault="00563DE5" w:rsidP="00563DE5">
      <w:r w:rsidRPr="00563DE5">
        <w:t>                        &lt;article class="story-item"&gt;</w:t>
      </w:r>
    </w:p>
    <w:p w14:paraId="4B982A91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Technology &amp; AI" data-hi="</w:t>
      </w:r>
      <w:r w:rsidRPr="00563DE5">
        <w:rPr>
          <w:cs/>
        </w:rPr>
        <w:t xml:space="preserve">प्रौद्योगिकी और </w:t>
      </w:r>
      <w:r w:rsidRPr="00563DE5">
        <w:t>AI"&gt;Technology &amp; AI&lt;/h3&gt;</w:t>
      </w:r>
    </w:p>
    <w:p w14:paraId="27A5D7B7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Nasuni's Hyderabad hub boosts innovation in unified file data platforms." data-hi="</w:t>
      </w:r>
      <w:r w:rsidRPr="00563DE5">
        <w:rPr>
          <w:cs/>
        </w:rPr>
        <w:t>नसुनी के हैदराबाद हब ने एकीकृत फाइल डेटा प्लेटफॉर्म में नवाचार को बढ़ावा दिया।"</w:t>
      </w:r>
      <w:r w:rsidRPr="00563DE5">
        <w:t xml:space="preserve">&gt;Nasuni's Hyderabad hub boosts innovation in unified file data </w:t>
      </w:r>
      <w:proofErr w:type="gramStart"/>
      <w:r w:rsidRPr="00563DE5">
        <w:t>platforms.&lt;</w:t>
      </w:r>
      <w:proofErr w:type="gramEnd"/>
      <w:r w:rsidRPr="00563DE5">
        <w:t>/p&gt;</w:t>
      </w:r>
    </w:p>
    <w:p w14:paraId="2051558F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I scams surge with voice cloning and deepfakes, leaving victims helpless." data-hi="</w:t>
      </w:r>
      <w:r w:rsidRPr="00563DE5">
        <w:rPr>
          <w:cs/>
        </w:rPr>
        <w:t xml:space="preserve">वॉयस क्लोनिंग और डीपफेक के साथ </w:t>
      </w:r>
      <w:r w:rsidRPr="00563DE5">
        <w:t xml:space="preserve">AI </w:t>
      </w:r>
      <w:r w:rsidRPr="00563DE5">
        <w:rPr>
          <w:cs/>
        </w:rPr>
        <w:t>स्कैम बढ़े</w:t>
      </w:r>
      <w:r w:rsidRPr="00563DE5">
        <w:t xml:space="preserve">, </w:t>
      </w:r>
      <w:r w:rsidRPr="00563DE5">
        <w:rPr>
          <w:cs/>
        </w:rPr>
        <w:t>पीड़ित बेसहारा।"</w:t>
      </w:r>
      <w:r w:rsidRPr="00563DE5">
        <w:t xml:space="preserve">&gt;AI scams surge with voice cloning and deepfakes, leaving victims </w:t>
      </w:r>
      <w:proofErr w:type="gramStart"/>
      <w:r w:rsidRPr="00563DE5">
        <w:t>helpless.&lt;</w:t>
      </w:r>
      <w:proofErr w:type="gramEnd"/>
      <w:r w:rsidRPr="00563DE5">
        <w:t>/p&gt;</w:t>
      </w:r>
    </w:p>
    <w:p w14:paraId="6B4C0CC3" w14:textId="77777777" w:rsidR="00563DE5" w:rsidRPr="00563DE5" w:rsidRDefault="00563DE5" w:rsidP="00563DE5"/>
    <w:p w14:paraId="5F928F6C" w14:textId="77777777" w:rsidR="00563DE5" w:rsidRPr="00563DE5" w:rsidRDefault="00563DE5" w:rsidP="00563DE5">
      <w:r w:rsidRPr="00563DE5">
        <w:t>                            &lt;div class="social-share" role="region" aria-label="Share technology news"&gt;</w:t>
      </w:r>
    </w:p>
    <w:p w14:paraId="1495025F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3388ABB6" w14:textId="77777777" w:rsidR="00563DE5" w:rsidRPr="00563DE5" w:rsidRDefault="00563DE5" w:rsidP="00563DE5">
      <w:r w:rsidRPr="00563DE5">
        <w:t>                                &lt;a href="https://twitter.com/intent/tweet?text=Technology%20and%20AI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D303D9C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EB85101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0086A34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3DDF3ABC" w14:textId="77777777" w:rsidR="00563DE5" w:rsidRPr="00563DE5" w:rsidRDefault="00563DE5" w:rsidP="00563DE5">
      <w:r w:rsidRPr="00563DE5">
        <w:t>                            &lt;/div&gt;</w:t>
      </w:r>
    </w:p>
    <w:p w14:paraId="37DD2314" w14:textId="77777777" w:rsidR="00563DE5" w:rsidRPr="00563DE5" w:rsidRDefault="00563DE5" w:rsidP="00563DE5">
      <w:r w:rsidRPr="00563DE5">
        <w:t>                        &lt;/article&gt;</w:t>
      </w:r>
    </w:p>
    <w:p w14:paraId="39977581" w14:textId="77777777" w:rsidR="00563DE5" w:rsidRPr="00563DE5" w:rsidRDefault="00563DE5" w:rsidP="00563DE5"/>
    <w:p w14:paraId="0283BB65" w14:textId="77777777" w:rsidR="00563DE5" w:rsidRPr="00563DE5" w:rsidRDefault="00563DE5" w:rsidP="00563DE5">
      <w:r w:rsidRPr="00563DE5">
        <w:t>                        &lt;article class="story-item"&gt;</w:t>
      </w:r>
    </w:p>
    <w:p w14:paraId="12B8C9E4" w14:textId="77777777" w:rsidR="00563DE5" w:rsidRPr="00563DE5" w:rsidRDefault="00563DE5" w:rsidP="00563DE5">
      <w:r w:rsidRPr="00563DE5">
        <w:lastRenderedPageBreak/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flation &amp; Economy" data-hi="</w:t>
      </w:r>
      <w:r w:rsidRPr="00563DE5">
        <w:rPr>
          <w:cs/>
        </w:rPr>
        <w:t>महंगाई और अर्थव्यवस्था"</w:t>
      </w:r>
      <w:r w:rsidRPr="00563DE5">
        <w:t>&gt;Inflation &amp; Economy&lt;/h3&gt;</w:t>
      </w:r>
    </w:p>
    <w:p w14:paraId="5625EC2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Retail inflation likely rose to 2.10% in August due to fading base effects and food price hikes." data-hi="</w:t>
      </w:r>
      <w:r w:rsidRPr="00563DE5">
        <w:rPr>
          <w:cs/>
        </w:rPr>
        <w:t xml:space="preserve">खुदरा महंगाई अगस्त में संभवतः </w:t>
      </w:r>
      <w:r w:rsidRPr="00563DE5">
        <w:t xml:space="preserve">2.10% </w:t>
      </w:r>
      <w:r w:rsidRPr="00563DE5">
        <w:rPr>
          <w:cs/>
        </w:rPr>
        <w:t>तक बढ़ी।"</w:t>
      </w:r>
      <w:r w:rsidRPr="00563DE5">
        <w:t xml:space="preserve">&gt;Retail inflation likely rose to 2.10% in August due to fading base effects and food price </w:t>
      </w:r>
      <w:proofErr w:type="gramStart"/>
      <w:r w:rsidRPr="00563DE5">
        <w:t>hikes.&lt;</w:t>
      </w:r>
      <w:proofErr w:type="gramEnd"/>
      <w:r w:rsidRPr="00563DE5">
        <w:t>/p&gt;</w:t>
      </w:r>
    </w:p>
    <w:p w14:paraId="07E140C1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Bonds steady after selloff, with focus on upcoming inflation data and fuel price impacts." data-hi="</w:t>
      </w:r>
      <w:r w:rsidRPr="00563DE5">
        <w:rPr>
          <w:cs/>
        </w:rPr>
        <w:t>बॉन्ड बिकवाली के बाद स्थिर</w:t>
      </w:r>
      <w:r w:rsidRPr="00563DE5">
        <w:t xml:space="preserve">, </w:t>
      </w:r>
      <w:r w:rsidRPr="00563DE5">
        <w:rPr>
          <w:cs/>
        </w:rPr>
        <w:t>महंगाई डेटा पर फोकस।"</w:t>
      </w:r>
      <w:r w:rsidRPr="00563DE5">
        <w:t xml:space="preserve">&gt;Bonds steady after selloff, with focus on upcoming inflation data and fuel price </w:t>
      </w:r>
      <w:proofErr w:type="gramStart"/>
      <w:r w:rsidRPr="00563DE5">
        <w:t>impacts.&lt;</w:t>
      </w:r>
      <w:proofErr w:type="gramEnd"/>
      <w:r w:rsidRPr="00563DE5">
        <w:t>/p&gt;</w:t>
      </w:r>
    </w:p>
    <w:p w14:paraId="677DE282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Economy grew 7.4% in Q4 FY2024-25, driven by government spending." data-hi="</w:t>
      </w:r>
      <w:r w:rsidRPr="00563DE5">
        <w:rPr>
          <w:cs/>
        </w:rPr>
        <w:t xml:space="preserve">अर्थव्यवस्था </w:t>
      </w:r>
      <w:r w:rsidRPr="00563DE5">
        <w:t xml:space="preserve">Q4 FY2024-25 </w:t>
      </w:r>
      <w:r w:rsidRPr="00563DE5">
        <w:rPr>
          <w:cs/>
        </w:rPr>
        <w:t xml:space="preserve">में </w:t>
      </w:r>
      <w:r w:rsidRPr="00563DE5">
        <w:t xml:space="preserve">7.4% </w:t>
      </w:r>
      <w:r w:rsidRPr="00563DE5">
        <w:rPr>
          <w:cs/>
        </w:rPr>
        <w:t>बढ़ी।"</w:t>
      </w:r>
      <w:r w:rsidRPr="00563DE5">
        <w:t xml:space="preserve">&gt;Economy grew 7.4% in Q4 FY2024-25, driven by government </w:t>
      </w:r>
      <w:proofErr w:type="gramStart"/>
      <w:r w:rsidRPr="00563DE5">
        <w:t>spending.&lt;</w:t>
      </w:r>
      <w:proofErr w:type="gramEnd"/>
      <w:r w:rsidRPr="00563DE5">
        <w:t>/p&gt;</w:t>
      </w:r>
    </w:p>
    <w:p w14:paraId="6367907B" w14:textId="77777777" w:rsidR="00563DE5" w:rsidRPr="00563DE5" w:rsidRDefault="00563DE5" w:rsidP="00563DE5"/>
    <w:p w14:paraId="171EB72C" w14:textId="77777777" w:rsidR="00563DE5" w:rsidRPr="00563DE5" w:rsidRDefault="00563DE5" w:rsidP="00563DE5">
      <w:r w:rsidRPr="00563DE5">
        <w:t>                            &lt;div class="social-share" role="region" aria-label="Share economy news"&gt;</w:t>
      </w:r>
    </w:p>
    <w:p w14:paraId="1065C976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BEE695E" w14:textId="77777777" w:rsidR="00563DE5" w:rsidRPr="00563DE5" w:rsidRDefault="00563DE5" w:rsidP="00563DE5">
      <w:r w:rsidRPr="00563DE5">
        <w:t>                                &lt;a href="https://twitter.com/intent/tweet?text=Economy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744D0925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4A64D404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192675CC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7381CC80" w14:textId="77777777" w:rsidR="00563DE5" w:rsidRPr="00563DE5" w:rsidRDefault="00563DE5" w:rsidP="00563DE5">
      <w:r w:rsidRPr="00563DE5">
        <w:t>                            &lt;/div&gt;</w:t>
      </w:r>
    </w:p>
    <w:p w14:paraId="558F4FF2" w14:textId="77777777" w:rsidR="00563DE5" w:rsidRPr="00563DE5" w:rsidRDefault="00563DE5" w:rsidP="00563DE5">
      <w:r w:rsidRPr="00563DE5">
        <w:t>                        &lt;/article&gt;</w:t>
      </w:r>
    </w:p>
    <w:p w14:paraId="75FAE415" w14:textId="77777777" w:rsidR="00563DE5" w:rsidRPr="00563DE5" w:rsidRDefault="00563DE5" w:rsidP="00563DE5"/>
    <w:p w14:paraId="350CEC6C" w14:textId="77777777" w:rsidR="00563DE5" w:rsidRPr="00563DE5" w:rsidRDefault="00563DE5" w:rsidP="00563DE5">
      <w:r w:rsidRPr="00563DE5">
        <w:t>                        &lt;article class="story-item"&gt;</w:t>
      </w:r>
    </w:p>
    <w:p w14:paraId="4BD6A933" w14:textId="77777777" w:rsidR="00563DE5" w:rsidRPr="00563DE5" w:rsidRDefault="00563DE5" w:rsidP="00563DE5">
      <w:r w:rsidRPr="00563DE5">
        <w:lastRenderedPageBreak/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Science &amp; Space" data-hi="</w:t>
      </w:r>
      <w:r w:rsidRPr="00563DE5">
        <w:rPr>
          <w:cs/>
        </w:rPr>
        <w:t>विज्ञान और अंतरिक्ष"</w:t>
      </w:r>
      <w:r w:rsidRPr="00563DE5">
        <w:t>&gt;Science &amp; Space&lt;/h3&gt;</w:t>
      </w:r>
    </w:p>
    <w:p w14:paraId="0525EBB0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ISRO completed docking of SPADEX satellites (SDX-01 &amp; SDX-02), with parachute trials for </w:t>
      </w:r>
      <w:proofErr w:type="spellStart"/>
      <w:r w:rsidRPr="00563DE5">
        <w:t>Gaganyaan</w:t>
      </w:r>
      <w:proofErr w:type="spellEnd"/>
      <w:r w:rsidRPr="00563DE5">
        <w:t xml:space="preserve"> human spaceflight planned for 2027." data-hi="ISRO </w:t>
      </w:r>
      <w:r w:rsidRPr="00563DE5">
        <w:rPr>
          <w:cs/>
        </w:rPr>
        <w:t xml:space="preserve">ने </w:t>
      </w:r>
      <w:r w:rsidRPr="00563DE5">
        <w:t xml:space="preserve">SPADEX </w:t>
      </w:r>
      <w:r w:rsidRPr="00563DE5">
        <w:rPr>
          <w:cs/>
        </w:rPr>
        <w:t>उपग्रहों की डॉकिंग पूरी की।"</w:t>
      </w:r>
      <w:r w:rsidRPr="00563DE5">
        <w:t xml:space="preserve">&gt;ISRO completed docking of SPADEX satellites (SDX-01 &amp; SDX-02), with parachute trials for </w:t>
      </w:r>
      <w:proofErr w:type="spellStart"/>
      <w:r w:rsidRPr="00563DE5">
        <w:t>Gaganyaan</w:t>
      </w:r>
      <w:proofErr w:type="spellEnd"/>
      <w:r w:rsidRPr="00563DE5">
        <w:t xml:space="preserve"> human spaceflight planned for </w:t>
      </w:r>
      <w:proofErr w:type="gramStart"/>
      <w:r w:rsidRPr="00563DE5">
        <w:t>2027.&lt;</w:t>
      </w:r>
      <w:proofErr w:type="gramEnd"/>
      <w:r w:rsidRPr="00563DE5">
        <w:t>/p&gt;</w:t>
      </w:r>
    </w:p>
    <w:p w14:paraId="1ACF7078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NASA-ISRO NISAR mission on track post-checkouts, set for science operations." data-hi="NASA-ISRO NISAR </w:t>
      </w:r>
      <w:r w:rsidRPr="00563DE5">
        <w:rPr>
          <w:cs/>
        </w:rPr>
        <w:t>मिशन ट्रैक पर।"</w:t>
      </w:r>
      <w:r w:rsidRPr="00563DE5">
        <w:t xml:space="preserve">&gt;NASA-ISRO NISAR mission on track post-checkouts, set for science </w:t>
      </w:r>
      <w:proofErr w:type="gramStart"/>
      <w:r w:rsidRPr="00563DE5">
        <w:t>operations.&lt;</w:t>
      </w:r>
      <w:proofErr w:type="gramEnd"/>
      <w:r w:rsidRPr="00563DE5">
        <w:t>/p&gt;</w:t>
      </w:r>
    </w:p>
    <w:p w14:paraId="231A618B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ISRO and JAXA to partner on Chandrayaan-5." data-hi="ISRO </w:t>
      </w:r>
      <w:r w:rsidRPr="00563DE5">
        <w:rPr>
          <w:cs/>
        </w:rPr>
        <w:t xml:space="preserve">और </w:t>
      </w:r>
      <w:r w:rsidRPr="00563DE5">
        <w:t xml:space="preserve">JAXA </w:t>
      </w:r>
      <w:r w:rsidRPr="00563DE5">
        <w:rPr>
          <w:cs/>
        </w:rPr>
        <w:t>चंद्रयान-</w:t>
      </w:r>
      <w:r w:rsidRPr="00563DE5">
        <w:t xml:space="preserve">5 </w:t>
      </w:r>
      <w:r w:rsidRPr="00563DE5">
        <w:rPr>
          <w:cs/>
        </w:rPr>
        <w:t>पर साझेदारी करेंगे।"</w:t>
      </w:r>
      <w:r w:rsidRPr="00563DE5">
        <w:t>&gt;ISRO and JAXA to partner on Chandrayaan-</w:t>
      </w:r>
      <w:proofErr w:type="gramStart"/>
      <w:r w:rsidRPr="00563DE5">
        <w:t>5.&lt;</w:t>
      </w:r>
      <w:proofErr w:type="gramEnd"/>
      <w:r w:rsidRPr="00563DE5">
        <w:t>/p&gt;</w:t>
      </w:r>
    </w:p>
    <w:p w14:paraId="461CE2F1" w14:textId="77777777" w:rsidR="00563DE5" w:rsidRPr="00563DE5" w:rsidRDefault="00563DE5" w:rsidP="00563DE5"/>
    <w:p w14:paraId="5D3B2266" w14:textId="77777777" w:rsidR="00563DE5" w:rsidRPr="00563DE5" w:rsidRDefault="00563DE5" w:rsidP="00563DE5">
      <w:r w:rsidRPr="00563DE5">
        <w:t>                            &lt;div class="social-share" role="region" aria-label="Share space news"&gt;</w:t>
      </w:r>
    </w:p>
    <w:p w14:paraId="40A37DA5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B17ED92" w14:textId="77777777" w:rsidR="00563DE5" w:rsidRPr="00563DE5" w:rsidRDefault="00563DE5" w:rsidP="00563DE5">
      <w:r w:rsidRPr="00563DE5">
        <w:t>                                &lt;a href="https://twitter.com/intent/tweet?text=Science%20and%20Space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001D095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20ABB61A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7675D258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21135E13" w14:textId="77777777" w:rsidR="00563DE5" w:rsidRPr="00563DE5" w:rsidRDefault="00563DE5" w:rsidP="00563DE5">
      <w:r w:rsidRPr="00563DE5">
        <w:t>                            &lt;/div&gt;</w:t>
      </w:r>
    </w:p>
    <w:p w14:paraId="7F0CCC26" w14:textId="77777777" w:rsidR="00563DE5" w:rsidRPr="00563DE5" w:rsidRDefault="00563DE5" w:rsidP="00563DE5">
      <w:r w:rsidRPr="00563DE5">
        <w:t>                        &lt;/article&gt;</w:t>
      </w:r>
    </w:p>
    <w:p w14:paraId="2900D86C" w14:textId="77777777" w:rsidR="00563DE5" w:rsidRPr="00563DE5" w:rsidRDefault="00563DE5" w:rsidP="00563DE5"/>
    <w:p w14:paraId="207B8293" w14:textId="77777777" w:rsidR="00563DE5" w:rsidRPr="00563DE5" w:rsidRDefault="00563DE5" w:rsidP="00563DE5">
      <w:r w:rsidRPr="00563DE5">
        <w:t>                        &lt;article class="story-item"&gt;</w:t>
      </w:r>
    </w:p>
    <w:p w14:paraId="3D4D04F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Legal &amp; Judiciary" data-hi="</w:t>
      </w:r>
      <w:r w:rsidRPr="00563DE5">
        <w:rPr>
          <w:cs/>
        </w:rPr>
        <w:t>कानूनी और न्यायपालिका"</w:t>
      </w:r>
      <w:r w:rsidRPr="00563DE5">
        <w:t>&gt;Legal &amp; Judiciary&lt;/h3&gt;</w:t>
      </w:r>
    </w:p>
    <w:p w14:paraId="4EC5319B" w14:textId="77777777" w:rsidR="00563DE5" w:rsidRPr="00563DE5" w:rsidRDefault="00563DE5" w:rsidP="00563DE5">
      <w:r w:rsidRPr="00563DE5">
        <w:lastRenderedPageBreak/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Supreme Court flags delays in High Courts uploading judgments; issues notice to Kerala HC on anticipatory bail." data-hi="</w:t>
      </w:r>
      <w:r w:rsidRPr="00563DE5">
        <w:rPr>
          <w:cs/>
        </w:rPr>
        <w:t>सुप्रीम कोर्ट ने हाई कोर्ट में फैसले अपलोड करने में देरी पर चिंता व्यक्त की।"</w:t>
      </w:r>
      <w:r w:rsidRPr="00563DE5">
        <w:t xml:space="preserve">&gt;Supreme Court flags delays in High Courts uploading judgments; issues notice to Kerala HC on anticipatory </w:t>
      </w:r>
      <w:proofErr w:type="gramStart"/>
      <w:r w:rsidRPr="00563DE5">
        <w:t>bail.&lt;</w:t>
      </w:r>
      <w:proofErr w:type="gramEnd"/>
      <w:r w:rsidRPr="00563DE5">
        <w:t>/p&gt;</w:t>
      </w:r>
    </w:p>
    <w:p w14:paraId="7E0CDD06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Bengaluru court directs prison reforms; NCDRC criticized for delays." data-hi="</w:t>
      </w:r>
      <w:r w:rsidRPr="00563DE5">
        <w:rPr>
          <w:cs/>
        </w:rPr>
        <w:t>बेंगलुरु कोर्ट ने जेल सुधार का निर्देश दिया।"</w:t>
      </w:r>
      <w:r w:rsidRPr="00563DE5">
        <w:t xml:space="preserve">&gt;Bengaluru court directs prison reforms; NCDRC criticized for </w:t>
      </w:r>
      <w:proofErr w:type="gramStart"/>
      <w:r w:rsidRPr="00563DE5">
        <w:t>delays.&lt;</w:t>
      </w:r>
      <w:proofErr w:type="gramEnd"/>
      <w:r w:rsidRPr="00563DE5">
        <w:t>/p&gt;</w:t>
      </w:r>
    </w:p>
    <w:p w14:paraId="4E882797" w14:textId="77777777" w:rsidR="00563DE5" w:rsidRPr="00563DE5" w:rsidRDefault="00563DE5" w:rsidP="00563DE5">
      <w:r w:rsidRPr="00563DE5">
        <w:t>                            &lt;p data-</w:t>
      </w:r>
      <w:proofErr w:type="spellStart"/>
      <w:r w:rsidRPr="00563DE5">
        <w:t>en</w:t>
      </w:r>
      <w:proofErr w:type="spellEnd"/>
      <w:r w:rsidRPr="00563DE5">
        <w:t>="Amendments to Supreme Court and High Court Judges Rules." data-hi="</w:t>
      </w:r>
      <w:r w:rsidRPr="00563DE5">
        <w:rPr>
          <w:cs/>
        </w:rPr>
        <w:t>सुप्रीम कोर्ट और हाई कोर्ट के न्यायाधीशों के नियमों में संशोधन।"</w:t>
      </w:r>
      <w:r w:rsidRPr="00563DE5">
        <w:t xml:space="preserve">&gt;Amendments to Supreme Court and High Court Judges </w:t>
      </w:r>
      <w:proofErr w:type="gramStart"/>
      <w:r w:rsidRPr="00563DE5">
        <w:t>Rules.&lt;</w:t>
      </w:r>
      <w:proofErr w:type="gramEnd"/>
      <w:r w:rsidRPr="00563DE5">
        <w:t>/p&gt;</w:t>
      </w:r>
    </w:p>
    <w:p w14:paraId="5863A1CC" w14:textId="77777777" w:rsidR="00563DE5" w:rsidRPr="00563DE5" w:rsidRDefault="00563DE5" w:rsidP="00563DE5"/>
    <w:p w14:paraId="0142F611" w14:textId="77777777" w:rsidR="00563DE5" w:rsidRPr="00563DE5" w:rsidRDefault="00563DE5" w:rsidP="00563DE5">
      <w:r w:rsidRPr="00563DE5">
        <w:t>                            &lt;div class="social-share" role="region" aria-label="Share legal news"&gt;</w:t>
      </w:r>
    </w:p>
    <w:p w14:paraId="00E68D52" w14:textId="77777777" w:rsidR="00563DE5" w:rsidRPr="00563DE5" w:rsidRDefault="00563DE5" w:rsidP="00563DE5">
      <w:r w:rsidRPr="00563DE5">
        <w:t>    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27C83D89" w14:textId="77777777" w:rsidR="00563DE5" w:rsidRPr="00563DE5" w:rsidRDefault="00563DE5" w:rsidP="00563DE5">
      <w:r w:rsidRPr="00563DE5">
        <w:t>                                &lt;a href="https://twitter.com/intent/tweet?text=Legal%20and%20Judiciary%20Updat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7ED7F54" w14:textId="77777777" w:rsidR="00563DE5" w:rsidRPr="00563DE5" w:rsidRDefault="00563DE5" w:rsidP="00563DE5">
      <w:r w:rsidRPr="00563DE5">
        <w:t>    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7D3AA0CD" w14:textId="77777777" w:rsidR="00563DE5" w:rsidRPr="00563DE5" w:rsidRDefault="00563DE5" w:rsidP="00563DE5">
      <w:r w:rsidRPr="00563DE5">
        <w:t>    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D37D48E" w14:textId="77777777" w:rsidR="00563DE5" w:rsidRPr="00563DE5" w:rsidRDefault="00563DE5" w:rsidP="00563DE5">
      <w:r w:rsidRPr="00563DE5">
        <w:t>    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71E21DA1" w14:textId="77777777" w:rsidR="00563DE5" w:rsidRPr="00563DE5" w:rsidRDefault="00563DE5" w:rsidP="00563DE5">
      <w:r w:rsidRPr="00563DE5">
        <w:t>                            &lt;/div&gt;</w:t>
      </w:r>
    </w:p>
    <w:p w14:paraId="0A97A5B9" w14:textId="77777777" w:rsidR="00563DE5" w:rsidRPr="00563DE5" w:rsidRDefault="00563DE5" w:rsidP="00563DE5">
      <w:r w:rsidRPr="00563DE5">
        <w:t>                        &lt;/article&gt;</w:t>
      </w:r>
    </w:p>
    <w:p w14:paraId="76BD63F9" w14:textId="77777777" w:rsidR="00563DE5" w:rsidRPr="00563DE5" w:rsidRDefault="00563DE5" w:rsidP="00563DE5">
      <w:r w:rsidRPr="00563DE5">
        <w:t>                    &lt;/div&gt;</w:t>
      </w:r>
    </w:p>
    <w:p w14:paraId="5AB14962" w14:textId="77777777" w:rsidR="00563DE5" w:rsidRPr="00563DE5" w:rsidRDefault="00563DE5" w:rsidP="00563DE5">
      <w:r w:rsidRPr="00563DE5">
        <w:t>                &lt;/div&gt;</w:t>
      </w:r>
    </w:p>
    <w:p w14:paraId="5E590D3D" w14:textId="77777777" w:rsidR="00563DE5" w:rsidRPr="00563DE5" w:rsidRDefault="00563DE5" w:rsidP="00563DE5"/>
    <w:p w14:paraId="195DD8CB" w14:textId="77777777" w:rsidR="00563DE5" w:rsidRPr="00563DE5" w:rsidRDefault="00563DE5" w:rsidP="00563DE5">
      <w:r w:rsidRPr="00563DE5">
        <w:t>                &lt;div class="right-column"&gt;</w:t>
      </w:r>
    </w:p>
    <w:p w14:paraId="4052B259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WORLD" data-hi="</w:t>
      </w:r>
      <w:r w:rsidRPr="00563DE5">
        <w:rPr>
          <w:cs/>
        </w:rPr>
        <w:t>विश्व"</w:t>
      </w:r>
      <w:r w:rsidRPr="00563DE5">
        <w:t>&gt;WORLD&lt;/div&gt;</w:t>
      </w:r>
    </w:p>
    <w:p w14:paraId="3F90C890" w14:textId="77777777" w:rsidR="00563DE5" w:rsidRPr="00563DE5" w:rsidRDefault="00563DE5" w:rsidP="00563DE5">
      <w:r w:rsidRPr="00563DE5">
        <w:t>                   </w:t>
      </w:r>
    </w:p>
    <w:p w14:paraId="306B1A0D" w14:textId="77777777" w:rsidR="00563DE5" w:rsidRPr="00563DE5" w:rsidRDefault="00563DE5" w:rsidP="00563DE5">
      <w:r w:rsidRPr="00563DE5">
        <w:lastRenderedPageBreak/>
        <w:t>                    &lt;article class="world-story"&gt;</w:t>
      </w:r>
    </w:p>
    <w:p w14:paraId="17D3211E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Deadly Shelling Hits Residential Area in Eastern Ukraine" data-hi="</w:t>
      </w:r>
      <w:r w:rsidRPr="00563DE5">
        <w:rPr>
          <w:cs/>
        </w:rPr>
        <w:t>पूर्वी यूक्रेन में आवासीय क्षेत्र पर घातक गोलाबारी"</w:t>
      </w:r>
      <w:r w:rsidRPr="00563DE5">
        <w:t>&gt;Deadly Shelling Hits Residential Area in Eastern Ukraine&lt;/h3&gt;</w:t>
      </w:r>
    </w:p>
    <w:p w14:paraId="19AA3ED0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78662996442-48f60103fc96?w=300&amp;h=180&amp;fit=crop" alt="Damaged residential building in Eastern Ukraine" class="world-image"&gt;</w:t>
      </w:r>
    </w:p>
    <w:p w14:paraId="33386CE8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>="Recent shelling has devastated residential areas in Eastern Ukraine, causing significant casualties. The international community has condemned the attacks and called for immediate ceasefire." data-hi="</w:t>
      </w:r>
      <w:r w:rsidRPr="00563DE5">
        <w:rPr>
          <w:cs/>
        </w:rPr>
        <w:t>हाल की गोलाबारी ने पूर्वी यूक्रेन के आवासीय क्षेत्रों को तबाह कर दिया है। अंतर्राष्ट्रीय समुदाय ने हमलों की निंदा की है।"</w:t>
      </w:r>
      <w:r w:rsidRPr="00563DE5">
        <w:t xml:space="preserve">&gt;Recent shelling has devastated residential areas in Eastern Ukraine, causing significant casualties. The international community has condemned the attacks and called for immediate </w:t>
      </w:r>
      <w:proofErr w:type="gramStart"/>
      <w:r w:rsidRPr="00563DE5">
        <w:t>ceasefire.&lt;</w:t>
      </w:r>
      <w:proofErr w:type="gramEnd"/>
      <w:r w:rsidRPr="00563DE5">
        <w:t>/p&gt;</w:t>
      </w:r>
    </w:p>
    <w:p w14:paraId="16B6D4BA" w14:textId="77777777" w:rsidR="00563DE5" w:rsidRPr="00563DE5" w:rsidRDefault="00563DE5" w:rsidP="00563DE5"/>
    <w:p w14:paraId="7F0BB23E" w14:textId="77777777" w:rsidR="00563DE5" w:rsidRPr="00563DE5" w:rsidRDefault="00563DE5" w:rsidP="00563DE5">
      <w:r w:rsidRPr="00563DE5">
        <w:t>                        &lt;div class="social-share" role="region" aria-label="Share Ukraine news"&gt;</w:t>
      </w:r>
    </w:p>
    <w:p w14:paraId="7EC1EA15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703E27AE" w14:textId="77777777" w:rsidR="00563DE5" w:rsidRPr="00563DE5" w:rsidRDefault="00563DE5" w:rsidP="00563DE5">
      <w:r w:rsidRPr="00563DE5">
        <w:t>                            &lt;a href="https://twitter.com/intent/tweet?text=Shelling%20in%20Eastern%20Ukrain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1B852863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E6B2046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4EC2141E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068A91F4" w14:textId="77777777" w:rsidR="00563DE5" w:rsidRPr="00563DE5" w:rsidRDefault="00563DE5" w:rsidP="00563DE5">
      <w:r w:rsidRPr="00563DE5">
        <w:t>                        &lt;/div&gt;</w:t>
      </w:r>
    </w:p>
    <w:p w14:paraId="0D0DE2F5" w14:textId="77777777" w:rsidR="00563DE5" w:rsidRPr="00563DE5" w:rsidRDefault="00563DE5" w:rsidP="00563DE5">
      <w:r w:rsidRPr="00563DE5">
        <w:t>                    &lt;/article&gt;</w:t>
      </w:r>
    </w:p>
    <w:p w14:paraId="68C89603" w14:textId="77777777" w:rsidR="00563DE5" w:rsidRPr="00563DE5" w:rsidRDefault="00563DE5" w:rsidP="00563DE5"/>
    <w:p w14:paraId="722FD617" w14:textId="77777777" w:rsidR="00563DE5" w:rsidRPr="00563DE5" w:rsidRDefault="00563DE5" w:rsidP="00563DE5">
      <w:r w:rsidRPr="00563DE5">
        <w:t>                    &lt;article class="story-item"&gt;</w:t>
      </w:r>
    </w:p>
    <w:p w14:paraId="30352ADD" w14:textId="77777777" w:rsidR="00563DE5" w:rsidRPr="00563DE5" w:rsidRDefault="00563DE5" w:rsidP="00563DE5">
      <w:r w:rsidRPr="00563DE5">
        <w:lastRenderedPageBreak/>
        <w:t>                        &lt;h3 data-</w:t>
      </w:r>
      <w:proofErr w:type="spellStart"/>
      <w:r w:rsidRPr="00563DE5">
        <w:t>en</w:t>
      </w:r>
      <w:proofErr w:type="spellEnd"/>
      <w:r w:rsidRPr="00563DE5">
        <w:t>="New AI Model Generates Images from Text Descriptions" data-hi="</w:t>
      </w:r>
      <w:r w:rsidRPr="00563DE5">
        <w:rPr>
          <w:cs/>
        </w:rPr>
        <w:t xml:space="preserve">नया </w:t>
      </w:r>
      <w:r w:rsidRPr="00563DE5">
        <w:t xml:space="preserve">AI </w:t>
      </w:r>
      <w:r w:rsidRPr="00563DE5">
        <w:rPr>
          <w:cs/>
        </w:rPr>
        <w:t>मॉडल टेक्स्ट विवरण से छवियां बनाता है"</w:t>
      </w:r>
      <w:r w:rsidRPr="00563DE5">
        <w:t>&gt;New AI Model Generates Images from Text Descriptions&lt;/h3&gt;</w:t>
      </w:r>
    </w:p>
    <w:p w14:paraId="02BA3987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>="A team of researchers has developed an advanced AI model that can create realistic images from text. This breakthrough technology opens new possibilities but also raises concerns about misuse." data-hi="</w:t>
      </w:r>
      <w:r w:rsidRPr="00563DE5">
        <w:rPr>
          <w:cs/>
        </w:rPr>
        <w:t xml:space="preserve">शोधकर्ताओं की एक टीम ने एक उन्नत </w:t>
      </w:r>
      <w:r w:rsidRPr="00563DE5">
        <w:t xml:space="preserve">AI </w:t>
      </w:r>
      <w:r w:rsidRPr="00563DE5">
        <w:rPr>
          <w:cs/>
        </w:rPr>
        <w:t>मॉडल विकसित किया है जो टेक्स्ट विवरण से यथार्थवादी छवियां बना सकता है।"</w:t>
      </w:r>
      <w:r w:rsidRPr="00563DE5">
        <w:t xml:space="preserve">&gt;A team of researchers has developed an advanced AI model that can create realistic images from text. This breakthrough technology opens new possibilities but also raises concerns about </w:t>
      </w:r>
      <w:proofErr w:type="gramStart"/>
      <w:r w:rsidRPr="00563DE5">
        <w:t>misuse.&lt;</w:t>
      </w:r>
      <w:proofErr w:type="gramEnd"/>
      <w:r w:rsidRPr="00563DE5">
        <w:t>/p&gt;</w:t>
      </w:r>
    </w:p>
    <w:p w14:paraId="3D3DB055" w14:textId="77777777" w:rsidR="00563DE5" w:rsidRPr="00563DE5" w:rsidRDefault="00563DE5" w:rsidP="00563DE5"/>
    <w:p w14:paraId="02A280E1" w14:textId="77777777" w:rsidR="00563DE5" w:rsidRPr="00563DE5" w:rsidRDefault="00563DE5" w:rsidP="00563DE5">
      <w:r w:rsidRPr="00563DE5">
        <w:t>                        &lt;div class="social-share" role="region" aria-label="Share AI news"&gt;</w:t>
      </w:r>
    </w:p>
    <w:p w14:paraId="2F36F39B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6A2C602B" w14:textId="77777777" w:rsidR="00563DE5" w:rsidRPr="00563DE5" w:rsidRDefault="00563DE5" w:rsidP="00563DE5">
      <w:r w:rsidRPr="00563DE5">
        <w:t>                            &lt;a href="https://twitter.com/intent/tweet?text=New%20AI%20Model%20Images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437240D1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112D5AAF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13FCAD5D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5F938EB1" w14:textId="77777777" w:rsidR="00563DE5" w:rsidRPr="00563DE5" w:rsidRDefault="00563DE5" w:rsidP="00563DE5">
      <w:r w:rsidRPr="00563DE5">
        <w:t>                        &lt;/div&gt;</w:t>
      </w:r>
    </w:p>
    <w:p w14:paraId="3AD60833" w14:textId="77777777" w:rsidR="00563DE5" w:rsidRPr="00563DE5" w:rsidRDefault="00563DE5" w:rsidP="00563DE5">
      <w:r w:rsidRPr="00563DE5">
        <w:t>                    &lt;/article&gt;</w:t>
      </w:r>
    </w:p>
    <w:p w14:paraId="40055595" w14:textId="77777777" w:rsidR="00563DE5" w:rsidRPr="00563DE5" w:rsidRDefault="00563DE5" w:rsidP="00563DE5"/>
    <w:p w14:paraId="27B112CB" w14:textId="77777777" w:rsidR="00563DE5" w:rsidRPr="00563DE5" w:rsidRDefault="00563DE5" w:rsidP="00563DE5">
      <w:r w:rsidRPr="00563DE5">
        <w:t>                    &lt;article class="story-item"&gt;</w:t>
      </w:r>
    </w:p>
    <w:p w14:paraId="4F2AAB2B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Climate Change Impacts Global Food Security" data-hi="</w:t>
      </w:r>
      <w:r w:rsidRPr="00563DE5">
        <w:rPr>
          <w:cs/>
        </w:rPr>
        <w:t>जलवायु परिवर्तन का वैश्विक खाद्य सुरक्षा पर प्रभाव"</w:t>
      </w:r>
      <w:r w:rsidRPr="00563DE5">
        <w:t>&gt;Climate Change Impacts Global Food Security&lt;/h3&gt;</w:t>
      </w:r>
    </w:p>
    <w:p w14:paraId="32F57E04" w14:textId="77777777" w:rsidR="00563DE5" w:rsidRPr="00563DE5" w:rsidRDefault="00563DE5" w:rsidP="00563DE5">
      <w:r w:rsidRPr="00563DE5">
        <w:t>                        &lt;p data-</w:t>
      </w:r>
      <w:proofErr w:type="spellStart"/>
      <w:r w:rsidRPr="00563DE5">
        <w:t>en</w:t>
      </w:r>
      <w:proofErr w:type="spellEnd"/>
      <w:r w:rsidRPr="00563DE5">
        <w:t xml:space="preserve">="Rising temperatures and changing weather patterns are affecting crop yields worldwide. Experts warn of potential food shortages and </w:t>
      </w:r>
      <w:r w:rsidRPr="00563DE5">
        <w:lastRenderedPageBreak/>
        <w:t>emphasize the need for sustainable farming practices." data-hi="</w:t>
      </w:r>
      <w:r w:rsidRPr="00563DE5">
        <w:rPr>
          <w:cs/>
        </w:rPr>
        <w:t>बढ़ते तापमान और बदलते मौसम पैटर्न दुनिया भर में फसल की पैदावार को प्रभावित कर रहे हैं। विशेषज्ञ संभावित खाद्य कमी की चेतावनी देते हैं।"</w:t>
      </w:r>
      <w:r w:rsidRPr="00563DE5">
        <w:t xml:space="preserve">&gt;Rising temperatures and changing weather patterns are affecting crop yields worldwide. Experts warn of potential food shortages and emphasize the need for sustainable farming </w:t>
      </w:r>
      <w:proofErr w:type="gramStart"/>
      <w:r w:rsidRPr="00563DE5">
        <w:t>practices.&lt;</w:t>
      </w:r>
      <w:proofErr w:type="gramEnd"/>
      <w:r w:rsidRPr="00563DE5">
        <w:t>/p&gt;</w:t>
      </w:r>
    </w:p>
    <w:p w14:paraId="0EF040CA" w14:textId="77777777" w:rsidR="00563DE5" w:rsidRPr="00563DE5" w:rsidRDefault="00563DE5" w:rsidP="00563DE5"/>
    <w:p w14:paraId="31F236FD" w14:textId="77777777" w:rsidR="00563DE5" w:rsidRPr="00563DE5" w:rsidRDefault="00563DE5" w:rsidP="00563DE5">
      <w:r w:rsidRPr="00563DE5">
        <w:t>                        &lt;div class="social-share" role="region" aria-label="Share climate news"&gt;</w:t>
      </w:r>
    </w:p>
    <w:p w14:paraId="343444D4" w14:textId="77777777" w:rsidR="00563DE5" w:rsidRPr="00563DE5" w:rsidRDefault="00563DE5" w:rsidP="00563DE5">
      <w:r w:rsidRPr="00563DE5">
        <w:t>                            &lt;span data-</w:t>
      </w:r>
      <w:proofErr w:type="spellStart"/>
      <w:r w:rsidRPr="00563DE5">
        <w:t>en</w:t>
      </w:r>
      <w:proofErr w:type="spellEnd"/>
      <w:r w:rsidRPr="00563DE5">
        <w:t>="Share:" data-hi="</w:t>
      </w:r>
      <w:r w:rsidRPr="00563DE5">
        <w:rPr>
          <w:cs/>
        </w:rPr>
        <w:t>शेयर करें:"</w:t>
      </w:r>
      <w:r w:rsidRPr="00563DE5">
        <w:t>&gt;Share:&lt;/span&gt;</w:t>
      </w:r>
    </w:p>
    <w:p w14:paraId="54414657" w14:textId="77777777" w:rsidR="00563DE5" w:rsidRPr="00563DE5" w:rsidRDefault="00563DE5" w:rsidP="00563DE5">
      <w:r w:rsidRPr="00563DE5">
        <w:t>                            &lt;a href="https://twitter.com/intent/tweet?text=Climate%20Change%20Food%20Security&amp;url=https://newszoid.com" class="share-</w:t>
      </w:r>
      <w:proofErr w:type="spellStart"/>
      <w:r w:rsidRPr="00563DE5">
        <w:t>btn</w:t>
      </w:r>
      <w:proofErr w:type="spellEnd"/>
      <w:r w:rsidRPr="00563DE5">
        <w:t xml:space="preserve"> twitter" aria-label="Share on Twitter"&gt;&lt;/a&gt;</w:t>
      </w:r>
    </w:p>
    <w:p w14:paraId="673462D3" w14:textId="77777777" w:rsidR="00563DE5" w:rsidRPr="00563DE5" w:rsidRDefault="00563DE5" w:rsidP="00563DE5">
      <w:r w:rsidRPr="00563DE5">
        <w:t>                            &lt;a href="https://www.facebook.com/sharer/sharer.php?u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" aria-label="Share on Facebook"&gt;&lt;/a&gt;</w:t>
      </w:r>
    </w:p>
    <w:p w14:paraId="5FC03615" w14:textId="77777777" w:rsidR="00563DE5" w:rsidRPr="00563DE5" w:rsidRDefault="00563DE5" w:rsidP="00563DE5">
      <w:r w:rsidRPr="00563DE5">
        <w:t>                            &lt;a href="https://www.linkedin.com/shareArticle?mini=true&amp;url=https://newszoid.com" class="share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linkedin</w:t>
      </w:r>
      <w:proofErr w:type="spellEnd"/>
      <w:r w:rsidRPr="00563DE5">
        <w:t>" aria-label="Share on LinkedIn"&gt;&lt;/a&gt;</w:t>
      </w:r>
    </w:p>
    <w:p w14:paraId="6BE7A003" w14:textId="77777777" w:rsidR="00563DE5" w:rsidRPr="00563DE5" w:rsidRDefault="00563DE5" w:rsidP="00563DE5">
      <w:r w:rsidRPr="00563DE5">
        <w:t>                            &lt;button class="share-</w:t>
      </w:r>
      <w:proofErr w:type="spellStart"/>
      <w:r w:rsidRPr="00563DE5">
        <w:t>btn</w:t>
      </w:r>
      <w:proofErr w:type="spellEnd"/>
      <w:r w:rsidRPr="00563DE5">
        <w:t xml:space="preserve"> comment" aria-label="Add Comment"&gt;&lt;/button&gt;</w:t>
      </w:r>
    </w:p>
    <w:p w14:paraId="2FF291DF" w14:textId="77777777" w:rsidR="00563DE5" w:rsidRPr="00563DE5" w:rsidRDefault="00563DE5" w:rsidP="00563DE5">
      <w:r w:rsidRPr="00563DE5">
        <w:t>                        &lt;/div&gt;</w:t>
      </w:r>
    </w:p>
    <w:p w14:paraId="07D2D861" w14:textId="77777777" w:rsidR="00563DE5" w:rsidRPr="00563DE5" w:rsidRDefault="00563DE5" w:rsidP="00563DE5">
      <w:r w:rsidRPr="00563DE5">
        <w:t>                    &lt;/article&gt;</w:t>
      </w:r>
    </w:p>
    <w:p w14:paraId="3EC3B5D7" w14:textId="77777777" w:rsidR="00563DE5" w:rsidRPr="00563DE5" w:rsidRDefault="00563DE5" w:rsidP="00563DE5"/>
    <w:p w14:paraId="7523C036" w14:textId="77777777" w:rsidR="00563DE5" w:rsidRPr="00563DE5" w:rsidRDefault="00563DE5" w:rsidP="00563DE5">
      <w:r w:rsidRPr="00563DE5">
        <w:t>                    &lt;div class="quote-section"&gt;</w:t>
      </w:r>
    </w:p>
    <w:p w14:paraId="7791BFEA" w14:textId="77777777" w:rsidR="00563DE5" w:rsidRPr="00563DE5" w:rsidRDefault="00563DE5" w:rsidP="00563DE5">
      <w:r w:rsidRPr="00563DE5">
        <w:t>    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QUOTE" data-hi="</w:t>
      </w:r>
      <w:r w:rsidRPr="00563DE5">
        <w:rPr>
          <w:cs/>
        </w:rPr>
        <w:t>उद्धरण"</w:t>
      </w:r>
      <w:r w:rsidRPr="00563DE5">
        <w:t>&gt;QUOTE&lt;/div&gt;</w:t>
      </w:r>
    </w:p>
    <w:p w14:paraId="2D7C6E38" w14:textId="77777777" w:rsidR="00563DE5" w:rsidRPr="00563DE5" w:rsidRDefault="00563DE5" w:rsidP="00563DE5">
      <w:r w:rsidRPr="00563DE5">
        <w:t>                        &lt;blockquote class="daily-quote" data-</w:t>
      </w:r>
      <w:proofErr w:type="spellStart"/>
      <w:r w:rsidRPr="00563DE5">
        <w:t>en</w:t>
      </w:r>
      <w:proofErr w:type="spellEnd"/>
      <w:r w:rsidRPr="00563DE5">
        <w:t>="The future belongs to those who believe in the beauty of their dreams." data-hi="</w:t>
      </w:r>
      <w:r w:rsidRPr="00563DE5">
        <w:rPr>
          <w:cs/>
        </w:rPr>
        <w:t>भविष्य उनका है जो अपने सपनों की सुंदरता में विश्वास रखते हैं।"</w:t>
      </w:r>
      <w:r w:rsidRPr="00563DE5">
        <w:t>&gt;</w:t>
      </w:r>
    </w:p>
    <w:p w14:paraId="199D17B6" w14:textId="77777777" w:rsidR="00563DE5" w:rsidRPr="00563DE5" w:rsidRDefault="00563DE5" w:rsidP="00563DE5">
      <w:r w:rsidRPr="00563DE5">
        <w:t>                            "The future belongs to those who believe in the beauty of their dreams."</w:t>
      </w:r>
    </w:p>
    <w:p w14:paraId="3AA371E4" w14:textId="77777777" w:rsidR="00563DE5" w:rsidRPr="00563DE5" w:rsidRDefault="00563DE5" w:rsidP="00563DE5">
      <w:r w:rsidRPr="00563DE5">
        <w:t>                            &lt;footer&gt;- Eleanor Roosevelt&lt;/footer&gt;</w:t>
      </w:r>
    </w:p>
    <w:p w14:paraId="2B550A53" w14:textId="77777777" w:rsidR="00563DE5" w:rsidRPr="00563DE5" w:rsidRDefault="00563DE5" w:rsidP="00563DE5">
      <w:r w:rsidRPr="00563DE5">
        <w:t>                        &lt;/blockquote&gt;</w:t>
      </w:r>
    </w:p>
    <w:p w14:paraId="7879EB77" w14:textId="77777777" w:rsidR="00563DE5" w:rsidRPr="00563DE5" w:rsidRDefault="00563DE5" w:rsidP="00563DE5">
      <w:r w:rsidRPr="00563DE5">
        <w:lastRenderedPageBreak/>
        <w:t>                    &lt;/div&gt;</w:t>
      </w:r>
    </w:p>
    <w:p w14:paraId="784B21D9" w14:textId="77777777" w:rsidR="00563DE5" w:rsidRPr="00563DE5" w:rsidRDefault="00563DE5" w:rsidP="00563DE5">
      <w:r w:rsidRPr="00563DE5">
        <w:t>                &lt;/div&gt;</w:t>
      </w:r>
    </w:p>
    <w:p w14:paraId="755E7824" w14:textId="77777777" w:rsidR="00563DE5" w:rsidRPr="00563DE5" w:rsidRDefault="00563DE5" w:rsidP="00563DE5">
      <w:r w:rsidRPr="00563DE5">
        <w:t>            &lt;/div&gt;</w:t>
      </w:r>
    </w:p>
    <w:p w14:paraId="4433F616" w14:textId="77777777" w:rsidR="00563DE5" w:rsidRPr="00563DE5" w:rsidRDefault="00563DE5" w:rsidP="00563DE5"/>
    <w:p w14:paraId="18749152" w14:textId="77777777" w:rsidR="00563DE5" w:rsidRPr="00563DE5" w:rsidRDefault="00563DE5" w:rsidP="00563DE5">
      <w:r w:rsidRPr="00563DE5">
        <w:t>            &lt;section class="stock-market-section"&gt;</w:t>
      </w:r>
    </w:p>
    <w:p w14:paraId="4AF7BCC6" w14:textId="77777777" w:rsidR="00563DE5" w:rsidRPr="00563DE5" w:rsidRDefault="00563DE5" w:rsidP="00563DE5">
      <w:r w:rsidRPr="00563DE5">
        <w:t>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Indian Stock Market" data-hi="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</w:t>
      </w:r>
      <w:r w:rsidRPr="00563DE5">
        <w:rPr>
          <w:cs/>
        </w:rPr>
        <w:t>भारतीय शेयर बाजार"</w:t>
      </w:r>
      <w:r w:rsidRPr="00563DE5">
        <w:t>&gt;</w:t>
      </w:r>
      <w:r w:rsidRPr="00563DE5">
        <w:rPr>
          <w:rFonts w:ascii="Segoe UI Emoji" w:hAnsi="Segoe UI Emoji" w:cs="Segoe UI Emoji"/>
        </w:rPr>
        <w:t>📈</w:t>
      </w:r>
      <w:r w:rsidRPr="00563DE5">
        <w:t xml:space="preserve"> Indian Stock Market&lt;/div&gt;</w:t>
      </w:r>
    </w:p>
    <w:p w14:paraId="1D11C46F" w14:textId="77777777" w:rsidR="00563DE5" w:rsidRPr="00563DE5" w:rsidRDefault="00563DE5" w:rsidP="00563DE5">
      <w:r w:rsidRPr="00563DE5">
        <w:t>                &lt;div id="</w:t>
      </w:r>
      <w:proofErr w:type="spellStart"/>
      <w:r w:rsidRPr="00563DE5">
        <w:t>stockData</w:t>
      </w:r>
      <w:proofErr w:type="spellEnd"/>
      <w:r w:rsidRPr="00563DE5">
        <w:t>" class="stock-container"&gt;</w:t>
      </w:r>
    </w:p>
    <w:p w14:paraId="4DA99B42" w14:textId="77777777" w:rsidR="00563DE5" w:rsidRPr="00563DE5" w:rsidRDefault="00563DE5" w:rsidP="00563DE5">
      <w:r w:rsidRPr="00563DE5">
        <w:t>                    &lt;p&gt;Loading live market data...&lt;/p&gt;</w:t>
      </w:r>
    </w:p>
    <w:p w14:paraId="7EB61102" w14:textId="77777777" w:rsidR="00563DE5" w:rsidRPr="00563DE5" w:rsidRDefault="00563DE5" w:rsidP="00563DE5">
      <w:r w:rsidRPr="00563DE5">
        <w:t>                &lt;/div&gt;</w:t>
      </w:r>
    </w:p>
    <w:p w14:paraId="29B7785B" w14:textId="77777777" w:rsidR="00563DE5" w:rsidRPr="00563DE5" w:rsidRDefault="00563DE5" w:rsidP="00563DE5">
      <w:r w:rsidRPr="00563DE5">
        <w:t>            &lt;/section&gt;</w:t>
      </w:r>
    </w:p>
    <w:p w14:paraId="7E9113FF" w14:textId="77777777" w:rsidR="00563DE5" w:rsidRPr="00563DE5" w:rsidRDefault="00563DE5" w:rsidP="00563DE5"/>
    <w:p w14:paraId="1EB90EC8" w14:textId="77777777" w:rsidR="00563DE5" w:rsidRPr="00563DE5" w:rsidRDefault="00563DE5" w:rsidP="00563DE5">
      <w:r w:rsidRPr="00563DE5">
        <w:t>            &lt;section class="competition-section"&gt;</w:t>
      </w:r>
    </w:p>
    <w:p w14:paraId="3C78CCEC" w14:textId="77777777" w:rsidR="00563DE5" w:rsidRPr="00563DE5" w:rsidRDefault="00563DE5" w:rsidP="00563DE5">
      <w:r w:rsidRPr="00563DE5">
        <w:t>                &lt;div class="section-header"&gt;</w:t>
      </w:r>
    </w:p>
    <w:p w14:paraId="015A5168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Competition Corner" data-hi="</w:t>
      </w:r>
      <w:r w:rsidRPr="00563DE5">
        <w:rPr>
          <w:cs/>
        </w:rPr>
        <w:t>प्रतियोगिता कॉर्नर"</w:t>
      </w:r>
      <w:r w:rsidRPr="00563DE5">
        <w:t>&gt;Competition Corner&lt;/span&gt;</w:t>
      </w:r>
    </w:p>
    <w:p w14:paraId="00F1A3D4" w14:textId="77777777" w:rsidR="00563DE5" w:rsidRPr="00563DE5" w:rsidRDefault="00563DE5" w:rsidP="00563DE5">
      <w:r w:rsidRPr="00563DE5">
        <w:t>                &lt;/div&gt;</w:t>
      </w:r>
    </w:p>
    <w:p w14:paraId="5126B377" w14:textId="77777777" w:rsidR="00563DE5" w:rsidRPr="00563DE5" w:rsidRDefault="00563DE5" w:rsidP="00563DE5">
      <w:r w:rsidRPr="00563DE5">
        <w:t>                &lt;div class="competition-content"&gt;</w:t>
      </w:r>
    </w:p>
    <w:p w14:paraId="54BFAB17" w14:textId="77777777" w:rsidR="00563DE5" w:rsidRPr="00563DE5" w:rsidRDefault="00563DE5" w:rsidP="00563DE5">
      <w:r w:rsidRPr="00563DE5">
        <w:t>                    &lt;div class="competition-info"&gt;</w:t>
      </w:r>
    </w:p>
    <w:p w14:paraId="58136E31" w14:textId="77777777" w:rsidR="00563DE5" w:rsidRPr="00563DE5" w:rsidRDefault="00563DE5" w:rsidP="00563DE5">
      <w:r w:rsidRPr="00563DE5">
        <w:t>                        &lt;h4 id="</w:t>
      </w:r>
      <w:proofErr w:type="spellStart"/>
      <w:r w:rsidRPr="00563DE5">
        <w:t>competitionTheme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his Month's Theme: Indian Constitution" data-hi="</w:t>
      </w:r>
      <w:r w:rsidRPr="00563DE5">
        <w:rPr>
          <w:cs/>
        </w:rPr>
        <w:t>इस महीने की थीम: भारतीय संविधान"</w:t>
      </w:r>
      <w:r w:rsidRPr="00563DE5">
        <w:t>&gt;This Month's Theme: Indian Constitution&lt;/h4&gt;</w:t>
      </w:r>
    </w:p>
    <w:p w14:paraId="7C7729A9" w14:textId="77777777" w:rsidR="00563DE5" w:rsidRPr="00563DE5" w:rsidRDefault="00563DE5" w:rsidP="00563DE5">
      <w:r w:rsidRPr="00563DE5">
        <w:t>                        &lt;p id="</w:t>
      </w:r>
      <w:proofErr w:type="spellStart"/>
      <w:r w:rsidRPr="00563DE5">
        <w:t>competitionDescriptio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est your knowledge of the Indian Constitution and win exciting prizes!" data-hi="</w:t>
      </w:r>
      <w:r w:rsidRPr="00563DE5">
        <w:rPr>
          <w:cs/>
        </w:rPr>
        <w:t>भारतीय संविधान के अपने ज्ञान का परीक्षण करें और रोमांचक पुरस्कार जीतें!"</w:t>
      </w:r>
      <w:r w:rsidRPr="00563DE5">
        <w:t xml:space="preserve">&gt;Test your knowledge of the Indian Constitution and win exciting </w:t>
      </w:r>
      <w:proofErr w:type="gramStart"/>
      <w:r w:rsidRPr="00563DE5">
        <w:t>prizes!&lt;</w:t>
      </w:r>
      <w:proofErr w:type="gramEnd"/>
      <w:r w:rsidRPr="00563DE5">
        <w:t>/p&gt;</w:t>
      </w:r>
    </w:p>
    <w:p w14:paraId="02862CC3" w14:textId="77777777" w:rsidR="00563DE5" w:rsidRPr="00563DE5" w:rsidRDefault="00563DE5" w:rsidP="00563DE5">
      <w:r w:rsidRPr="00563DE5">
        <w:t>                        &lt;div class="countdown"&gt;</w:t>
      </w:r>
    </w:p>
    <w:p w14:paraId="706FEBC2" w14:textId="77777777" w:rsidR="00563DE5" w:rsidRPr="00563DE5" w:rsidRDefault="00563DE5" w:rsidP="00563DE5">
      <w:r w:rsidRPr="00563DE5">
        <w:t>                            &lt;span id="</w:t>
      </w:r>
      <w:proofErr w:type="spellStart"/>
      <w:r w:rsidRPr="00563DE5">
        <w:t>countdownText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Time left to participate:" data-hi="</w:t>
      </w:r>
      <w:r w:rsidRPr="00563DE5">
        <w:rPr>
          <w:cs/>
        </w:rPr>
        <w:t>भाग लेने के लिए शेष समय:"</w:t>
      </w:r>
      <w:r w:rsidRPr="00563DE5">
        <w:t>&gt;Time left to participate:&lt;/span&gt;</w:t>
      </w:r>
    </w:p>
    <w:p w14:paraId="10B47727" w14:textId="77777777" w:rsidR="00563DE5" w:rsidRPr="00563DE5" w:rsidRDefault="00563DE5" w:rsidP="00563DE5">
      <w:r w:rsidRPr="00563DE5">
        <w:lastRenderedPageBreak/>
        <w:t>                            &lt;span id="</w:t>
      </w:r>
      <w:proofErr w:type="spellStart"/>
      <w:r w:rsidRPr="00563DE5">
        <w:t>countdownTimer</w:t>
      </w:r>
      <w:proofErr w:type="spellEnd"/>
      <w:r w:rsidRPr="00563DE5">
        <w:t>"&gt;Loading...&lt;/span&gt;</w:t>
      </w:r>
    </w:p>
    <w:p w14:paraId="764BDF84" w14:textId="77777777" w:rsidR="00563DE5" w:rsidRPr="00563DE5" w:rsidRDefault="00563DE5" w:rsidP="00563DE5">
      <w:r w:rsidRPr="00563DE5">
        <w:t>                        &lt;/div&gt;</w:t>
      </w:r>
    </w:p>
    <w:p w14:paraId="57CACEAD" w14:textId="77777777" w:rsidR="00563DE5" w:rsidRPr="00563DE5" w:rsidRDefault="00563DE5" w:rsidP="00563DE5">
      <w:r w:rsidRPr="00563DE5">
        <w:t>                        &lt;button id="</w:t>
      </w:r>
      <w:proofErr w:type="spellStart"/>
      <w:r w:rsidRPr="00563DE5">
        <w:t>participateBtn</w:t>
      </w:r>
      <w:proofErr w:type="spellEnd"/>
      <w:r w:rsidRPr="00563DE5">
        <w:t>" class="competition-</w:t>
      </w:r>
      <w:proofErr w:type="spellStart"/>
      <w:r w:rsidRPr="00563DE5">
        <w:t>btn</w:t>
      </w:r>
      <w:proofErr w:type="spellEnd"/>
      <w:r w:rsidRPr="00563DE5">
        <w:t>" data-</w:t>
      </w:r>
      <w:proofErr w:type="spellStart"/>
      <w:r w:rsidRPr="00563DE5">
        <w:t>en</w:t>
      </w:r>
      <w:proofErr w:type="spellEnd"/>
      <w:r w:rsidRPr="00563DE5">
        <w:t>="Participate Now" data-hi="</w:t>
      </w:r>
      <w:r w:rsidRPr="00563DE5">
        <w:rPr>
          <w:cs/>
        </w:rPr>
        <w:t>अभी भाग लें"</w:t>
      </w:r>
      <w:r w:rsidRPr="00563DE5">
        <w:t>&gt;Participate Now&lt;/button&gt;</w:t>
      </w:r>
    </w:p>
    <w:p w14:paraId="1A67A947" w14:textId="77777777" w:rsidR="00563DE5" w:rsidRPr="00563DE5" w:rsidRDefault="00563DE5" w:rsidP="00563DE5">
      <w:r w:rsidRPr="00563DE5">
        <w:t>                    &lt;/div&gt;</w:t>
      </w:r>
    </w:p>
    <w:p w14:paraId="15D5C7E3" w14:textId="77777777" w:rsidR="00563DE5" w:rsidRPr="00563DE5" w:rsidRDefault="00563DE5" w:rsidP="00563DE5">
      <w:r w:rsidRPr="00563DE5">
        <w:t>                    &lt;div class="winner-info"&gt;</w:t>
      </w:r>
    </w:p>
    <w:p w14:paraId="456200B1" w14:textId="77777777" w:rsidR="00563DE5" w:rsidRPr="00563DE5" w:rsidRDefault="00563DE5" w:rsidP="00563DE5">
      <w:r w:rsidRPr="00563DE5">
        <w:t>                        &lt;h5 data-</w:t>
      </w:r>
      <w:proofErr w:type="spellStart"/>
      <w:r w:rsidRPr="00563DE5">
        <w:t>en</w:t>
      </w:r>
      <w:proofErr w:type="spellEnd"/>
      <w:r w:rsidRPr="00563DE5">
        <w:t>="Current Leader" data-hi="</w:t>
      </w:r>
      <w:r w:rsidRPr="00563DE5">
        <w:rPr>
          <w:cs/>
        </w:rPr>
        <w:t>वर्तमान लीडर"</w:t>
      </w:r>
      <w:r w:rsidRPr="00563DE5">
        <w:t>&gt;Current Leader&lt;/h5&gt;</w:t>
      </w:r>
    </w:p>
    <w:p w14:paraId="5BC16D1A" w14:textId="77777777" w:rsidR="00563DE5" w:rsidRPr="00563DE5" w:rsidRDefault="00563DE5" w:rsidP="00563DE5">
      <w:r w:rsidRPr="00563DE5">
        <w:t>                        &lt;div class="winner-card"&gt;</w:t>
      </w:r>
    </w:p>
    <w:p w14:paraId="26836061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placehold.co/100x100/a9a9a9/</w:t>
      </w:r>
      <w:proofErr w:type="spellStart"/>
      <w:r w:rsidRPr="00563DE5">
        <w:t>fff?text</w:t>
      </w:r>
      <w:proofErr w:type="spellEnd"/>
      <w:r w:rsidRPr="00563DE5">
        <w:t>=Priya" alt="Profile picture of current winner Priya Sharma" class="winner-photo"&gt;</w:t>
      </w:r>
    </w:p>
    <w:p w14:paraId="19152C3A" w14:textId="77777777" w:rsidR="00563DE5" w:rsidRPr="00563DE5" w:rsidRDefault="00563DE5" w:rsidP="00563DE5">
      <w:r w:rsidRPr="00563DE5">
        <w:t>                            &lt;div class="winner-details"&gt;</w:t>
      </w:r>
    </w:p>
    <w:p w14:paraId="5C4E6F61" w14:textId="77777777" w:rsidR="00563DE5" w:rsidRPr="00563DE5" w:rsidRDefault="00563DE5" w:rsidP="00563DE5">
      <w:r w:rsidRPr="00563DE5">
        <w:t>                                &lt;span class="winner-name"&gt;Priya Sharma&lt;/span&gt;</w:t>
      </w:r>
    </w:p>
    <w:p w14:paraId="4813D2ED" w14:textId="77777777" w:rsidR="00563DE5" w:rsidRPr="00563DE5" w:rsidRDefault="00563DE5" w:rsidP="00563DE5">
      <w:r w:rsidRPr="00563DE5">
        <w:t>                                &lt;span class="winner-score" data-</w:t>
      </w:r>
      <w:proofErr w:type="spellStart"/>
      <w:r w:rsidRPr="00563DE5">
        <w:t>en</w:t>
      </w:r>
      <w:proofErr w:type="spellEnd"/>
      <w:r w:rsidRPr="00563DE5">
        <w:t>="Score: 92/100" data-hi="</w:t>
      </w:r>
      <w:r w:rsidRPr="00563DE5">
        <w:rPr>
          <w:cs/>
        </w:rPr>
        <w:t xml:space="preserve">स्कोर: </w:t>
      </w:r>
      <w:r w:rsidRPr="00563DE5">
        <w:t>92/100"&gt;Score: 92/100&lt;/span&gt;</w:t>
      </w:r>
    </w:p>
    <w:p w14:paraId="3B8F9D26" w14:textId="77777777" w:rsidR="00563DE5" w:rsidRPr="00563DE5" w:rsidRDefault="00563DE5" w:rsidP="00563DE5">
      <w:r w:rsidRPr="00563DE5">
        <w:t>                            &lt;/div&gt;</w:t>
      </w:r>
    </w:p>
    <w:p w14:paraId="0F8C867C" w14:textId="77777777" w:rsidR="00563DE5" w:rsidRPr="00563DE5" w:rsidRDefault="00563DE5" w:rsidP="00563DE5">
      <w:r w:rsidRPr="00563DE5">
        <w:t>                        &lt;/div&gt;</w:t>
      </w:r>
    </w:p>
    <w:p w14:paraId="1D10080F" w14:textId="77777777" w:rsidR="00563DE5" w:rsidRPr="00563DE5" w:rsidRDefault="00563DE5" w:rsidP="00563DE5">
      <w:r w:rsidRPr="00563DE5">
        <w:t>                    &lt;/div&gt;</w:t>
      </w:r>
    </w:p>
    <w:p w14:paraId="0B11E618" w14:textId="77777777" w:rsidR="00563DE5" w:rsidRPr="00563DE5" w:rsidRDefault="00563DE5" w:rsidP="00563DE5">
      <w:r w:rsidRPr="00563DE5">
        <w:t>                &lt;/div&gt;</w:t>
      </w:r>
    </w:p>
    <w:p w14:paraId="48B4D480" w14:textId="77777777" w:rsidR="00563DE5" w:rsidRPr="00563DE5" w:rsidRDefault="00563DE5" w:rsidP="00563DE5">
      <w:r w:rsidRPr="00563DE5">
        <w:t>            &lt;/section&gt;</w:t>
      </w:r>
    </w:p>
    <w:p w14:paraId="5C490BAA" w14:textId="77777777" w:rsidR="00563DE5" w:rsidRPr="00563DE5" w:rsidRDefault="00563DE5" w:rsidP="00563DE5"/>
    <w:p w14:paraId="79515870" w14:textId="77777777" w:rsidR="00563DE5" w:rsidRPr="00563DE5" w:rsidRDefault="00563DE5" w:rsidP="00563DE5">
      <w:r w:rsidRPr="00563DE5">
        <w:t>            &lt;section class="theme-section"&gt;</w:t>
      </w:r>
    </w:p>
    <w:p w14:paraId="40BABF2B" w14:textId="77777777" w:rsidR="00563DE5" w:rsidRPr="00563DE5" w:rsidRDefault="00563DE5" w:rsidP="00563DE5">
      <w:r w:rsidRPr="00563DE5">
        <w:t>                &lt;h2 data-</w:t>
      </w:r>
      <w:proofErr w:type="spellStart"/>
      <w:r w:rsidRPr="00563DE5">
        <w:t>en</w:t>
      </w:r>
      <w:proofErr w:type="spellEnd"/>
      <w:r w:rsidRPr="00563DE5">
        <w:t>="This Month's Theme Day-1: Constitution &amp; History" data-hi="</w:t>
      </w:r>
      <w:r w:rsidRPr="00563DE5">
        <w:rPr>
          <w:cs/>
        </w:rPr>
        <w:t>इस महीने की थीम दिवस-</w:t>
      </w:r>
      <w:r w:rsidRPr="00563DE5">
        <w:t xml:space="preserve">1: </w:t>
      </w:r>
      <w:r w:rsidRPr="00563DE5">
        <w:rPr>
          <w:cs/>
        </w:rPr>
        <w:t>संविधान और इतिहास"</w:t>
      </w:r>
      <w:r w:rsidRPr="00563DE5">
        <w:t>&gt;This Month's Theme Day-1: Constitution &amp; History&lt;/h2&gt;</w:t>
      </w:r>
    </w:p>
    <w:p w14:paraId="57449F79" w14:textId="77777777" w:rsidR="00563DE5" w:rsidRPr="00563DE5" w:rsidRDefault="00563DE5" w:rsidP="00563DE5">
      <w:r w:rsidRPr="00563DE5">
        <w:t>                &lt;div class="theme-columns"&gt;</w:t>
      </w:r>
    </w:p>
    <w:p w14:paraId="7EA6D067" w14:textId="77777777" w:rsidR="00563DE5" w:rsidRPr="00563DE5" w:rsidRDefault="00563DE5" w:rsidP="00563DE5">
      <w:r w:rsidRPr="00563DE5">
        <w:t xml:space="preserve">                    &lt;div class="theme-column </w:t>
      </w:r>
      <w:proofErr w:type="spellStart"/>
      <w:r w:rsidRPr="00563DE5">
        <w:t>india</w:t>
      </w:r>
      <w:proofErr w:type="spellEnd"/>
      <w:r w:rsidRPr="00563DE5">
        <w:t>"&gt;</w:t>
      </w:r>
    </w:p>
    <w:p w14:paraId="6095EB63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India Updates" data-hi="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</w:t>
      </w:r>
      <w:r w:rsidRPr="00563DE5">
        <w:rPr>
          <w:cs/>
        </w:rPr>
        <w:t>भारत अपडेट"</w:t>
      </w:r>
      <w:r w:rsidRPr="00563DE5">
        <w:t>&gt;</w:t>
      </w:r>
      <w:r w:rsidRPr="00563DE5">
        <w:rPr>
          <w:rFonts w:ascii="Segoe UI Emoji" w:hAnsi="Segoe UI Emoji" w:cs="Segoe UI Emoji"/>
        </w:rPr>
        <w:t>🇮🇳</w:t>
      </w:r>
      <w:r w:rsidRPr="00563DE5">
        <w:t xml:space="preserve"> India Updates&lt;/h3&gt;</w:t>
      </w:r>
    </w:p>
    <w:p w14:paraId="72742B6C" w14:textId="77777777" w:rsidR="00563DE5" w:rsidRPr="00563DE5" w:rsidRDefault="00563DE5" w:rsidP="00563DE5">
      <w:r w:rsidRPr="00563DE5">
        <w:t>                        &lt;ul id="</w:t>
      </w:r>
      <w:proofErr w:type="spellStart"/>
      <w:r w:rsidRPr="00563DE5">
        <w:t>indiaNews</w:t>
      </w:r>
      <w:proofErr w:type="spellEnd"/>
      <w:r w:rsidRPr="00563DE5">
        <w:t>" aria-label="India news updates"&gt;&lt;/ul&gt;</w:t>
      </w:r>
    </w:p>
    <w:p w14:paraId="6DB2D51A" w14:textId="77777777" w:rsidR="00563DE5" w:rsidRPr="00563DE5" w:rsidRDefault="00563DE5" w:rsidP="00563DE5">
      <w:r w:rsidRPr="00563DE5">
        <w:lastRenderedPageBreak/>
        <w:t>                    &lt;/div&gt;</w:t>
      </w:r>
    </w:p>
    <w:p w14:paraId="00A644DB" w14:textId="77777777" w:rsidR="00563DE5" w:rsidRPr="00563DE5" w:rsidRDefault="00563DE5" w:rsidP="00563DE5">
      <w:r w:rsidRPr="00563DE5">
        <w:t>                    &lt;div class="theme-column world"&gt;</w:t>
      </w:r>
    </w:p>
    <w:p w14:paraId="05AC2329" w14:textId="77777777" w:rsidR="00563DE5" w:rsidRPr="00563DE5" w:rsidRDefault="00563DE5" w:rsidP="00563DE5">
      <w:r w:rsidRPr="00563DE5">
        <w:t>                        &lt;h3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World Updates" data-hi="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</w:t>
      </w:r>
      <w:r w:rsidRPr="00563DE5">
        <w:rPr>
          <w:cs/>
        </w:rPr>
        <w:t>विश्व अपडेट"</w:t>
      </w:r>
      <w:r w:rsidRPr="00563DE5">
        <w:t>&gt;</w:t>
      </w:r>
      <w:r w:rsidRPr="00563DE5">
        <w:rPr>
          <w:rFonts w:ascii="Segoe UI Emoji" w:hAnsi="Segoe UI Emoji" w:cs="Segoe UI Emoji"/>
        </w:rPr>
        <w:t>🌍</w:t>
      </w:r>
      <w:r w:rsidRPr="00563DE5">
        <w:t xml:space="preserve"> World Updates&lt;/h3&gt;</w:t>
      </w:r>
    </w:p>
    <w:p w14:paraId="37CD85B5" w14:textId="77777777" w:rsidR="00563DE5" w:rsidRPr="00563DE5" w:rsidRDefault="00563DE5" w:rsidP="00563DE5">
      <w:r w:rsidRPr="00563DE5">
        <w:t>                        &lt;ul id="</w:t>
      </w:r>
      <w:proofErr w:type="spellStart"/>
      <w:r w:rsidRPr="00563DE5">
        <w:t>worldNews</w:t>
      </w:r>
      <w:proofErr w:type="spellEnd"/>
      <w:r w:rsidRPr="00563DE5">
        <w:t>" aria-label="World news updates"&gt;&lt;/ul&gt;</w:t>
      </w:r>
    </w:p>
    <w:p w14:paraId="628F3D5D" w14:textId="77777777" w:rsidR="00563DE5" w:rsidRPr="00563DE5" w:rsidRDefault="00563DE5" w:rsidP="00563DE5">
      <w:r w:rsidRPr="00563DE5">
        <w:t>                    &lt;/div&gt;</w:t>
      </w:r>
    </w:p>
    <w:p w14:paraId="2C31F3C0" w14:textId="77777777" w:rsidR="00563DE5" w:rsidRPr="00563DE5" w:rsidRDefault="00563DE5" w:rsidP="00563DE5">
      <w:r w:rsidRPr="00563DE5">
        <w:t>                &lt;/div&gt;</w:t>
      </w:r>
    </w:p>
    <w:p w14:paraId="1360D3DC" w14:textId="77777777" w:rsidR="00563DE5" w:rsidRPr="00563DE5" w:rsidRDefault="00563DE5" w:rsidP="00563DE5">
      <w:r w:rsidRPr="00563DE5">
        <w:t>            &lt;/section&gt;</w:t>
      </w:r>
    </w:p>
    <w:p w14:paraId="04AC60DD" w14:textId="77777777" w:rsidR="00563DE5" w:rsidRPr="00563DE5" w:rsidRDefault="00563DE5" w:rsidP="00563DE5"/>
    <w:p w14:paraId="640CABC4" w14:textId="77777777" w:rsidR="00563DE5" w:rsidRPr="00563DE5" w:rsidRDefault="00563DE5" w:rsidP="00563DE5">
      <w:r w:rsidRPr="00563DE5">
        <w:t>            &lt;section id="poll-section" class="poll-section"&gt;</w:t>
      </w:r>
    </w:p>
    <w:p w14:paraId="552661DB" w14:textId="77777777" w:rsidR="00563DE5" w:rsidRPr="00563DE5" w:rsidRDefault="00563DE5" w:rsidP="00563DE5">
      <w:r w:rsidRPr="00563DE5">
        <w:t>                &lt;div class="section-header"&gt;</w:t>
      </w:r>
    </w:p>
    <w:p w14:paraId="3C84FEBA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Weekly Poll" data-hi="</w:t>
      </w:r>
      <w:r w:rsidRPr="00563DE5">
        <w:rPr>
          <w:cs/>
        </w:rPr>
        <w:t>साप्ताहिक सर्वेक्षण"</w:t>
      </w:r>
      <w:r w:rsidRPr="00563DE5">
        <w:t>&gt;Weekly Poll&lt;/span&gt;</w:t>
      </w:r>
    </w:p>
    <w:p w14:paraId="552CFC30" w14:textId="77777777" w:rsidR="00563DE5" w:rsidRPr="00563DE5" w:rsidRDefault="00563DE5" w:rsidP="00563DE5">
      <w:r w:rsidRPr="00563DE5">
        <w:t>                &lt;/div&gt;</w:t>
      </w:r>
    </w:p>
    <w:p w14:paraId="39D39661" w14:textId="77777777" w:rsidR="00563DE5" w:rsidRPr="00563DE5" w:rsidRDefault="00563DE5" w:rsidP="00563DE5">
      <w:r w:rsidRPr="00563DE5">
        <w:t>                &lt;div id="poll-container" aria-live="polite"&gt;</w:t>
      </w:r>
    </w:p>
    <w:p w14:paraId="053CD205" w14:textId="77777777" w:rsidR="00563DE5" w:rsidRPr="00563DE5" w:rsidRDefault="00563DE5" w:rsidP="00563DE5">
      <w:r w:rsidRPr="00563DE5">
        <w:t xml:space="preserve">                    </w:t>
      </w:r>
      <w:proofErr w:type="gramStart"/>
      <w:r w:rsidRPr="00563DE5">
        <w:t>&lt;!--</w:t>
      </w:r>
      <w:proofErr w:type="gramEnd"/>
      <w:r w:rsidRPr="00563DE5">
        <w:t xml:space="preserve"> Poll content will be generated by JavaScript --&gt;</w:t>
      </w:r>
    </w:p>
    <w:p w14:paraId="0951C7F0" w14:textId="77777777" w:rsidR="00563DE5" w:rsidRPr="00563DE5" w:rsidRDefault="00563DE5" w:rsidP="00563DE5">
      <w:r w:rsidRPr="00563DE5">
        <w:t>                &lt;/div&gt;</w:t>
      </w:r>
    </w:p>
    <w:p w14:paraId="216FE58E" w14:textId="77777777" w:rsidR="00563DE5" w:rsidRPr="00563DE5" w:rsidRDefault="00563DE5" w:rsidP="00563DE5">
      <w:r w:rsidRPr="00563DE5">
        <w:t>            &lt;/section&gt;</w:t>
      </w:r>
    </w:p>
    <w:p w14:paraId="5CC6483C" w14:textId="77777777" w:rsidR="00563DE5" w:rsidRPr="00563DE5" w:rsidRDefault="00563DE5" w:rsidP="00563DE5"/>
    <w:p w14:paraId="3DCE02DC" w14:textId="77777777" w:rsidR="00563DE5" w:rsidRPr="00563DE5" w:rsidRDefault="00563DE5" w:rsidP="00563DE5">
      <w:r w:rsidRPr="00563DE5">
        <w:t>            &lt;section class="trending-stories-section"&gt;</w:t>
      </w:r>
    </w:p>
    <w:p w14:paraId="23507C54" w14:textId="77777777" w:rsidR="00563DE5" w:rsidRPr="00563DE5" w:rsidRDefault="00563DE5" w:rsidP="00563DE5">
      <w:r w:rsidRPr="00563DE5">
        <w:t>                &lt;div class="section-header"&gt;</w:t>
      </w:r>
    </w:p>
    <w:p w14:paraId="61BE6427" w14:textId="77777777" w:rsidR="00563DE5" w:rsidRPr="00563DE5" w:rsidRDefault="00563DE5" w:rsidP="00563DE5">
      <w:r w:rsidRPr="00563DE5">
        <w:t>                    &lt;span class="section-label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Stories" data-hi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</w:t>
      </w:r>
      <w:r w:rsidRPr="00563DE5">
        <w:rPr>
          <w:cs/>
        </w:rPr>
        <w:t>ट्रेंडिंग कहानियां"</w:t>
      </w:r>
      <w:r w:rsidRPr="00563DE5">
        <w:t>&gt;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Stories&lt;/span&gt;</w:t>
      </w:r>
    </w:p>
    <w:p w14:paraId="60150A80" w14:textId="77777777" w:rsidR="00563DE5" w:rsidRPr="00563DE5" w:rsidRDefault="00563DE5" w:rsidP="00563DE5">
      <w:r w:rsidRPr="00563DE5">
        <w:t>                &lt;/div&gt;</w:t>
      </w:r>
    </w:p>
    <w:p w14:paraId="2240C4A4" w14:textId="77777777" w:rsidR="00563DE5" w:rsidRPr="00563DE5" w:rsidRDefault="00563DE5" w:rsidP="00563DE5">
      <w:r w:rsidRPr="00563DE5">
        <w:t>                &lt;div class="carousel-container"&gt;</w:t>
      </w:r>
    </w:p>
    <w:p w14:paraId="29C48FE3" w14:textId="77777777" w:rsidR="00563DE5" w:rsidRPr="00563DE5" w:rsidRDefault="00563DE5" w:rsidP="00563DE5">
      <w:r w:rsidRPr="00563DE5">
        <w:t>                    &lt;div class="carousel-track"&gt;</w:t>
      </w:r>
    </w:p>
    <w:p w14:paraId="74D0B5CD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05DB7E79" w14:textId="77777777" w:rsidR="00563DE5" w:rsidRPr="00563DE5" w:rsidRDefault="00563DE5" w:rsidP="00563DE5">
      <w:r w:rsidRPr="00563DE5">
        <w:lastRenderedPageBreak/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www.insightsonindia.com/wp-content/uploads/2021/08/STARTUP-INDIA.jpg" alt="Indian startup technology innovation"&gt;</w:t>
      </w:r>
    </w:p>
    <w:p w14:paraId="508FAB51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ndia's Startup Boom: How Youth are Driving Innovation" data-hi="</w:t>
      </w:r>
      <w:r w:rsidRPr="00563DE5">
        <w:rPr>
          <w:cs/>
        </w:rPr>
        <w:t>भारत का स्टार्टअप बूम: युवा कैसे नवाचार चला रहे हैं"</w:t>
      </w:r>
      <w:r w:rsidRPr="00563DE5">
        <w:t>&gt;India's Startup Boom: How Youth are Driving Innovation&lt;/h3&gt;</w:t>
      </w:r>
    </w:p>
    <w:p w14:paraId="32AC2795" w14:textId="77777777" w:rsidR="00563DE5" w:rsidRPr="00563DE5" w:rsidRDefault="00563DE5" w:rsidP="00563DE5">
      <w:r w:rsidRPr="00563DE5">
        <w:t>                        &lt;/article&gt;</w:t>
      </w:r>
    </w:p>
    <w:p w14:paraId="11773ADA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261967C2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07525428034-b723cf961d3e?w=600&amp;h=300&amp;fit=crop" alt="Rising sea levels due to climate change"&gt;</w:t>
      </w:r>
    </w:p>
    <w:p w14:paraId="37AE378C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Rising Seas: The Urgent Fight Against Climate Change" data-hi="</w:t>
      </w:r>
      <w:r w:rsidRPr="00563DE5">
        <w:rPr>
          <w:cs/>
        </w:rPr>
        <w:t>बढ़ते समुद्र: जलवायु परिवर्तन के खिलाफ तत्काल लड़ाई"</w:t>
      </w:r>
      <w:r w:rsidRPr="00563DE5">
        <w:t>&gt;Rising Seas: The Urgent Fight Against Climate Change&lt;/h3&gt;</w:t>
      </w:r>
    </w:p>
    <w:p w14:paraId="3195C6EF" w14:textId="77777777" w:rsidR="00563DE5" w:rsidRPr="00563DE5" w:rsidRDefault="00563DE5" w:rsidP="00563DE5">
      <w:r w:rsidRPr="00563DE5">
        <w:t>                        &lt;/article&gt;</w:t>
      </w:r>
    </w:p>
    <w:p w14:paraId="59FD86D4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6E2A6235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600880292203-757bb62b4baf?w=600&amp;h=300&amp;fit=crop" alt="Indian cricket team celebrating World Cup victory"&gt;</w:t>
      </w:r>
    </w:p>
    <w:p w14:paraId="6B067A5F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Historic Win: India Clinches World Cup Glory" data-hi="</w:t>
      </w:r>
      <w:r w:rsidRPr="00563DE5">
        <w:rPr>
          <w:cs/>
        </w:rPr>
        <w:t>ऐतिहासिक जीत: भारत ने वर्ल्ड कप की महिमा हासिल की"</w:t>
      </w:r>
      <w:r w:rsidRPr="00563DE5">
        <w:t>&gt;Historic Win: India Clinches World Cup Glory&lt;/h3&gt;</w:t>
      </w:r>
    </w:p>
    <w:p w14:paraId="729176BC" w14:textId="77777777" w:rsidR="00563DE5" w:rsidRPr="00563DE5" w:rsidRDefault="00563DE5" w:rsidP="00563DE5">
      <w:r w:rsidRPr="00563DE5">
        <w:t>                        &lt;/article&gt;</w:t>
      </w:r>
    </w:p>
    <w:p w14:paraId="5184FD9C" w14:textId="77777777" w:rsidR="00563DE5" w:rsidRPr="00563DE5" w:rsidRDefault="00563DE5" w:rsidP="00563DE5">
      <w:r w:rsidRPr="00563DE5">
        <w:t>                        &lt;article class="carousel-item"&gt;</w:t>
      </w:r>
    </w:p>
    <w:p w14:paraId="7602387D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images.unsplash.com/photo-1518770660439-4636190af475?w=600&amp;h=300&amp;fit=crop" alt="ISRO satellite launch"&gt;</w:t>
      </w:r>
    </w:p>
    <w:p w14:paraId="4E3E060D" w14:textId="77777777" w:rsidR="00563DE5" w:rsidRPr="00563DE5" w:rsidRDefault="00563DE5" w:rsidP="00563DE5">
      <w:r w:rsidRPr="00563DE5">
        <w:t>                            &lt;h3 data-</w:t>
      </w:r>
      <w:proofErr w:type="spellStart"/>
      <w:r w:rsidRPr="00563DE5">
        <w:t>en</w:t>
      </w:r>
      <w:proofErr w:type="spellEnd"/>
      <w:r w:rsidRPr="00563DE5">
        <w:t>="ISRO's Next Giant Leap: India's Space Ambitions" data-hi="</w:t>
      </w:r>
      <w:r w:rsidRPr="00563DE5">
        <w:rPr>
          <w:cs/>
        </w:rPr>
        <w:t>इसरो की अगली बड़ी छलांग: भारत की अंतरिक्ष महत्वाकांक्षाएं"</w:t>
      </w:r>
      <w:r w:rsidRPr="00563DE5">
        <w:t>&gt;ISRO's Next Giant Leap: India's Space Ambitions&lt;/h3&gt;</w:t>
      </w:r>
    </w:p>
    <w:p w14:paraId="3C7AF744" w14:textId="77777777" w:rsidR="00563DE5" w:rsidRPr="00563DE5" w:rsidRDefault="00563DE5" w:rsidP="00563DE5">
      <w:r w:rsidRPr="00563DE5">
        <w:t>                        &lt;/article&gt;</w:t>
      </w:r>
    </w:p>
    <w:p w14:paraId="546CBDAC" w14:textId="77777777" w:rsidR="00563DE5" w:rsidRPr="00563DE5" w:rsidRDefault="00563DE5" w:rsidP="00563DE5">
      <w:r w:rsidRPr="00563DE5">
        <w:t>                    &lt;/div&gt;</w:t>
      </w:r>
    </w:p>
    <w:p w14:paraId="6AB564BF" w14:textId="77777777" w:rsidR="00563DE5" w:rsidRPr="00563DE5" w:rsidRDefault="00563DE5" w:rsidP="00563DE5">
      <w:r w:rsidRPr="00563DE5">
        <w:t>                &lt;/div&gt;</w:t>
      </w:r>
    </w:p>
    <w:p w14:paraId="4BE6D77E" w14:textId="77777777" w:rsidR="00563DE5" w:rsidRPr="00563DE5" w:rsidRDefault="00563DE5" w:rsidP="00563DE5">
      <w:r w:rsidRPr="00563DE5">
        <w:lastRenderedPageBreak/>
        <w:t>                &lt;div class="carousel-controls" role="navigation" aria-label="Carousel controls"&gt;</w:t>
      </w:r>
    </w:p>
    <w:p w14:paraId="71E5CA06" w14:textId="77777777" w:rsidR="00563DE5" w:rsidRPr="00563DE5" w:rsidRDefault="00563DE5" w:rsidP="00563DE5">
      <w:r w:rsidRPr="00563DE5">
        <w:t>                    &lt;button class="</w:t>
      </w:r>
      <w:proofErr w:type="spellStart"/>
      <w:r w:rsidRPr="00563DE5">
        <w:t>prev-btn</w:t>
      </w:r>
      <w:proofErr w:type="spellEnd"/>
      <w:r w:rsidRPr="00563DE5">
        <w:t>" aria-label="Previous slide"&gt;⟨&lt;/button&gt;</w:t>
      </w:r>
    </w:p>
    <w:p w14:paraId="17842C70" w14:textId="77777777" w:rsidR="00563DE5" w:rsidRPr="00563DE5" w:rsidRDefault="00563DE5" w:rsidP="00563DE5">
      <w:r w:rsidRPr="00563DE5">
        <w:t>                    &lt;button class="next-</w:t>
      </w:r>
      <w:proofErr w:type="spellStart"/>
      <w:r w:rsidRPr="00563DE5">
        <w:t>btn</w:t>
      </w:r>
      <w:proofErr w:type="spellEnd"/>
      <w:r w:rsidRPr="00563DE5">
        <w:t>" aria-label="Next slide"&gt;⟩&lt;/button&gt;</w:t>
      </w:r>
    </w:p>
    <w:p w14:paraId="44A979A9" w14:textId="77777777" w:rsidR="00563DE5" w:rsidRPr="00563DE5" w:rsidRDefault="00563DE5" w:rsidP="00563DE5">
      <w:r w:rsidRPr="00563DE5">
        <w:t>                &lt;/div&gt;</w:t>
      </w:r>
    </w:p>
    <w:p w14:paraId="34AD3258" w14:textId="77777777" w:rsidR="00563DE5" w:rsidRPr="00563DE5" w:rsidRDefault="00563DE5" w:rsidP="00563DE5">
      <w:r w:rsidRPr="00563DE5">
        <w:t>            &lt;/section&gt;</w:t>
      </w:r>
    </w:p>
    <w:p w14:paraId="73712DA9" w14:textId="77777777" w:rsidR="00563DE5" w:rsidRPr="00563DE5" w:rsidRDefault="00563DE5" w:rsidP="00563DE5"/>
    <w:p w14:paraId="57F1A87A" w14:textId="77777777" w:rsidR="00563DE5" w:rsidRPr="00563DE5" w:rsidRDefault="00563DE5" w:rsidP="00563DE5">
      <w:r w:rsidRPr="00563DE5">
        <w:t>            &lt;div class="lifestyle-section"&gt;</w:t>
      </w:r>
    </w:p>
    <w:p w14:paraId="6CD9225D" w14:textId="77777777" w:rsidR="00563DE5" w:rsidRPr="00563DE5" w:rsidRDefault="00563DE5" w:rsidP="00563DE5">
      <w:r w:rsidRPr="00563DE5">
        <w:t>                &lt;section class="quick-facts"&gt;</w:t>
      </w:r>
    </w:p>
    <w:p w14:paraId="61084604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Did You Know?" data-hi="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</w:t>
      </w:r>
      <w:r w:rsidRPr="00563DE5">
        <w:rPr>
          <w:cs/>
        </w:rPr>
        <w:t>क्या आप जानते हैं</w:t>
      </w:r>
      <w:r w:rsidRPr="00563DE5">
        <w:t>?"&gt;</w:t>
      </w:r>
      <w:r w:rsidRPr="00563DE5">
        <w:rPr>
          <w:rFonts w:ascii="Segoe UI Emoji" w:hAnsi="Segoe UI Emoji" w:cs="Segoe UI Emoji"/>
        </w:rPr>
        <w:t>🧠</w:t>
      </w:r>
      <w:r w:rsidRPr="00563DE5">
        <w:t xml:space="preserve"> Did You </w:t>
      </w:r>
      <w:proofErr w:type="gramStart"/>
      <w:r w:rsidRPr="00563DE5">
        <w:t>Know?&lt;</w:t>
      </w:r>
      <w:proofErr w:type="gramEnd"/>
      <w:r w:rsidRPr="00563DE5">
        <w:t>/div&gt;</w:t>
      </w:r>
    </w:p>
    <w:p w14:paraId="1572E797" w14:textId="77777777" w:rsidR="00563DE5" w:rsidRPr="00563DE5" w:rsidRDefault="00563DE5" w:rsidP="00563DE5">
      <w:r w:rsidRPr="00563DE5">
        <w:t>                    &lt;div id="</w:t>
      </w:r>
      <w:proofErr w:type="spellStart"/>
      <w:r w:rsidRPr="00563DE5">
        <w:t>factCard</w:t>
      </w:r>
      <w:proofErr w:type="spellEnd"/>
      <w:r w:rsidRPr="00563DE5">
        <w:t>" class="fact-card" aria-live="polite"&gt;Loading interesting fact...&lt;/div&gt;</w:t>
      </w:r>
    </w:p>
    <w:p w14:paraId="742B410D" w14:textId="77777777" w:rsidR="00563DE5" w:rsidRPr="00563DE5" w:rsidRDefault="00563DE5" w:rsidP="00563DE5">
      <w:r w:rsidRPr="00563DE5">
        <w:t>                &lt;/section&gt;</w:t>
      </w:r>
    </w:p>
    <w:p w14:paraId="3A6B8E94" w14:textId="77777777" w:rsidR="00563DE5" w:rsidRPr="00563DE5" w:rsidRDefault="00563DE5" w:rsidP="00563DE5"/>
    <w:p w14:paraId="4B498B2C" w14:textId="77777777" w:rsidR="00563DE5" w:rsidRPr="00563DE5" w:rsidRDefault="00563DE5" w:rsidP="00563DE5">
      <w:r w:rsidRPr="00563DE5">
        <w:t>                &lt;section class="horoscope-section"&gt;</w:t>
      </w:r>
    </w:p>
    <w:p w14:paraId="5F6CF4CB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Daily Horoscope" data-hi="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</w:t>
      </w:r>
      <w:r w:rsidRPr="00563DE5">
        <w:rPr>
          <w:cs/>
        </w:rPr>
        <w:t>दैनिक राशिफल"</w:t>
      </w:r>
      <w:r w:rsidRPr="00563DE5">
        <w:t>&gt;</w:t>
      </w:r>
      <w:r w:rsidRPr="00563DE5">
        <w:rPr>
          <w:rFonts w:ascii="Segoe UI Emoji" w:hAnsi="Segoe UI Emoji" w:cs="Segoe UI Emoji"/>
        </w:rPr>
        <w:t>✨</w:t>
      </w:r>
      <w:r w:rsidRPr="00563DE5">
        <w:t xml:space="preserve"> Daily Horoscope&lt;/div&gt;</w:t>
      </w:r>
    </w:p>
    <w:p w14:paraId="71F7F978" w14:textId="77777777" w:rsidR="00563DE5" w:rsidRPr="00563DE5" w:rsidRDefault="00563DE5" w:rsidP="00563DE5">
      <w:r w:rsidRPr="00563DE5">
        <w:t>                    &lt;div class="zodiac-grid" id="</w:t>
      </w:r>
      <w:proofErr w:type="spellStart"/>
      <w:r w:rsidRPr="00563DE5">
        <w:t>horoscopeGrid</w:t>
      </w:r>
      <w:proofErr w:type="spellEnd"/>
      <w:r w:rsidRPr="00563DE5">
        <w:t>" aria-label="Daily horoscope"&gt;&lt;/div&gt;</w:t>
      </w:r>
    </w:p>
    <w:p w14:paraId="512A55BF" w14:textId="77777777" w:rsidR="00563DE5" w:rsidRPr="00563DE5" w:rsidRDefault="00563DE5" w:rsidP="00563DE5">
      <w:r w:rsidRPr="00563DE5">
        <w:t>                &lt;/section&gt;</w:t>
      </w:r>
    </w:p>
    <w:p w14:paraId="6028629E" w14:textId="77777777" w:rsidR="00563DE5" w:rsidRPr="00563DE5" w:rsidRDefault="00563DE5" w:rsidP="00563DE5"/>
    <w:p w14:paraId="085C2643" w14:textId="77777777" w:rsidR="00563DE5" w:rsidRPr="00563DE5" w:rsidRDefault="00563DE5" w:rsidP="00563DE5">
      <w:r w:rsidRPr="00563DE5">
        <w:t>                &lt;section class="trending-topics"&gt;</w:t>
      </w:r>
    </w:p>
    <w:p w14:paraId="52348A2B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Now" data-hi="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</w:t>
      </w:r>
      <w:r w:rsidRPr="00563DE5">
        <w:rPr>
          <w:cs/>
        </w:rPr>
        <w:t>अभी चलन में"</w:t>
      </w:r>
      <w:r w:rsidRPr="00563DE5">
        <w:t>&gt;</w:t>
      </w:r>
      <w:r w:rsidRPr="00563DE5">
        <w:rPr>
          <w:rFonts w:ascii="Segoe UI Emoji" w:hAnsi="Segoe UI Emoji" w:cs="Segoe UI Emoji"/>
        </w:rPr>
        <w:t>🔥</w:t>
      </w:r>
      <w:r w:rsidRPr="00563DE5">
        <w:t xml:space="preserve"> Trending Now&lt;/div&gt;</w:t>
      </w:r>
    </w:p>
    <w:p w14:paraId="44A56571" w14:textId="77777777" w:rsidR="00563DE5" w:rsidRPr="00563DE5" w:rsidRDefault="00563DE5" w:rsidP="00563DE5">
      <w:r w:rsidRPr="00563DE5">
        <w:t>                    &lt;div class="trending-tags" id="</w:t>
      </w:r>
      <w:proofErr w:type="spellStart"/>
      <w:r w:rsidRPr="00563DE5">
        <w:t>trendingTags</w:t>
      </w:r>
      <w:proofErr w:type="spellEnd"/>
      <w:r w:rsidRPr="00563DE5">
        <w:t>" aria-label="Trending topics"&gt;&lt;/div&gt;</w:t>
      </w:r>
    </w:p>
    <w:p w14:paraId="18318761" w14:textId="77777777" w:rsidR="00563DE5" w:rsidRPr="00563DE5" w:rsidRDefault="00563DE5" w:rsidP="00563DE5">
      <w:r w:rsidRPr="00563DE5">
        <w:t>                &lt;/section&gt;</w:t>
      </w:r>
    </w:p>
    <w:p w14:paraId="3F235A39" w14:textId="77777777" w:rsidR="00563DE5" w:rsidRPr="00563DE5" w:rsidRDefault="00563DE5" w:rsidP="00563DE5"/>
    <w:p w14:paraId="4A490935" w14:textId="77777777" w:rsidR="00563DE5" w:rsidRPr="00563DE5" w:rsidRDefault="00563DE5" w:rsidP="00563DE5">
      <w:r w:rsidRPr="00563DE5">
        <w:lastRenderedPageBreak/>
        <w:t>                &lt;section class="startup-</w:t>
      </w:r>
      <w:proofErr w:type="spellStart"/>
      <w:r w:rsidRPr="00563DE5">
        <w:t>ipo</w:t>
      </w:r>
      <w:proofErr w:type="spellEnd"/>
      <w:r w:rsidRPr="00563DE5">
        <w:t>"&gt;</w:t>
      </w:r>
    </w:p>
    <w:p w14:paraId="6EF3218C" w14:textId="77777777" w:rsidR="00563DE5" w:rsidRPr="00563DE5" w:rsidRDefault="00563DE5" w:rsidP="00563DE5">
      <w:r w:rsidRPr="00563DE5">
        <w:t>                    &lt;div class="section-header" data-</w:t>
      </w:r>
      <w:proofErr w:type="spellStart"/>
      <w:r w:rsidRPr="00563DE5">
        <w:t>en</w:t>
      </w:r>
      <w:proofErr w:type="spellEnd"/>
      <w:r w:rsidRPr="00563DE5">
        <w:t>="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Startups &amp; IPOs" data-hi="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</w:t>
      </w:r>
      <w:r w:rsidRPr="00563DE5">
        <w:rPr>
          <w:cs/>
        </w:rPr>
        <w:t>स्टार्टअप और आईपीओ"</w:t>
      </w:r>
      <w:r w:rsidRPr="00563DE5">
        <w:t>&gt;</w:t>
      </w:r>
      <w:r w:rsidRPr="00563DE5">
        <w:rPr>
          <w:rFonts w:ascii="Segoe UI Emoji" w:hAnsi="Segoe UI Emoji" w:cs="Segoe UI Emoji"/>
        </w:rPr>
        <w:t>🚀</w:t>
      </w:r>
      <w:r w:rsidRPr="00563DE5">
        <w:t xml:space="preserve"> Startups &amp; IPOs&lt;/div&gt;</w:t>
      </w:r>
    </w:p>
    <w:p w14:paraId="005AFC43" w14:textId="77777777" w:rsidR="00563DE5" w:rsidRPr="00563DE5" w:rsidRDefault="00563DE5" w:rsidP="00563DE5">
      <w:r w:rsidRPr="00563DE5">
        <w:t>                    &lt;div class="startup-story"&gt;</w:t>
      </w:r>
    </w:p>
    <w:p w14:paraId="3D8C4851" w14:textId="77777777" w:rsidR="00563DE5" w:rsidRPr="00563DE5" w:rsidRDefault="00563DE5" w:rsidP="00563DE5">
      <w:r w:rsidRPr="00563DE5">
        <w:t>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logo.clearbit.com/zomato.com" alt="Zomato Logo"&gt;</w:t>
      </w:r>
    </w:p>
    <w:p w14:paraId="49BF2B2F" w14:textId="77777777" w:rsidR="00563DE5" w:rsidRPr="00563DE5" w:rsidRDefault="00563DE5" w:rsidP="00563DE5">
      <w:r w:rsidRPr="00563DE5">
        <w:t>                        &lt;div class="story-info"&gt;</w:t>
      </w:r>
    </w:p>
    <w:p w14:paraId="45E8978B" w14:textId="77777777" w:rsidR="00563DE5" w:rsidRPr="00563DE5" w:rsidRDefault="00563DE5" w:rsidP="00563DE5">
      <w:r w:rsidRPr="00563DE5">
        <w:t>                            &lt;h3 class="company-name"&gt;Zomato&lt;/h3&gt;</w:t>
      </w:r>
    </w:p>
    <w:p w14:paraId="070A97CD" w14:textId="77777777" w:rsidR="00563DE5" w:rsidRPr="00563DE5" w:rsidRDefault="00563DE5" w:rsidP="00563DE5">
      <w:r w:rsidRPr="00563DE5">
        <w:t>                            &lt;p class="meta"&gt;&lt;strong&gt;Founder:&lt;/strong&gt; Deepinder Goyal&lt;/p&gt;</w:t>
      </w:r>
    </w:p>
    <w:p w14:paraId="3C6E40F4" w14:textId="77777777" w:rsidR="00563DE5" w:rsidRPr="00563DE5" w:rsidRDefault="00563DE5" w:rsidP="00563DE5">
      <w:r w:rsidRPr="00563DE5">
        <w:t>                            &lt;p class="meta"&gt;&lt;strong&gt;Founded:&lt;/strong&gt; 2008 | &lt;strong&gt;Valuation:&lt;/strong&gt; $9.5B | &lt;strong&gt;IPO:&lt;/strong&gt; Listed 2021&lt;/p&gt;</w:t>
      </w:r>
    </w:p>
    <w:p w14:paraId="6CBEB44B" w14:textId="77777777" w:rsidR="00563DE5" w:rsidRPr="00563DE5" w:rsidRDefault="00563DE5" w:rsidP="00563DE5">
      <w:r w:rsidRPr="00563DE5">
        <w:t>                            &lt;p class="</w:t>
      </w:r>
      <w:proofErr w:type="spellStart"/>
      <w:r w:rsidRPr="00563DE5">
        <w:t>desc</w:t>
      </w:r>
      <w:proofErr w:type="spellEnd"/>
      <w:r w:rsidRPr="00563DE5">
        <w:t>"&gt;</w:t>
      </w:r>
    </w:p>
    <w:p w14:paraId="6B179169" w14:textId="77777777" w:rsidR="00563DE5" w:rsidRPr="00563DE5" w:rsidRDefault="00563DE5" w:rsidP="00563DE5">
      <w:r w:rsidRPr="00563DE5">
        <w:t>                                Zomato started as a small food review platform in Gurgaon.</w:t>
      </w:r>
    </w:p>
    <w:p w14:paraId="02326634" w14:textId="77777777" w:rsidR="00563DE5" w:rsidRPr="00563DE5" w:rsidRDefault="00563DE5" w:rsidP="00563DE5">
      <w:r w:rsidRPr="00563DE5">
        <w:t>                                Founder Deepinder Goyal struggled with scaling the business and funding rejections in the early years.</w:t>
      </w:r>
    </w:p>
    <w:p w14:paraId="62879282" w14:textId="77777777" w:rsidR="00563DE5" w:rsidRPr="00563DE5" w:rsidRDefault="00563DE5" w:rsidP="00563DE5">
      <w:r w:rsidRPr="00563DE5">
        <w:t>                                Today, Zomato is a household name in food delivery and one of India's first tech unicorns to go public.</w:t>
      </w:r>
    </w:p>
    <w:p w14:paraId="060C7939" w14:textId="77777777" w:rsidR="00563DE5" w:rsidRPr="00563DE5" w:rsidRDefault="00563DE5" w:rsidP="00563DE5">
      <w:r w:rsidRPr="00563DE5">
        <w:t>                            &lt;/p&gt;</w:t>
      </w:r>
    </w:p>
    <w:p w14:paraId="27932AB8" w14:textId="77777777" w:rsidR="00563DE5" w:rsidRPr="00563DE5" w:rsidRDefault="00563DE5" w:rsidP="00563DE5">
      <w:r w:rsidRPr="00563DE5">
        <w:t>                        &lt;/div&gt;</w:t>
      </w:r>
    </w:p>
    <w:p w14:paraId="53DA925C" w14:textId="77777777" w:rsidR="00563DE5" w:rsidRPr="00563DE5" w:rsidRDefault="00563DE5" w:rsidP="00563DE5">
      <w:r w:rsidRPr="00563DE5">
        <w:t>                    &lt;/div&gt;</w:t>
      </w:r>
    </w:p>
    <w:p w14:paraId="032DB223" w14:textId="77777777" w:rsidR="00563DE5" w:rsidRPr="00563DE5" w:rsidRDefault="00563DE5" w:rsidP="00563DE5">
      <w:r w:rsidRPr="00563DE5">
        <w:t>                &lt;/section&gt;</w:t>
      </w:r>
    </w:p>
    <w:p w14:paraId="0B178C9C" w14:textId="77777777" w:rsidR="00563DE5" w:rsidRPr="00563DE5" w:rsidRDefault="00563DE5" w:rsidP="00563DE5">
      <w:r w:rsidRPr="00563DE5">
        <w:t>            &lt;/div&gt;</w:t>
      </w:r>
    </w:p>
    <w:p w14:paraId="2179F060" w14:textId="77777777" w:rsidR="00563DE5" w:rsidRPr="00563DE5" w:rsidRDefault="00563DE5" w:rsidP="00563DE5"/>
    <w:p w14:paraId="5E076A15" w14:textId="77777777" w:rsidR="00563DE5" w:rsidRPr="00563DE5" w:rsidRDefault="00563DE5" w:rsidP="00563DE5">
      <w:r w:rsidRPr="00563DE5">
        <w:t xml:space="preserve">            </w:t>
      </w:r>
      <w:proofErr w:type="gramStart"/>
      <w:r w:rsidRPr="00563DE5">
        <w:t>&lt;!--</w:t>
      </w:r>
      <w:proofErr w:type="gramEnd"/>
      <w:r w:rsidRPr="00563DE5">
        <w:t xml:space="preserve"> Login Modal --&gt;</w:t>
      </w:r>
    </w:p>
    <w:p w14:paraId="5D7D82B4" w14:textId="77777777" w:rsidR="00563DE5" w:rsidRPr="00563DE5" w:rsidRDefault="00563DE5" w:rsidP="00563DE5">
      <w:r w:rsidRPr="00563DE5">
        <w:t>            &lt;div id="</w:t>
      </w:r>
      <w:proofErr w:type="spellStart"/>
      <w:r w:rsidRPr="00563DE5">
        <w:t>loginModal</w:t>
      </w:r>
      <w:proofErr w:type="spellEnd"/>
      <w:r w:rsidRPr="00563DE5">
        <w:t>" class="modal" role="dialog" aria-</w:t>
      </w:r>
      <w:proofErr w:type="spellStart"/>
      <w:r w:rsidRPr="00563DE5">
        <w:t>labelledby</w:t>
      </w:r>
      <w:proofErr w:type="spellEnd"/>
      <w:r w:rsidRPr="00563DE5">
        <w:t>="</w:t>
      </w:r>
      <w:proofErr w:type="spellStart"/>
      <w:r w:rsidRPr="00563DE5">
        <w:t>loginModalTitle</w:t>
      </w:r>
      <w:proofErr w:type="spellEnd"/>
      <w:r w:rsidRPr="00563DE5">
        <w:t>" aria-hidden="true"&gt;</w:t>
      </w:r>
    </w:p>
    <w:p w14:paraId="330C1818" w14:textId="77777777" w:rsidR="00563DE5" w:rsidRPr="00563DE5" w:rsidRDefault="00563DE5" w:rsidP="00563DE5">
      <w:r w:rsidRPr="00563DE5">
        <w:t>                &lt;div class="modal-content"&gt;</w:t>
      </w:r>
    </w:p>
    <w:p w14:paraId="72052F5A" w14:textId="77777777" w:rsidR="00563DE5" w:rsidRPr="00563DE5" w:rsidRDefault="00563DE5" w:rsidP="00563DE5">
      <w:r w:rsidRPr="00563DE5">
        <w:t>                    &lt;span class="close" aria-label="Close login modal"&gt;&amp;times;&lt;/span&gt;</w:t>
      </w:r>
    </w:p>
    <w:p w14:paraId="4BF67958" w14:textId="77777777" w:rsidR="00563DE5" w:rsidRPr="00563DE5" w:rsidRDefault="00563DE5" w:rsidP="00563DE5">
      <w:r w:rsidRPr="00563DE5">
        <w:t>                    &lt;h2 id="</w:t>
      </w:r>
      <w:proofErr w:type="spellStart"/>
      <w:r w:rsidRPr="00563DE5">
        <w:t>loginModalTitle</w:t>
      </w:r>
      <w:proofErr w:type="spellEnd"/>
      <w:r w:rsidRPr="00563DE5">
        <w:t xml:space="preserve">"&gt;Login to </w:t>
      </w:r>
      <w:proofErr w:type="spellStart"/>
      <w:r w:rsidRPr="00563DE5">
        <w:t>Newszoid</w:t>
      </w:r>
      <w:proofErr w:type="spellEnd"/>
      <w:r w:rsidRPr="00563DE5">
        <w:t xml:space="preserve"> Chronicle&lt;/h2&gt;</w:t>
      </w:r>
    </w:p>
    <w:p w14:paraId="499A034E" w14:textId="77777777" w:rsidR="00563DE5" w:rsidRPr="00563DE5" w:rsidRDefault="00563DE5" w:rsidP="00563DE5">
      <w:r w:rsidRPr="00563DE5">
        <w:t xml:space="preserve">                    </w:t>
      </w:r>
    </w:p>
    <w:p w14:paraId="347D951D" w14:textId="77777777" w:rsidR="00563DE5" w:rsidRPr="00563DE5" w:rsidRDefault="00563DE5" w:rsidP="00563DE5">
      <w:r w:rsidRPr="00563DE5">
        <w:lastRenderedPageBreak/>
        <w:t xml:space="preserve">                    </w:t>
      </w:r>
      <w:proofErr w:type="gramStart"/>
      <w:r w:rsidRPr="00563DE5">
        <w:t>&lt;!--</w:t>
      </w:r>
      <w:proofErr w:type="gramEnd"/>
      <w:r w:rsidRPr="00563DE5">
        <w:t xml:space="preserve"> Social Login Buttons --&gt;</w:t>
      </w:r>
    </w:p>
    <w:p w14:paraId="50CE41D7" w14:textId="77777777" w:rsidR="00563DE5" w:rsidRPr="00563DE5" w:rsidRDefault="00563DE5" w:rsidP="00563DE5">
      <w:r w:rsidRPr="00563DE5">
        <w:t>                    &lt;div class="social-login"&gt;</w:t>
      </w:r>
    </w:p>
    <w:p w14:paraId="13C0B9D0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google-login"&gt;</w:t>
      </w:r>
    </w:p>
    <w:p w14:paraId="63A518D5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src="https://cdn.jsdelivr.net/gh/devicons/devicon/icons/google/google-original.svg" alt="Google"&gt;</w:t>
      </w:r>
    </w:p>
    <w:p w14:paraId="4FB68D07" w14:textId="77777777" w:rsidR="00563DE5" w:rsidRPr="00563DE5" w:rsidRDefault="00563DE5" w:rsidP="00563DE5">
      <w:r w:rsidRPr="00563DE5">
        <w:t>                            Continue with Google</w:t>
      </w:r>
    </w:p>
    <w:p w14:paraId="294D23BB" w14:textId="77777777" w:rsidR="00563DE5" w:rsidRPr="00563DE5" w:rsidRDefault="00563DE5" w:rsidP="00563DE5">
      <w:r w:rsidRPr="00563DE5">
        <w:t>                        &lt;/button&gt;</w:t>
      </w:r>
    </w:p>
    <w:p w14:paraId="0F607CC7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microsoft</w:t>
      </w:r>
      <w:proofErr w:type="spellEnd"/>
      <w:r w:rsidRPr="00563DE5">
        <w:t>-login"&gt;</w:t>
      </w:r>
    </w:p>
    <w:p w14:paraId="039F887B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img.icons8.com/</w:t>
      </w:r>
      <w:proofErr w:type="spellStart"/>
      <w:r w:rsidRPr="00563DE5">
        <w:t>color</w:t>
      </w:r>
      <w:proofErr w:type="spellEnd"/>
      <w:r w:rsidRPr="00563DE5">
        <w:t>/48/microsoft.png" alt="Microsoft"&gt;</w:t>
      </w:r>
    </w:p>
    <w:p w14:paraId="1A439447" w14:textId="77777777" w:rsidR="00563DE5" w:rsidRPr="00563DE5" w:rsidRDefault="00563DE5" w:rsidP="00563DE5">
      <w:r w:rsidRPr="00563DE5">
        <w:t>                            Continue with Microsoft</w:t>
      </w:r>
    </w:p>
    <w:p w14:paraId="2D9C271C" w14:textId="77777777" w:rsidR="00563DE5" w:rsidRPr="00563DE5" w:rsidRDefault="00563DE5" w:rsidP="00563DE5">
      <w:r w:rsidRPr="00563DE5">
        <w:t>                        &lt;/button&gt;</w:t>
      </w:r>
    </w:p>
    <w:p w14:paraId="5A95234E" w14:textId="77777777" w:rsidR="00563DE5" w:rsidRPr="00563DE5" w:rsidRDefault="00563DE5" w:rsidP="00563DE5">
      <w:r w:rsidRPr="00563DE5">
        <w:t>                        &lt;button class="social-</w:t>
      </w:r>
      <w:proofErr w:type="spellStart"/>
      <w:r w:rsidRPr="00563DE5">
        <w:t>btn</w:t>
      </w:r>
      <w:proofErr w:type="spellEnd"/>
      <w:r w:rsidRPr="00563DE5">
        <w:t xml:space="preserve"> </w:t>
      </w:r>
      <w:proofErr w:type="spellStart"/>
      <w:r w:rsidRPr="00563DE5">
        <w:t>facebook</w:t>
      </w:r>
      <w:proofErr w:type="spellEnd"/>
      <w:r w:rsidRPr="00563DE5">
        <w:t>-login"&gt;</w:t>
      </w:r>
    </w:p>
    <w:p w14:paraId="267841C7" w14:textId="77777777" w:rsidR="00563DE5" w:rsidRPr="00563DE5" w:rsidRDefault="00563DE5" w:rsidP="00563DE5">
      <w:r w:rsidRPr="00563DE5">
        <w:t>                            &lt;</w:t>
      </w:r>
      <w:proofErr w:type="spellStart"/>
      <w:r w:rsidRPr="00563DE5">
        <w:t>img</w:t>
      </w:r>
      <w:proofErr w:type="spellEnd"/>
      <w:r w:rsidRPr="00563DE5">
        <w:t xml:space="preserve"> </w:t>
      </w:r>
      <w:proofErr w:type="spellStart"/>
      <w:r w:rsidRPr="00563DE5">
        <w:t>src</w:t>
      </w:r>
      <w:proofErr w:type="spellEnd"/>
      <w:r w:rsidRPr="00563DE5">
        <w:t>="https://img.icons8.com/</w:t>
      </w:r>
      <w:proofErr w:type="spellStart"/>
      <w:r w:rsidRPr="00563DE5">
        <w:t>color</w:t>
      </w:r>
      <w:proofErr w:type="spellEnd"/>
      <w:r w:rsidRPr="00563DE5">
        <w:t>/48/facebook-new.png" alt="Facebook"&gt;</w:t>
      </w:r>
    </w:p>
    <w:p w14:paraId="6E802BFB" w14:textId="77777777" w:rsidR="00563DE5" w:rsidRPr="00563DE5" w:rsidRDefault="00563DE5" w:rsidP="00563DE5">
      <w:r w:rsidRPr="00563DE5">
        <w:t>                            Continue with Facebook</w:t>
      </w:r>
    </w:p>
    <w:p w14:paraId="46244155" w14:textId="77777777" w:rsidR="00563DE5" w:rsidRPr="00563DE5" w:rsidRDefault="00563DE5" w:rsidP="00563DE5">
      <w:r w:rsidRPr="00563DE5">
        <w:t>                        &lt;/button&gt;</w:t>
      </w:r>
    </w:p>
    <w:p w14:paraId="77EB2B2C" w14:textId="77777777" w:rsidR="00563DE5" w:rsidRPr="00563DE5" w:rsidRDefault="00563DE5" w:rsidP="00563DE5">
      <w:r w:rsidRPr="00563DE5">
        <w:t>                    &lt;/div&gt;</w:t>
      </w:r>
    </w:p>
    <w:p w14:paraId="13E43A43" w14:textId="77777777" w:rsidR="00563DE5" w:rsidRPr="00563DE5" w:rsidRDefault="00563DE5" w:rsidP="00563DE5">
      <w:r w:rsidRPr="00563DE5">
        <w:t>                    &lt;div class="divider"&gt;OR&lt;/div&gt;</w:t>
      </w:r>
    </w:p>
    <w:p w14:paraId="359BD8CF" w14:textId="77777777" w:rsidR="00563DE5" w:rsidRPr="00563DE5" w:rsidRDefault="00563DE5" w:rsidP="00563DE5">
      <w:r w:rsidRPr="00563DE5">
        <w:t xml:space="preserve">                    </w:t>
      </w:r>
    </w:p>
    <w:p w14:paraId="36D94714" w14:textId="77777777" w:rsidR="00563DE5" w:rsidRPr="00563DE5" w:rsidRDefault="00563DE5" w:rsidP="00563DE5">
      <w:r w:rsidRPr="00563DE5">
        <w:t>                    &lt;form id="</w:t>
      </w:r>
      <w:proofErr w:type="spellStart"/>
      <w:r w:rsidRPr="00563DE5">
        <w:t>loginForm</w:t>
      </w:r>
      <w:proofErr w:type="spellEnd"/>
      <w:r w:rsidRPr="00563DE5">
        <w:t>"&gt;</w:t>
      </w:r>
    </w:p>
    <w:p w14:paraId="4888A7DA" w14:textId="77777777" w:rsidR="00563DE5" w:rsidRPr="00563DE5" w:rsidRDefault="00563DE5" w:rsidP="00563DE5">
      <w:r w:rsidRPr="00563DE5">
        <w:t>                        &lt;div class="form-group"&gt;</w:t>
      </w:r>
    </w:p>
    <w:p w14:paraId="3D9C2B04" w14:textId="77777777" w:rsidR="00563DE5" w:rsidRPr="00563DE5" w:rsidRDefault="00563DE5" w:rsidP="00563DE5">
      <w:r w:rsidRPr="00563DE5">
        <w:t>                            &lt;input type="email" id="</w:t>
      </w:r>
      <w:proofErr w:type="spellStart"/>
      <w:r w:rsidRPr="00563DE5">
        <w:t>loginEmail</w:t>
      </w:r>
      <w:proofErr w:type="spellEnd"/>
      <w:r w:rsidRPr="00563DE5">
        <w:t>" placeholder="Email" required&gt;</w:t>
      </w:r>
    </w:p>
    <w:p w14:paraId="2B2B039C" w14:textId="77777777" w:rsidR="00563DE5" w:rsidRPr="00563DE5" w:rsidRDefault="00563DE5" w:rsidP="00563DE5">
      <w:r w:rsidRPr="00563DE5">
        <w:t>                        &lt;/div&gt;</w:t>
      </w:r>
    </w:p>
    <w:p w14:paraId="2C363244" w14:textId="77777777" w:rsidR="00563DE5" w:rsidRPr="00563DE5" w:rsidRDefault="00563DE5" w:rsidP="00563DE5">
      <w:r w:rsidRPr="00563DE5">
        <w:t>                        &lt;div class="form-group"&gt;</w:t>
      </w:r>
    </w:p>
    <w:p w14:paraId="36333631" w14:textId="77777777" w:rsidR="00563DE5" w:rsidRPr="00563DE5" w:rsidRDefault="00563DE5" w:rsidP="00563DE5">
      <w:r w:rsidRPr="00563DE5">
        <w:t>                            &lt;input type="password" id="</w:t>
      </w:r>
      <w:proofErr w:type="spellStart"/>
      <w:r w:rsidRPr="00563DE5">
        <w:t>loginPassword</w:t>
      </w:r>
      <w:proofErr w:type="spellEnd"/>
      <w:r w:rsidRPr="00563DE5">
        <w:t>" placeholder="Password" required&gt;</w:t>
      </w:r>
    </w:p>
    <w:p w14:paraId="65B2C752" w14:textId="77777777" w:rsidR="00563DE5" w:rsidRPr="00563DE5" w:rsidRDefault="00563DE5" w:rsidP="00563DE5">
      <w:r w:rsidRPr="00563DE5">
        <w:t>                        &lt;/div&gt;</w:t>
      </w:r>
    </w:p>
    <w:p w14:paraId="1695869C" w14:textId="77777777" w:rsidR="00563DE5" w:rsidRPr="00563DE5" w:rsidRDefault="00563DE5" w:rsidP="00563DE5">
      <w:r w:rsidRPr="00563DE5">
        <w:lastRenderedPageBreak/>
        <w:t>                        &lt;button type="submit" class="submit-</w:t>
      </w:r>
      <w:proofErr w:type="spellStart"/>
      <w:r w:rsidRPr="00563DE5">
        <w:t>btn</w:t>
      </w:r>
      <w:proofErr w:type="spellEnd"/>
      <w:r w:rsidRPr="00563DE5">
        <w:t>"&gt;Login&lt;/button&gt;</w:t>
      </w:r>
    </w:p>
    <w:p w14:paraId="0159BEC8" w14:textId="77777777" w:rsidR="00563DE5" w:rsidRPr="00563DE5" w:rsidRDefault="00563DE5" w:rsidP="00563DE5">
      <w:r w:rsidRPr="00563DE5">
        <w:t>                    &lt;/form&gt;</w:t>
      </w:r>
    </w:p>
    <w:p w14:paraId="6AF8A34B" w14:textId="77777777" w:rsidR="00563DE5" w:rsidRPr="00563DE5" w:rsidRDefault="00563DE5" w:rsidP="00563DE5">
      <w:r w:rsidRPr="00563DE5">
        <w:t xml:space="preserve">                </w:t>
      </w:r>
    </w:p>
    <w:p w14:paraId="5F9D6DA1" w14:textId="77777777" w:rsidR="00563DE5" w:rsidRPr="00563DE5" w:rsidRDefault="00563DE5" w:rsidP="00563DE5">
      <w:r w:rsidRPr="00563DE5">
        <w:t>                &lt;/div&gt;</w:t>
      </w:r>
    </w:p>
    <w:p w14:paraId="3583A8C2" w14:textId="77777777" w:rsidR="00563DE5" w:rsidRPr="00563DE5" w:rsidRDefault="00563DE5" w:rsidP="00563DE5">
      <w:r w:rsidRPr="00563DE5">
        <w:t>            &lt;/div&gt;</w:t>
      </w:r>
    </w:p>
    <w:p w14:paraId="16EDEA34" w14:textId="77777777" w:rsidR="00563DE5" w:rsidRPr="00563DE5" w:rsidRDefault="00563DE5" w:rsidP="00563DE5">
      <w:r w:rsidRPr="00563DE5">
        <w:t>        &lt;/main&gt;</w:t>
      </w:r>
    </w:p>
    <w:p w14:paraId="403E8A8F" w14:textId="77777777" w:rsidR="00563DE5" w:rsidRPr="00563DE5" w:rsidRDefault="00563DE5" w:rsidP="00563DE5">
      <w:r w:rsidRPr="00563DE5">
        <w:t>    &lt;/div&gt;</w:t>
      </w:r>
    </w:p>
    <w:p w14:paraId="3A56563C" w14:textId="77777777" w:rsidR="00563DE5" w:rsidRPr="00563DE5" w:rsidRDefault="00563DE5" w:rsidP="00563DE5">
      <w:r w:rsidRPr="00563DE5">
        <w:t>     </w:t>
      </w:r>
      <w:proofErr w:type="gramStart"/>
      <w:r w:rsidRPr="00563DE5">
        <w:t>&lt;!--</w:t>
      </w:r>
      <w:proofErr w:type="gramEnd"/>
      <w:r w:rsidRPr="00563DE5">
        <w:t xml:space="preserve"> Firebase SDKs --&gt;</w:t>
      </w:r>
    </w:p>
    <w:p w14:paraId="1D36FDD0" w14:textId="77777777" w:rsidR="00563DE5" w:rsidRPr="00563DE5" w:rsidRDefault="00563DE5" w:rsidP="00563DE5">
      <w:r w:rsidRPr="00563DE5">
        <w:t>    &lt;script defer src="https://www.gstatic.com/firebasejs/9.23.0/firebase-app-compat.js"&gt;&lt;/script&gt;</w:t>
      </w:r>
    </w:p>
    <w:p w14:paraId="61B3C903" w14:textId="77777777" w:rsidR="00563DE5" w:rsidRPr="00563DE5" w:rsidRDefault="00563DE5" w:rsidP="00563DE5">
      <w:r w:rsidRPr="00563DE5">
        <w:t>    &lt;script defer src="https://www.gstatic.com/firebasejs/9.23.0/firebase-auth-compat.js"&gt;&lt;/script&gt;</w:t>
      </w:r>
    </w:p>
    <w:p w14:paraId="493357A0" w14:textId="77777777" w:rsidR="00563DE5" w:rsidRPr="00563DE5" w:rsidRDefault="00563DE5" w:rsidP="00563DE5">
      <w:r w:rsidRPr="00563DE5">
        <w:t>    &lt;script defer src="https://www.gstatic.com/firebasejs/9.23.0/firebase-firestore-compat.js"&gt;&lt;/script&gt;</w:t>
      </w:r>
    </w:p>
    <w:p w14:paraId="51B55F4E" w14:textId="77777777" w:rsidR="00563DE5" w:rsidRPr="00563DE5" w:rsidRDefault="00563DE5" w:rsidP="00563DE5"/>
    <w:p w14:paraId="3616066F" w14:textId="77777777" w:rsidR="00563DE5" w:rsidRPr="00563DE5" w:rsidRDefault="00563DE5" w:rsidP="00563DE5">
      <w:r w:rsidRPr="00563DE5">
        <w:t xml:space="preserve">    </w:t>
      </w:r>
      <w:proofErr w:type="gramStart"/>
      <w:r w:rsidRPr="00563DE5">
        <w:t>&lt;!--</w:t>
      </w:r>
      <w:proofErr w:type="gramEnd"/>
      <w:r w:rsidRPr="00563DE5">
        <w:t xml:space="preserve"> Firebase Initialization --&gt;</w:t>
      </w:r>
    </w:p>
    <w:p w14:paraId="060194AA" w14:textId="77777777" w:rsidR="00563DE5" w:rsidRPr="00563DE5" w:rsidRDefault="00563DE5" w:rsidP="00563DE5">
      <w:r w:rsidRPr="00563DE5">
        <w:t>    &lt;script defer&gt;</w:t>
      </w:r>
    </w:p>
    <w:p w14:paraId="05B0E40D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const</w:t>
      </w:r>
      <w:proofErr w:type="spellEnd"/>
      <w:r w:rsidRPr="00563DE5">
        <w:t xml:space="preserve"> </w:t>
      </w:r>
      <w:proofErr w:type="spellStart"/>
      <w:r w:rsidRPr="00563DE5">
        <w:t>firebaseConfig</w:t>
      </w:r>
      <w:proofErr w:type="spellEnd"/>
      <w:r w:rsidRPr="00563DE5">
        <w:t xml:space="preserve"> = {</w:t>
      </w:r>
    </w:p>
    <w:p w14:paraId="6E29733A" w14:textId="161C7DBB" w:rsidR="00563DE5" w:rsidRPr="00563DE5" w:rsidRDefault="00563DE5" w:rsidP="00563DE5">
      <w:r w:rsidRPr="00563DE5">
        <w:t xml:space="preserve">        </w:t>
      </w:r>
      <w:proofErr w:type="spellStart"/>
      <w:r w:rsidRPr="00563DE5">
        <w:t>apiKey</w:t>
      </w:r>
      <w:proofErr w:type="spellEnd"/>
      <w:r w:rsidRPr="00563DE5">
        <w:t>: "",</w:t>
      </w:r>
    </w:p>
    <w:p w14:paraId="4736743A" w14:textId="1C2016EF" w:rsidR="00563DE5" w:rsidRPr="00563DE5" w:rsidRDefault="00563DE5" w:rsidP="00563DE5">
      <w:r w:rsidRPr="00563DE5">
        <w:t xml:space="preserve">        </w:t>
      </w:r>
      <w:proofErr w:type="spellStart"/>
      <w:r w:rsidRPr="00563DE5">
        <w:t>authDomain</w:t>
      </w:r>
      <w:proofErr w:type="spellEnd"/>
      <w:r w:rsidRPr="00563DE5">
        <w:t>: "",</w:t>
      </w:r>
    </w:p>
    <w:p w14:paraId="0F15AE2A" w14:textId="613A7ED2" w:rsidR="00563DE5" w:rsidRPr="00563DE5" w:rsidRDefault="00563DE5" w:rsidP="00563DE5">
      <w:r w:rsidRPr="00563DE5">
        <w:t xml:space="preserve">        </w:t>
      </w:r>
      <w:proofErr w:type="spellStart"/>
      <w:r w:rsidRPr="00563DE5">
        <w:t>projectId</w:t>
      </w:r>
      <w:proofErr w:type="spellEnd"/>
      <w:r w:rsidRPr="00563DE5">
        <w:t>: "",</w:t>
      </w:r>
    </w:p>
    <w:p w14:paraId="4DC7339C" w14:textId="729F3829" w:rsidR="00563DE5" w:rsidRPr="00563DE5" w:rsidRDefault="00563DE5" w:rsidP="00563DE5">
      <w:r w:rsidRPr="00563DE5">
        <w:t xml:space="preserve">        </w:t>
      </w:r>
      <w:proofErr w:type="spellStart"/>
      <w:r w:rsidRPr="00563DE5">
        <w:t>storageBucket</w:t>
      </w:r>
      <w:proofErr w:type="spellEnd"/>
      <w:r w:rsidRPr="00563DE5">
        <w:t>: "",</w:t>
      </w:r>
    </w:p>
    <w:p w14:paraId="6E13C3E8" w14:textId="1C1527A9" w:rsidR="00563DE5" w:rsidRPr="00563DE5" w:rsidRDefault="00563DE5" w:rsidP="00563DE5">
      <w:r w:rsidRPr="00563DE5">
        <w:t xml:space="preserve">        </w:t>
      </w:r>
      <w:proofErr w:type="spellStart"/>
      <w:r w:rsidRPr="00563DE5">
        <w:t>messagingSenderId</w:t>
      </w:r>
      <w:proofErr w:type="spellEnd"/>
      <w:r w:rsidRPr="00563DE5">
        <w:t>: "",</w:t>
      </w:r>
    </w:p>
    <w:p w14:paraId="074F8C21" w14:textId="387A99EA" w:rsidR="00563DE5" w:rsidRPr="00563DE5" w:rsidRDefault="00563DE5" w:rsidP="00563DE5">
      <w:r w:rsidRPr="00563DE5">
        <w:t xml:space="preserve">        </w:t>
      </w:r>
      <w:proofErr w:type="spellStart"/>
      <w:r w:rsidRPr="00563DE5">
        <w:t>appId</w:t>
      </w:r>
      <w:proofErr w:type="spellEnd"/>
      <w:r w:rsidRPr="00563DE5">
        <w:t>: "",</w:t>
      </w:r>
    </w:p>
    <w:p w14:paraId="11BF7062" w14:textId="526F8A30" w:rsidR="00563DE5" w:rsidRPr="00563DE5" w:rsidRDefault="00563DE5" w:rsidP="00563DE5">
      <w:r w:rsidRPr="00563DE5">
        <w:t xml:space="preserve">        </w:t>
      </w:r>
      <w:proofErr w:type="spellStart"/>
      <w:r w:rsidRPr="00563DE5">
        <w:t>measurementId</w:t>
      </w:r>
      <w:proofErr w:type="spellEnd"/>
      <w:r w:rsidRPr="00563DE5">
        <w:t>: ""</w:t>
      </w:r>
    </w:p>
    <w:p w14:paraId="78472163" w14:textId="77777777" w:rsidR="00563DE5" w:rsidRPr="00563DE5" w:rsidRDefault="00563DE5" w:rsidP="00563DE5">
      <w:r w:rsidRPr="00563DE5">
        <w:t>  };</w:t>
      </w:r>
    </w:p>
    <w:p w14:paraId="5BD8BF3C" w14:textId="77777777" w:rsidR="00563DE5" w:rsidRPr="00563DE5" w:rsidRDefault="00563DE5" w:rsidP="00563DE5"/>
    <w:p w14:paraId="252D4CC5" w14:textId="77777777" w:rsidR="00563DE5" w:rsidRPr="00563DE5" w:rsidRDefault="00563DE5" w:rsidP="00563DE5">
      <w:r w:rsidRPr="00563DE5">
        <w:t>        // Initialize Firebase</w:t>
      </w:r>
    </w:p>
    <w:p w14:paraId="55E6F197" w14:textId="77777777" w:rsidR="00563DE5" w:rsidRPr="00563DE5" w:rsidRDefault="00563DE5" w:rsidP="00563DE5">
      <w:r w:rsidRPr="00563DE5">
        <w:t xml:space="preserve">        </w:t>
      </w:r>
      <w:proofErr w:type="spellStart"/>
      <w:proofErr w:type="gramStart"/>
      <w:r w:rsidRPr="00563DE5">
        <w:t>firebase.initializeApp</w:t>
      </w:r>
      <w:proofErr w:type="spellEnd"/>
      <w:proofErr w:type="gramEnd"/>
      <w:r w:rsidRPr="00563DE5">
        <w:t>(</w:t>
      </w:r>
      <w:proofErr w:type="spellStart"/>
      <w:r w:rsidRPr="00563DE5">
        <w:t>firebaseConfig</w:t>
      </w:r>
      <w:proofErr w:type="spellEnd"/>
      <w:r w:rsidRPr="00563DE5">
        <w:t>);</w:t>
      </w:r>
    </w:p>
    <w:p w14:paraId="17CF0766" w14:textId="77777777" w:rsidR="00563DE5" w:rsidRPr="00563DE5" w:rsidRDefault="00563DE5" w:rsidP="00563DE5"/>
    <w:p w14:paraId="7C5B89DA" w14:textId="77777777" w:rsidR="00563DE5" w:rsidRPr="00563DE5" w:rsidRDefault="00563DE5" w:rsidP="00563DE5">
      <w:r w:rsidRPr="00563DE5">
        <w:t xml:space="preserve">        // Make auth and </w:t>
      </w:r>
      <w:proofErr w:type="spellStart"/>
      <w:r w:rsidRPr="00563DE5">
        <w:t>firestore</w:t>
      </w:r>
      <w:proofErr w:type="spellEnd"/>
      <w:r w:rsidRPr="00563DE5">
        <w:t xml:space="preserve"> available globally</w:t>
      </w:r>
    </w:p>
    <w:p w14:paraId="5EC45A11" w14:textId="77777777" w:rsidR="00563DE5" w:rsidRPr="00563DE5" w:rsidRDefault="00563DE5" w:rsidP="00563DE5">
      <w:r w:rsidRPr="00563DE5">
        <w:t xml:space="preserve">        </w:t>
      </w:r>
      <w:proofErr w:type="spellStart"/>
      <w:proofErr w:type="gramStart"/>
      <w:r w:rsidRPr="00563DE5">
        <w:t>window.firebaseAuth</w:t>
      </w:r>
      <w:proofErr w:type="spellEnd"/>
      <w:proofErr w:type="gramEnd"/>
      <w:r w:rsidRPr="00563DE5">
        <w:t xml:space="preserve"> = </w:t>
      </w:r>
      <w:proofErr w:type="spellStart"/>
      <w:proofErr w:type="gramStart"/>
      <w:r w:rsidRPr="00563DE5">
        <w:t>firebase.auth</w:t>
      </w:r>
      <w:proofErr w:type="spellEnd"/>
      <w:proofErr w:type="gramEnd"/>
      <w:r w:rsidRPr="00563DE5">
        <w:t>();</w:t>
      </w:r>
    </w:p>
    <w:p w14:paraId="2DC03158" w14:textId="77777777" w:rsidR="00563DE5" w:rsidRPr="00563DE5" w:rsidRDefault="00563DE5" w:rsidP="00563DE5">
      <w:r w:rsidRPr="00563DE5">
        <w:t xml:space="preserve">        </w:t>
      </w:r>
      <w:proofErr w:type="spellStart"/>
      <w:r w:rsidRPr="00563DE5">
        <w:t>window.db</w:t>
      </w:r>
      <w:proofErr w:type="spellEnd"/>
      <w:r w:rsidRPr="00563DE5">
        <w:t xml:space="preserve"> = </w:t>
      </w:r>
      <w:proofErr w:type="spellStart"/>
      <w:proofErr w:type="gramStart"/>
      <w:r w:rsidRPr="00563DE5">
        <w:t>firebase.firestore</w:t>
      </w:r>
      <w:proofErr w:type="spellEnd"/>
      <w:proofErr w:type="gramEnd"/>
      <w:r w:rsidRPr="00563DE5">
        <w:t>();</w:t>
      </w:r>
    </w:p>
    <w:p w14:paraId="4131B76A" w14:textId="77777777" w:rsidR="00563DE5" w:rsidRPr="00563DE5" w:rsidRDefault="00563DE5" w:rsidP="00563DE5"/>
    <w:p w14:paraId="2B562B0F" w14:textId="77777777" w:rsidR="00563DE5" w:rsidRPr="00563DE5" w:rsidRDefault="00563DE5" w:rsidP="00563DE5">
      <w:r w:rsidRPr="00563DE5">
        <w:t>        // Set current date dynamically</w:t>
      </w:r>
    </w:p>
    <w:p w14:paraId="23BEB837" w14:textId="77777777" w:rsidR="00563DE5" w:rsidRPr="00563DE5" w:rsidRDefault="00563DE5" w:rsidP="00563DE5">
      <w:r w:rsidRPr="00563DE5">
        <w:t xml:space="preserve">        </w:t>
      </w:r>
      <w:proofErr w:type="spellStart"/>
      <w:proofErr w:type="gramStart"/>
      <w:r w:rsidRPr="00563DE5">
        <w:t>document.addEventListener</w:t>
      </w:r>
      <w:proofErr w:type="spellEnd"/>
      <w:proofErr w:type="gramEnd"/>
      <w:r w:rsidRPr="00563DE5">
        <w:t>('</w:t>
      </w:r>
      <w:proofErr w:type="spellStart"/>
      <w:r w:rsidRPr="00563DE5">
        <w:t>DOMContentLoaded</w:t>
      </w:r>
      <w:proofErr w:type="spellEnd"/>
      <w:r w:rsidRPr="00563DE5">
        <w:t>', () =&gt; {</w:t>
      </w:r>
    </w:p>
    <w:p w14:paraId="66ADE0AF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</w:t>
      </w:r>
      <w:proofErr w:type="spellStart"/>
      <w:r w:rsidRPr="00563DE5">
        <w:t>currentDateElement</w:t>
      </w:r>
      <w:proofErr w:type="spellEnd"/>
      <w:r w:rsidRPr="00563DE5">
        <w:t xml:space="preserve"> = </w:t>
      </w:r>
      <w:proofErr w:type="spellStart"/>
      <w:proofErr w:type="gramStart"/>
      <w:r w:rsidRPr="00563DE5">
        <w:t>document.getElementById</w:t>
      </w:r>
      <w:proofErr w:type="spellEnd"/>
      <w:proofErr w:type="gramEnd"/>
      <w:r w:rsidRPr="00563DE5">
        <w:t>('</w:t>
      </w:r>
      <w:proofErr w:type="spellStart"/>
      <w:r w:rsidRPr="00563DE5">
        <w:t>currentDate</w:t>
      </w:r>
      <w:proofErr w:type="spellEnd"/>
      <w:r w:rsidRPr="00563DE5">
        <w:t>');</w:t>
      </w:r>
    </w:p>
    <w:p w14:paraId="37917716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today = new </w:t>
      </w:r>
      <w:proofErr w:type="gramStart"/>
      <w:r w:rsidRPr="00563DE5">
        <w:t>Date(</w:t>
      </w:r>
      <w:proofErr w:type="gramEnd"/>
      <w:r w:rsidRPr="00563DE5">
        <w:t>);</w:t>
      </w:r>
    </w:p>
    <w:p w14:paraId="629254D7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onst</w:t>
      </w:r>
      <w:proofErr w:type="spellEnd"/>
      <w:r w:rsidRPr="00563DE5">
        <w:t xml:space="preserve"> options = </w:t>
      </w:r>
      <w:proofErr w:type="gramStart"/>
      <w:r w:rsidRPr="00563DE5">
        <w:t>{ weekday</w:t>
      </w:r>
      <w:proofErr w:type="gramEnd"/>
      <w:r w:rsidRPr="00563DE5">
        <w:t>: 'long', year: 'numeric', month: 'long', day: 'numeric</w:t>
      </w:r>
      <w:proofErr w:type="gramStart"/>
      <w:r w:rsidRPr="00563DE5">
        <w:t>' }</w:t>
      </w:r>
      <w:proofErr w:type="gramEnd"/>
      <w:r w:rsidRPr="00563DE5">
        <w:t>;</w:t>
      </w:r>
    </w:p>
    <w:p w14:paraId="22CDB1BF" w14:textId="77777777" w:rsidR="00563DE5" w:rsidRPr="00563DE5" w:rsidRDefault="00563DE5" w:rsidP="00563DE5">
      <w:r w:rsidRPr="00563DE5">
        <w:t xml:space="preserve">            </w:t>
      </w:r>
      <w:proofErr w:type="spellStart"/>
      <w:r w:rsidRPr="00563DE5">
        <w:t>currentDateElement.textContent</w:t>
      </w:r>
      <w:proofErr w:type="spellEnd"/>
      <w:r w:rsidRPr="00563DE5">
        <w:t xml:space="preserve"> = </w:t>
      </w:r>
      <w:proofErr w:type="spellStart"/>
      <w:proofErr w:type="gramStart"/>
      <w:r w:rsidRPr="00563DE5">
        <w:t>today.toLocaleDateString</w:t>
      </w:r>
      <w:proofErr w:type="spellEnd"/>
      <w:proofErr w:type="gramEnd"/>
      <w:r w:rsidRPr="00563DE5">
        <w:t>('</w:t>
      </w:r>
      <w:proofErr w:type="spellStart"/>
      <w:r w:rsidRPr="00563DE5">
        <w:t>en</w:t>
      </w:r>
      <w:proofErr w:type="spellEnd"/>
      <w:r w:rsidRPr="00563DE5">
        <w:t>-US', options);</w:t>
      </w:r>
    </w:p>
    <w:p w14:paraId="4828A69B" w14:textId="77777777" w:rsidR="00563DE5" w:rsidRPr="00563DE5" w:rsidRDefault="00563DE5" w:rsidP="00563DE5">
      <w:r w:rsidRPr="00563DE5">
        <w:t>        });</w:t>
      </w:r>
    </w:p>
    <w:p w14:paraId="5A8C6751" w14:textId="77777777" w:rsidR="00563DE5" w:rsidRPr="00563DE5" w:rsidRDefault="00563DE5" w:rsidP="00563DE5">
      <w:r w:rsidRPr="00563DE5">
        <w:t>    &lt;/script&gt;</w:t>
      </w:r>
    </w:p>
    <w:p w14:paraId="5764748D" w14:textId="77777777" w:rsidR="00563DE5" w:rsidRPr="00563DE5" w:rsidRDefault="00563DE5" w:rsidP="00563DE5"/>
    <w:p w14:paraId="43D8352A" w14:textId="77777777" w:rsidR="00563DE5" w:rsidRPr="00563DE5" w:rsidRDefault="00563DE5" w:rsidP="00563DE5">
      <w:r w:rsidRPr="00563DE5">
        <w:t xml:space="preserve">    &lt;script </w:t>
      </w:r>
      <w:proofErr w:type="spellStart"/>
      <w:r w:rsidRPr="00563DE5">
        <w:t>src</w:t>
      </w:r>
      <w:proofErr w:type="spellEnd"/>
      <w:r w:rsidRPr="00563DE5">
        <w:t>="script.js"&gt;&lt;/script&gt;</w:t>
      </w:r>
    </w:p>
    <w:p w14:paraId="587C7455" w14:textId="77777777" w:rsidR="00563DE5" w:rsidRPr="00563DE5" w:rsidRDefault="00563DE5" w:rsidP="00563DE5">
      <w:r w:rsidRPr="00563DE5">
        <w:t>&lt;/body&gt;</w:t>
      </w:r>
    </w:p>
    <w:p w14:paraId="3987C62F" w14:textId="77777777" w:rsidR="00563DE5" w:rsidRPr="00563DE5" w:rsidRDefault="00563DE5" w:rsidP="00563DE5">
      <w:r w:rsidRPr="00563DE5">
        <w:t>&lt;/html&gt;</w:t>
      </w:r>
    </w:p>
    <w:p w14:paraId="2998B727" w14:textId="5B5E5C42" w:rsidR="004C2226" w:rsidRPr="00563DE5" w:rsidRDefault="008849D4" w:rsidP="00563DE5">
      <w:r w:rsidRPr="00563DE5">
        <w:t xml:space="preserve"> </w:t>
      </w:r>
    </w:p>
    <w:sectPr w:rsidR="004C2226" w:rsidRPr="00563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D"/>
    <w:rsid w:val="00096641"/>
    <w:rsid w:val="00213731"/>
    <w:rsid w:val="003B703F"/>
    <w:rsid w:val="00460EF2"/>
    <w:rsid w:val="004C2226"/>
    <w:rsid w:val="004F40C1"/>
    <w:rsid w:val="00524F5D"/>
    <w:rsid w:val="00563DE5"/>
    <w:rsid w:val="00624285"/>
    <w:rsid w:val="006F6EA9"/>
    <w:rsid w:val="007F118D"/>
    <w:rsid w:val="008849D4"/>
    <w:rsid w:val="00D30083"/>
    <w:rsid w:val="00D948CC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7FE6"/>
  <w15:chartTrackingRefBased/>
  <w15:docId w15:val="{0A9C5A4A-28F3-458D-9884-E811D6C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5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5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5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24F5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24F5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5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2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8BC8-9DA9-4EAB-8703-8F4679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719</Words>
  <Characters>38303</Characters>
  <Application>Microsoft Office Word</Application>
  <DocSecurity>0</DocSecurity>
  <Lines>319</Lines>
  <Paragraphs>89</Paragraphs>
  <ScaleCrop>false</ScaleCrop>
  <Company/>
  <LinksUpToDate>false</LinksUpToDate>
  <CharactersWithSpaces>4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jfz8p24@hotmail.com</dc:creator>
  <cp:keywords/>
  <dc:description/>
  <cp:lastModifiedBy>vickykunwar555@gmail.com</cp:lastModifiedBy>
  <cp:revision>9</cp:revision>
  <dcterms:created xsi:type="dcterms:W3CDTF">2025-09-30T14:29:00Z</dcterms:created>
  <dcterms:modified xsi:type="dcterms:W3CDTF">2025-10-10T13:32:00Z</dcterms:modified>
</cp:coreProperties>
</file>